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457158">
        <w:rPr>
          <w:rFonts w:ascii="Times New Roman" w:hAnsi="Times New Roman" w:cs="Times New Roman"/>
          <w:b/>
          <w:sz w:val="28"/>
          <w:szCs w:val="28"/>
        </w:rPr>
        <w:t xml:space="preserve">управления делами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Default="00D337D0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9 г. по 31 декабря 2019</w:t>
      </w:r>
      <w:r w:rsidR="00457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9EA" w:rsidRPr="001D79EA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1756"/>
        <w:gridCol w:w="1842"/>
        <w:gridCol w:w="1276"/>
        <w:gridCol w:w="1701"/>
        <w:gridCol w:w="851"/>
        <w:gridCol w:w="992"/>
        <w:gridCol w:w="1134"/>
        <w:gridCol w:w="850"/>
        <w:gridCol w:w="851"/>
        <w:gridCol w:w="1276"/>
        <w:gridCol w:w="1275"/>
        <w:gridCol w:w="1331"/>
      </w:tblGrid>
      <w:tr w:rsidR="008E34E7" w:rsidRPr="008E34E7" w:rsidTr="00AB6DA6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56" w:type="dxa"/>
            <w:vMerge w:val="restart"/>
          </w:tcPr>
          <w:p w:rsidR="001711EC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</w:t>
            </w:r>
          </w:p>
          <w:p w:rsidR="001711EC" w:rsidRDefault="001711EC" w:rsidP="0017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8E34E7" w:rsidRPr="008E34E7">
              <w:rPr>
                <w:rFonts w:ascii="Times New Roman" w:hAnsi="Times New Roman" w:cs="Times New Roman"/>
                <w:sz w:val="18"/>
                <w:szCs w:val="18"/>
              </w:rPr>
              <w:t>ь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34E7"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</w:p>
          <w:p w:rsidR="008E34E7" w:rsidRPr="008E34E7" w:rsidRDefault="008E34E7" w:rsidP="0017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  <w:proofErr w:type="gramEnd"/>
          </w:p>
        </w:tc>
        <w:tc>
          <w:tcPr>
            <w:tcW w:w="1842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B5FF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DD379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</w:p>
          <w:p w:rsidR="00DD379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31" w:type="dxa"/>
            <w:vMerge w:val="restart"/>
          </w:tcPr>
          <w:p w:rsidR="00AB6DA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</w:p>
          <w:p w:rsidR="00AB6DA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8E34E7" w:rsidRPr="008E34E7" w:rsidTr="00AB6DA6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1BA5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701" w:type="dxa"/>
          </w:tcPr>
          <w:p w:rsidR="005A1BA5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85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EB5FF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5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AB6DA6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B36C2A">
        <w:tc>
          <w:tcPr>
            <w:tcW w:w="15614" w:type="dxa"/>
            <w:gridSpan w:val="13"/>
          </w:tcPr>
          <w:p w:rsidR="00B720B0" w:rsidRDefault="00457158" w:rsidP="00B7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</w:tr>
      <w:tr w:rsidR="00C50802" w:rsidRPr="00C50802" w:rsidTr="00DD3794">
        <w:trPr>
          <w:trHeight w:val="994"/>
        </w:trPr>
        <w:tc>
          <w:tcPr>
            <w:tcW w:w="479" w:type="dxa"/>
          </w:tcPr>
          <w:p w:rsidR="00501FB7" w:rsidRPr="00C50802" w:rsidRDefault="00501FB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6" w:type="dxa"/>
          </w:tcPr>
          <w:p w:rsidR="00501FB7" w:rsidRPr="00C50802" w:rsidRDefault="00501FB7" w:rsidP="00501F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 С.Р.</w:t>
            </w:r>
          </w:p>
        </w:tc>
        <w:tc>
          <w:tcPr>
            <w:tcW w:w="1842" w:type="dxa"/>
          </w:tcPr>
          <w:p w:rsidR="00501FB7" w:rsidRPr="00C50802" w:rsidRDefault="005A1BA5" w:rsidP="00DD37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управляюще</w:t>
            </w:r>
            <w:r w:rsidR="00501FB7" w:rsidRPr="00C508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делами</w:t>
            </w:r>
          </w:p>
        </w:tc>
        <w:tc>
          <w:tcPr>
            <w:tcW w:w="1276" w:type="dxa"/>
          </w:tcPr>
          <w:p w:rsidR="00501FB7" w:rsidRPr="00C50802" w:rsidRDefault="00501FB7" w:rsidP="00501F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1FB7" w:rsidRPr="00C50802" w:rsidRDefault="00501FB7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FB7" w:rsidRPr="00C50802" w:rsidRDefault="005A1BA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501FB7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FB7" w:rsidRPr="00C50802" w:rsidRDefault="00501FB7" w:rsidP="00B36C2A">
            <w:pPr>
              <w:ind w:hanging="2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1FB7" w:rsidRPr="00C50802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5A1BA5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1FB7" w:rsidRPr="00C50802" w:rsidRDefault="00DD3794" w:rsidP="00DD379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9</w:t>
            </w:r>
          </w:p>
          <w:p w:rsidR="00501FB7" w:rsidRPr="00C50802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1FB7" w:rsidRPr="00C50802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FB7" w:rsidRPr="00C50802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FB7" w:rsidRPr="00C50802" w:rsidRDefault="00501FB7" w:rsidP="00501FB7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501FB7" w:rsidRPr="00C50802" w:rsidRDefault="00501FB7" w:rsidP="00DD3794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лькс-ваген</w:t>
            </w:r>
            <w:proofErr w:type="spellEnd"/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ло </w:t>
            </w:r>
          </w:p>
        </w:tc>
        <w:tc>
          <w:tcPr>
            <w:tcW w:w="1275" w:type="dxa"/>
          </w:tcPr>
          <w:p w:rsidR="00501FB7" w:rsidRPr="00C50802" w:rsidRDefault="001D0363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5830,78</w:t>
            </w: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07658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</w:tcPr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0802" w:rsidRPr="00C50802" w:rsidTr="00AB6DA6">
        <w:tc>
          <w:tcPr>
            <w:tcW w:w="479" w:type="dxa"/>
          </w:tcPr>
          <w:p w:rsidR="00501FB7" w:rsidRPr="00C50802" w:rsidRDefault="00501FB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501FB7" w:rsidRPr="00C50802" w:rsidRDefault="00246E7F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01FB7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  <w:r w:rsidR="00457158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FB7" w:rsidRPr="00C50802" w:rsidRDefault="00501FB7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1FB7" w:rsidRPr="00C50802" w:rsidRDefault="00501FB7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1FB7" w:rsidRPr="005A1BA5" w:rsidRDefault="00501FB7" w:rsidP="005A1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</w:tcPr>
          <w:p w:rsidR="00501FB7" w:rsidRPr="00C50802" w:rsidRDefault="005A1BA5" w:rsidP="00501F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501FB7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5A1BA5" w:rsidRDefault="005A1BA5" w:rsidP="00501F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2B6A6C" w:rsidP="00501F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5A1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дивидуаль</w:t>
            </w:r>
            <w:r w:rsidR="00501FB7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5A1BA5" w:rsidRDefault="005A1BA5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158" w:rsidRPr="00C50802" w:rsidRDefault="002B6A6C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5A1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дивидуаль</w:t>
            </w:r>
            <w:r w:rsidR="00457158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9</w:t>
            </w:r>
          </w:p>
          <w:p w:rsidR="00501FB7" w:rsidRPr="00C50802" w:rsidRDefault="00501FB7" w:rsidP="00B36C2A">
            <w:pPr>
              <w:rPr>
                <w:color w:val="000000" w:themeColor="text1"/>
              </w:rPr>
            </w:pPr>
          </w:p>
          <w:p w:rsidR="00501FB7" w:rsidRPr="00C50802" w:rsidRDefault="00501FB7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501FB7" w:rsidRPr="00C50802" w:rsidRDefault="00501FB7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1D0363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  <w:p w:rsidR="00501FB7" w:rsidRPr="00C50802" w:rsidRDefault="00501FB7" w:rsidP="00B36C2A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FB7" w:rsidRPr="00C50802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ind w:hanging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FB7" w:rsidRPr="00C50802" w:rsidRDefault="00501FB7" w:rsidP="00B36C2A">
            <w:pPr>
              <w:ind w:hanging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C50802" w:rsidRDefault="00501FB7" w:rsidP="00B36C2A">
            <w:pPr>
              <w:ind w:hanging="24"/>
              <w:jc w:val="center"/>
              <w:rPr>
                <w:color w:val="000000" w:themeColor="text1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01FB7" w:rsidRPr="00C50802" w:rsidRDefault="00502A00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1FB7" w:rsidRPr="00C50802" w:rsidRDefault="00502A00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1FB7" w:rsidRPr="00C50802" w:rsidRDefault="00502A00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1FB7" w:rsidRPr="00C50802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1FB7" w:rsidRPr="00C50802" w:rsidRDefault="001D0363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523,28</w:t>
            </w:r>
          </w:p>
          <w:p w:rsidR="00457158" w:rsidRPr="00C50802" w:rsidRDefault="00457158" w:rsidP="0045715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331" w:type="dxa"/>
          </w:tcPr>
          <w:p w:rsidR="00501FB7" w:rsidRPr="00C50802" w:rsidRDefault="00502A00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502A00" w:rsidRPr="00C50802" w:rsidRDefault="005B7616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пенко Я.М</w:t>
            </w:r>
          </w:p>
        </w:tc>
        <w:tc>
          <w:tcPr>
            <w:tcW w:w="1842" w:type="dxa"/>
          </w:tcPr>
          <w:p w:rsidR="00502A00" w:rsidRPr="00C50802" w:rsidRDefault="00EC16C5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02A00" w:rsidRPr="00C50802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2A00" w:rsidRPr="00C50802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C50802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C50802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2A00" w:rsidRPr="00C50802" w:rsidRDefault="005A1BA5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502A00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502A00" w:rsidRPr="00C50802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C50802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C50802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A00" w:rsidRPr="00C50802" w:rsidRDefault="00055CA3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</w:p>
          <w:p w:rsidR="00502A00" w:rsidRPr="00C50802" w:rsidRDefault="00502A00" w:rsidP="005D0897">
            <w:pPr>
              <w:jc w:val="center"/>
              <w:rPr>
                <w:color w:val="000000" w:themeColor="text1"/>
              </w:rPr>
            </w:pPr>
          </w:p>
          <w:p w:rsidR="00502A00" w:rsidRPr="00C50802" w:rsidRDefault="00502A00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A00" w:rsidRPr="00C50802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2A00" w:rsidRPr="00C50802" w:rsidRDefault="00502A00" w:rsidP="005D0897">
            <w:pPr>
              <w:jc w:val="center"/>
              <w:rPr>
                <w:color w:val="000000" w:themeColor="text1"/>
              </w:rPr>
            </w:pPr>
          </w:p>
          <w:p w:rsidR="00502A00" w:rsidRPr="00C50802" w:rsidRDefault="00502A00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A00" w:rsidRPr="00C50802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5A1BA5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2A00" w:rsidRPr="00C50802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502A00" w:rsidRPr="00C50802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02A00" w:rsidRPr="00C50802" w:rsidRDefault="00502A00" w:rsidP="00502A0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5</w:t>
            </w:r>
          </w:p>
          <w:p w:rsidR="00502A00" w:rsidRPr="00C50802" w:rsidRDefault="00502A00" w:rsidP="00502A00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C50802" w:rsidRDefault="00502A00" w:rsidP="00502A00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C50802" w:rsidRDefault="00502A00" w:rsidP="00502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1" w:type="dxa"/>
          </w:tcPr>
          <w:p w:rsidR="00502A00" w:rsidRPr="00C50802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2A00" w:rsidRPr="00C50802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C50802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C50802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2A00" w:rsidRPr="00C50802" w:rsidRDefault="00502A00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2A00" w:rsidRPr="00C50802" w:rsidRDefault="00EC16C5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642,46</w:t>
            </w:r>
          </w:p>
        </w:tc>
        <w:tc>
          <w:tcPr>
            <w:tcW w:w="1331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502A00" w:rsidRPr="00C50802" w:rsidRDefault="00502A00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2A00" w:rsidRPr="00C50802" w:rsidRDefault="00EC16C5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2A00" w:rsidRPr="00C50802" w:rsidRDefault="00EC16C5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2A00" w:rsidRPr="00C50802" w:rsidRDefault="00EC16C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5A1BA5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02A00" w:rsidRPr="00C50802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5</w:t>
            </w:r>
          </w:p>
          <w:p w:rsidR="00502A00" w:rsidRPr="00C50802" w:rsidRDefault="00502A00" w:rsidP="005D0897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C50802" w:rsidRDefault="00502A00" w:rsidP="005D0897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C50802" w:rsidRDefault="00502A00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1" w:type="dxa"/>
          </w:tcPr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2A00" w:rsidRPr="00C50802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 ВАЗ 210740</w:t>
            </w:r>
          </w:p>
          <w:p w:rsidR="00502A00" w:rsidRPr="00C50802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зда 6</w:t>
            </w:r>
          </w:p>
          <w:p w:rsidR="00502A00" w:rsidRPr="00C50802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A00" w:rsidRPr="00C50802" w:rsidRDefault="00EC16C5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635,29</w:t>
            </w:r>
          </w:p>
        </w:tc>
        <w:tc>
          <w:tcPr>
            <w:tcW w:w="1331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502A00" w:rsidRPr="00C50802" w:rsidRDefault="00502A00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842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502A00" w:rsidRPr="00C50802" w:rsidRDefault="00502A00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2A00" w:rsidRPr="00C50802" w:rsidRDefault="00502A00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CC2EC0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02A00" w:rsidRPr="00C50802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6,5</w:t>
            </w:r>
          </w:p>
          <w:p w:rsidR="00502A00" w:rsidRPr="00C50802" w:rsidRDefault="00502A00" w:rsidP="005D0897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C50802" w:rsidRDefault="00502A00" w:rsidP="005D0897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C50802" w:rsidRDefault="00502A00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1" w:type="dxa"/>
          </w:tcPr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C50802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2A00" w:rsidRPr="00C50802" w:rsidRDefault="00502A00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502A00" w:rsidRPr="00C50802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F57279" w:rsidRPr="00C50802" w:rsidRDefault="005B7616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6" w:type="dxa"/>
          </w:tcPr>
          <w:p w:rsidR="00F57279" w:rsidRPr="00C50802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пова Н.Н.</w:t>
            </w:r>
          </w:p>
        </w:tc>
        <w:tc>
          <w:tcPr>
            <w:tcW w:w="1842" w:type="dxa"/>
          </w:tcPr>
          <w:p w:rsidR="00CC2EC0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F57279" w:rsidRPr="00C50802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F57279" w:rsidRPr="00C50802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7279" w:rsidRPr="00C50802" w:rsidRDefault="00F57279" w:rsidP="00CC2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2EC0" w:rsidRPr="00C50802" w:rsidRDefault="00F57279" w:rsidP="00CC2E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57279" w:rsidRPr="00C50802" w:rsidRDefault="00F57279" w:rsidP="00CC2E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F57279" w:rsidRPr="00C50802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7279" w:rsidRPr="00C50802" w:rsidRDefault="00F57279" w:rsidP="00CC2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279" w:rsidRPr="00C50802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7279" w:rsidRPr="00C50802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7279" w:rsidRPr="00C50802" w:rsidRDefault="00F57279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7279" w:rsidRPr="00C50802" w:rsidRDefault="00F57279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7279" w:rsidRPr="00C50802" w:rsidRDefault="001D092C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319,11</w:t>
            </w:r>
          </w:p>
        </w:tc>
        <w:tc>
          <w:tcPr>
            <w:tcW w:w="1331" w:type="dxa"/>
          </w:tcPr>
          <w:p w:rsidR="00F57279" w:rsidRPr="00C50802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3026A7" w:rsidRPr="00C50802" w:rsidRDefault="003026A7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56" w:type="dxa"/>
          </w:tcPr>
          <w:p w:rsidR="003026A7" w:rsidRPr="00C50802" w:rsidRDefault="003026A7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шова Е.А.</w:t>
            </w:r>
          </w:p>
        </w:tc>
        <w:tc>
          <w:tcPr>
            <w:tcW w:w="1842" w:type="dxa"/>
          </w:tcPr>
          <w:p w:rsidR="00CC2EC0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3026A7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ной</w:t>
            </w:r>
          </w:p>
        </w:tc>
        <w:tc>
          <w:tcPr>
            <w:tcW w:w="1276" w:type="dxa"/>
          </w:tcPr>
          <w:p w:rsidR="00602A81" w:rsidRPr="00C50802" w:rsidRDefault="00602A81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26A7" w:rsidRPr="00C50802" w:rsidRDefault="003026A7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2A81" w:rsidRPr="00C50802" w:rsidRDefault="00CC2EC0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02A81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026A7" w:rsidRPr="00C50802" w:rsidRDefault="003026A7" w:rsidP="00502A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6A7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992" w:type="dxa"/>
          </w:tcPr>
          <w:p w:rsidR="003026A7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26A7" w:rsidRPr="00C50802" w:rsidRDefault="00602A81" w:rsidP="002359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6A7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6A7" w:rsidRPr="00C50802" w:rsidRDefault="00602A81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26A7" w:rsidRPr="00C50802" w:rsidRDefault="00602A81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26A7" w:rsidRPr="00C50802" w:rsidRDefault="00F65BEC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266,96</w:t>
            </w:r>
          </w:p>
        </w:tc>
        <w:tc>
          <w:tcPr>
            <w:tcW w:w="1331" w:type="dxa"/>
          </w:tcPr>
          <w:p w:rsidR="003026A7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602A81" w:rsidRPr="00C50802" w:rsidRDefault="00602A81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</w:tcPr>
          <w:p w:rsidR="00602A81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A81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2A81" w:rsidRPr="00C50802" w:rsidRDefault="00602A81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2A81" w:rsidRPr="00C50802" w:rsidRDefault="00602A81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2A81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02A81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2A81" w:rsidRPr="00C50802" w:rsidRDefault="00602A81" w:rsidP="002359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A81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,6 </w:t>
            </w:r>
          </w:p>
        </w:tc>
        <w:tc>
          <w:tcPr>
            <w:tcW w:w="851" w:type="dxa"/>
          </w:tcPr>
          <w:p w:rsidR="00602A81" w:rsidRPr="00C50802" w:rsidRDefault="00602A81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2A81" w:rsidRPr="00C50802" w:rsidRDefault="00602A81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02A81" w:rsidRPr="00C50802" w:rsidRDefault="00F65BEC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27,33</w:t>
            </w:r>
          </w:p>
        </w:tc>
        <w:tc>
          <w:tcPr>
            <w:tcW w:w="1331" w:type="dxa"/>
          </w:tcPr>
          <w:p w:rsidR="00602A81" w:rsidRPr="00C50802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1298"/>
        </w:trPr>
        <w:tc>
          <w:tcPr>
            <w:tcW w:w="479" w:type="dxa"/>
          </w:tcPr>
          <w:p w:rsidR="00F57279" w:rsidRPr="00C50802" w:rsidRDefault="00602A81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6" w:type="dxa"/>
          </w:tcPr>
          <w:p w:rsidR="00F57279" w:rsidRPr="00C50802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ножко О.Г.</w:t>
            </w:r>
          </w:p>
          <w:p w:rsidR="00F57279" w:rsidRPr="00C50802" w:rsidRDefault="00F57279" w:rsidP="00CC2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2EC0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F57279" w:rsidRPr="00CC2EC0" w:rsidRDefault="00F57279" w:rsidP="00CC2E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F57279" w:rsidRPr="00C50802" w:rsidRDefault="00F57279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7279" w:rsidRPr="00C50802" w:rsidRDefault="00F57279" w:rsidP="00CC2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279" w:rsidRPr="00C50802" w:rsidRDefault="00CC2EC0" w:rsidP="00CC2E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F57279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F57279" w:rsidRPr="00C50802" w:rsidRDefault="00452E70" w:rsidP="00CC2E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F57279" w:rsidRPr="00C50802" w:rsidRDefault="00F57279" w:rsidP="00CC2E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2EC0" w:rsidRDefault="002359D2" w:rsidP="002359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359D2" w:rsidRPr="00C50802" w:rsidRDefault="002359D2" w:rsidP="002359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F57279" w:rsidRPr="00C50802" w:rsidRDefault="002359D2" w:rsidP="00CC2E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57279" w:rsidRPr="00C50802" w:rsidRDefault="002359D2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  <w:p w:rsidR="00F57279" w:rsidRPr="00C50802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C50802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C50802" w:rsidRDefault="002359D2" w:rsidP="00457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851" w:type="dxa"/>
          </w:tcPr>
          <w:p w:rsidR="00F57279" w:rsidRPr="00C50802" w:rsidRDefault="002359D2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9D2" w:rsidRPr="00C50802" w:rsidRDefault="002359D2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59D2" w:rsidRPr="00C50802" w:rsidRDefault="002359D2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C50802" w:rsidRDefault="002359D2" w:rsidP="00CC2EC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2EC0" w:rsidRDefault="00F57279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F57279" w:rsidRPr="00C50802" w:rsidRDefault="00452E70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но</w:t>
            </w:r>
          </w:p>
          <w:p w:rsidR="00452E70" w:rsidRPr="00C50802" w:rsidRDefault="00452E70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тур</w:t>
            </w:r>
          </w:p>
          <w:p w:rsidR="00CC2EC0" w:rsidRPr="00C50802" w:rsidRDefault="00CC2EC0" w:rsidP="00CC2EC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7279" w:rsidRPr="00C50802" w:rsidRDefault="00485B15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6469,01</w:t>
            </w:r>
          </w:p>
          <w:p w:rsidR="00F57279" w:rsidRPr="00C50802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C50802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C50802" w:rsidRDefault="00F57279" w:rsidP="00457158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</w:tcPr>
          <w:p w:rsidR="00F57279" w:rsidRPr="00C50802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57279" w:rsidRPr="00C50802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C50802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C50802" w:rsidRDefault="00F57279" w:rsidP="00457158">
            <w:pPr>
              <w:jc w:val="center"/>
              <w:rPr>
                <w:color w:val="000000" w:themeColor="text1"/>
              </w:rPr>
            </w:pPr>
          </w:p>
        </w:tc>
      </w:tr>
      <w:tr w:rsidR="00C50802" w:rsidRPr="00C50802" w:rsidTr="00AB6DA6">
        <w:tc>
          <w:tcPr>
            <w:tcW w:w="479" w:type="dxa"/>
          </w:tcPr>
          <w:p w:rsidR="00F57279" w:rsidRPr="00C50802" w:rsidRDefault="00F5727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F57279" w:rsidRPr="00C50802" w:rsidRDefault="00F57279" w:rsidP="00B36C2A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57279" w:rsidRPr="00C50802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57279" w:rsidRPr="00C50802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57279" w:rsidRPr="00C50802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1/2</w:t>
            </w:r>
          </w:p>
          <w:p w:rsidR="00F57279" w:rsidRPr="00C50802" w:rsidRDefault="00CC2EC0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F57279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279" w:rsidRPr="00C50802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7279" w:rsidRPr="00C50802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C50802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279" w:rsidRPr="00C50802" w:rsidRDefault="00E06C34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E06C34" w:rsidRPr="00C50802" w:rsidRDefault="00E06C34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он</w:t>
            </w:r>
            <w:proofErr w:type="spellEnd"/>
          </w:p>
          <w:p w:rsidR="00F57279" w:rsidRPr="00C50802" w:rsidRDefault="00633A69" w:rsidP="00633A69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5" w:type="dxa"/>
          </w:tcPr>
          <w:p w:rsidR="00F57279" w:rsidRPr="00C50802" w:rsidRDefault="00E06C34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5984,56</w:t>
            </w:r>
          </w:p>
        </w:tc>
        <w:tc>
          <w:tcPr>
            <w:tcW w:w="1331" w:type="dxa"/>
          </w:tcPr>
          <w:p w:rsidR="00F57279" w:rsidRPr="00C50802" w:rsidRDefault="00F57279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57279" w:rsidRPr="00C50802" w:rsidRDefault="00F57279" w:rsidP="00B36C2A">
            <w:pPr>
              <w:jc w:val="center"/>
              <w:rPr>
                <w:color w:val="000000" w:themeColor="text1"/>
              </w:rPr>
            </w:pPr>
          </w:p>
          <w:p w:rsidR="00F57279" w:rsidRPr="00C50802" w:rsidRDefault="00F57279" w:rsidP="00B36C2A">
            <w:pPr>
              <w:jc w:val="center"/>
              <w:rPr>
                <w:color w:val="000000" w:themeColor="text1"/>
              </w:rPr>
            </w:pPr>
          </w:p>
        </w:tc>
      </w:tr>
      <w:tr w:rsidR="00C50802" w:rsidRPr="00C50802" w:rsidTr="00AB6DA6">
        <w:tc>
          <w:tcPr>
            <w:tcW w:w="479" w:type="dxa"/>
          </w:tcPr>
          <w:p w:rsidR="00F57279" w:rsidRPr="00C50802" w:rsidRDefault="00A03BF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6" w:type="dxa"/>
          </w:tcPr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Н.И</w:t>
            </w:r>
          </w:p>
        </w:tc>
        <w:tc>
          <w:tcPr>
            <w:tcW w:w="1842" w:type="dxa"/>
          </w:tcPr>
          <w:p w:rsidR="00F57279" w:rsidRPr="00C50802" w:rsidRDefault="00F57279" w:rsidP="00B36C2A">
            <w:pPr>
              <w:jc w:val="center"/>
              <w:rPr>
                <w:color w:val="000000" w:themeColor="text1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57279" w:rsidRPr="00C50802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7279" w:rsidRPr="00C50802" w:rsidRDefault="00F57279" w:rsidP="00CC2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279" w:rsidRPr="00C50802" w:rsidRDefault="00CC2EC0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F57279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F57279" w:rsidRPr="00C50802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279" w:rsidRPr="00C50802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  <w:p w:rsidR="00F57279" w:rsidRPr="00C50802" w:rsidRDefault="00F57279" w:rsidP="00CC2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279" w:rsidRPr="00C50802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7279" w:rsidRPr="00C50802" w:rsidRDefault="00F57279" w:rsidP="00CC2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7279" w:rsidRPr="00C50802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7279" w:rsidRPr="00C50802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7279" w:rsidRPr="00C50802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7279" w:rsidRPr="00C50802" w:rsidRDefault="001D092C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027,74</w:t>
            </w:r>
          </w:p>
        </w:tc>
        <w:tc>
          <w:tcPr>
            <w:tcW w:w="1331" w:type="dxa"/>
          </w:tcPr>
          <w:p w:rsidR="00F57279" w:rsidRPr="00C50802" w:rsidRDefault="00F57279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633A69">
        <w:trPr>
          <w:trHeight w:val="478"/>
        </w:trPr>
        <w:tc>
          <w:tcPr>
            <w:tcW w:w="479" w:type="dxa"/>
          </w:tcPr>
          <w:p w:rsidR="002638C8" w:rsidRPr="00C50802" w:rsidRDefault="00254D82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56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Е.С.</w:t>
            </w:r>
          </w:p>
        </w:tc>
        <w:tc>
          <w:tcPr>
            <w:tcW w:w="1842" w:type="dxa"/>
          </w:tcPr>
          <w:p w:rsidR="002638C8" w:rsidRPr="00C50802" w:rsidRDefault="001650FE" w:rsidP="00B36C2A">
            <w:pPr>
              <w:jc w:val="center"/>
              <w:rPr>
                <w:color w:val="000000" w:themeColor="text1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638C8" w:rsidRPr="00C50802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38C8" w:rsidRPr="00C50802" w:rsidRDefault="00633A69" w:rsidP="00633A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41900/</w:t>
            </w:r>
            <w:r w:rsidR="002638C8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34100</w:t>
            </w:r>
          </w:p>
        </w:tc>
        <w:tc>
          <w:tcPr>
            <w:tcW w:w="851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4134</w:t>
            </w:r>
            <w:r w:rsidR="0088692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38C8" w:rsidRPr="00C50802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C50802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8C8" w:rsidRPr="00C50802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2638C8" w:rsidRPr="00C50802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692A" w:rsidRPr="00C50802" w:rsidRDefault="0088692A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C8" w:rsidRPr="00C50802" w:rsidRDefault="005B10F0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5688,14</w:t>
            </w:r>
          </w:p>
        </w:tc>
        <w:tc>
          <w:tcPr>
            <w:tcW w:w="1331" w:type="dxa"/>
          </w:tcPr>
          <w:p w:rsidR="002638C8" w:rsidRPr="00C50802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2638C8" w:rsidRPr="00C50802" w:rsidRDefault="002638C8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38C8" w:rsidRPr="00C50802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638C8" w:rsidRPr="00C50802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8C8" w:rsidRPr="00C50802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C50802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8C8" w:rsidRPr="00C50802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2638C8" w:rsidRPr="00C50802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638C8" w:rsidRPr="00C50802" w:rsidRDefault="002638C8" w:rsidP="00AE7BDC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2638C8" w:rsidRPr="00C50802" w:rsidRDefault="00633A69" w:rsidP="00633A69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275" w:type="dxa"/>
          </w:tcPr>
          <w:p w:rsidR="002638C8" w:rsidRPr="00C50802" w:rsidRDefault="005B10F0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372,12</w:t>
            </w:r>
          </w:p>
        </w:tc>
        <w:tc>
          <w:tcPr>
            <w:tcW w:w="1331" w:type="dxa"/>
          </w:tcPr>
          <w:p w:rsidR="002638C8" w:rsidRPr="00C50802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2638C8" w:rsidRPr="00C50802" w:rsidRDefault="002638C8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38C8" w:rsidRPr="00C50802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638C8" w:rsidRPr="00C50802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8C8" w:rsidRPr="00C50802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C50802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8C8" w:rsidRPr="00C50802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2638C8" w:rsidRPr="00C50802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638C8" w:rsidRPr="00C50802" w:rsidRDefault="002638C8" w:rsidP="00AE7BDC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38C8" w:rsidRPr="00C50802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2638C8" w:rsidRPr="00C50802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1132"/>
        </w:trPr>
        <w:tc>
          <w:tcPr>
            <w:tcW w:w="479" w:type="dxa"/>
          </w:tcPr>
          <w:p w:rsidR="002638C8" w:rsidRPr="00C50802" w:rsidRDefault="00254D82" w:rsidP="00B36C2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56" w:type="dxa"/>
          </w:tcPr>
          <w:p w:rsidR="002638C8" w:rsidRPr="00C50802" w:rsidRDefault="002638C8" w:rsidP="00CC2E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1842" w:type="dxa"/>
          </w:tcPr>
          <w:p w:rsidR="00CC2EC0" w:rsidRDefault="002638C8" w:rsidP="002B10B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2638C8" w:rsidRPr="00CC2EC0" w:rsidRDefault="002638C8" w:rsidP="00CC2EC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емной</w:t>
            </w:r>
          </w:p>
        </w:tc>
        <w:tc>
          <w:tcPr>
            <w:tcW w:w="1276" w:type="dxa"/>
          </w:tcPr>
          <w:p w:rsidR="002638C8" w:rsidRPr="00C50802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C50802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0765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638C8" w:rsidRPr="00C50802" w:rsidRDefault="00CC2EC0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2638C8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638C8" w:rsidRPr="00C50802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2EC0" w:rsidRDefault="00CC2EC0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CC2EC0" w:rsidP="000765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2638C8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2638C8" w:rsidRPr="00C50802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  <w:p w:rsidR="002638C8" w:rsidRPr="00C50802" w:rsidRDefault="002638C8" w:rsidP="002B10B3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2B10B3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CC2EC0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2638C8" w:rsidRPr="00C50802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C50802" w:rsidRDefault="002638C8" w:rsidP="002B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2B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CC2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38C8" w:rsidRPr="00C50802" w:rsidRDefault="002638C8" w:rsidP="00CC2E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C50802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8C8" w:rsidRPr="00C50802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C50802" w:rsidRDefault="002638C8" w:rsidP="00CC2EC0">
            <w:pPr>
              <w:rPr>
                <w:color w:val="000000" w:themeColor="text1"/>
              </w:rPr>
            </w:pPr>
          </w:p>
          <w:p w:rsidR="002638C8" w:rsidRPr="00C50802" w:rsidRDefault="002638C8" w:rsidP="002B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638C8" w:rsidRPr="00C50802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C50802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CC2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8C8" w:rsidRPr="00C50802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C50802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CC2EC0">
            <w:pPr>
              <w:pStyle w:val="a4"/>
              <w:tabs>
                <w:tab w:val="left" w:pos="0"/>
              </w:tabs>
              <w:ind w:right="2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C8" w:rsidRPr="00C50802" w:rsidRDefault="003D653B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427,73</w:t>
            </w:r>
          </w:p>
          <w:p w:rsidR="002638C8" w:rsidRPr="00C50802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C50802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C50802" w:rsidRDefault="002638C8" w:rsidP="002B10B3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</w:tcPr>
          <w:p w:rsidR="002638C8" w:rsidRPr="00C50802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C50802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C50802" w:rsidRDefault="002638C8" w:rsidP="002B10B3">
            <w:pPr>
              <w:jc w:val="center"/>
              <w:rPr>
                <w:color w:val="000000" w:themeColor="text1"/>
              </w:rPr>
            </w:pPr>
          </w:p>
        </w:tc>
      </w:tr>
      <w:tr w:rsidR="00C50802" w:rsidRPr="00C50802" w:rsidTr="00AB6DA6">
        <w:tc>
          <w:tcPr>
            <w:tcW w:w="479" w:type="dxa"/>
          </w:tcPr>
          <w:p w:rsidR="002638C8" w:rsidRPr="00C50802" w:rsidRDefault="002638C8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2638C8" w:rsidRPr="00C50802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C50802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658B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е </w:t>
            </w:r>
          </w:p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ение</w:t>
            </w:r>
          </w:p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ражный 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кс</w:t>
            </w:r>
          </w:p>
        </w:tc>
        <w:tc>
          <w:tcPr>
            <w:tcW w:w="1701" w:type="dxa"/>
          </w:tcPr>
          <w:p w:rsidR="002638C8" w:rsidRPr="00C50802" w:rsidRDefault="0007658B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2638C8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07658B" w:rsidRDefault="0007658B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633A69" w:rsidP="00633A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48/</w:t>
            </w:r>
            <w:r w:rsidR="002638C8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0</w:t>
            </w:r>
          </w:p>
          <w:p w:rsidR="00633A69" w:rsidRDefault="00633A69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07658B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2638C8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gramEnd"/>
          </w:p>
          <w:p w:rsidR="002638C8" w:rsidRPr="00C50802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658B" w:rsidRDefault="0007658B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07658B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2638C8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638C8" w:rsidRPr="00C50802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658B" w:rsidRDefault="0007658B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07658B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2638C8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638C8" w:rsidRPr="00C50802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3</w:t>
            </w: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3</w:t>
            </w: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</w:t>
            </w: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38C8" w:rsidRPr="00C50802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C50802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2638C8" w:rsidRPr="00C50802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C50802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C50802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638C8" w:rsidRPr="00C50802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2638C8" w:rsidRPr="00C50802" w:rsidRDefault="002638C8" w:rsidP="00B36C2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ль</w:t>
            </w:r>
            <w:r w:rsidR="00D00544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сваген</w:t>
            </w:r>
            <w:proofErr w:type="spellEnd"/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ло</w:t>
            </w:r>
          </w:p>
          <w:p w:rsidR="002638C8" w:rsidRPr="00C50802" w:rsidRDefault="002638C8" w:rsidP="00633A69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C8" w:rsidRPr="00C50802" w:rsidRDefault="00D00544" w:rsidP="003D653B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00</w:t>
            </w:r>
            <w:r w:rsidR="003D653B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D653B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331" w:type="dxa"/>
          </w:tcPr>
          <w:p w:rsidR="002638C8" w:rsidRPr="00C50802" w:rsidRDefault="002638C8" w:rsidP="00B36C2A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32487A" w:rsidRPr="00C50802" w:rsidRDefault="00254D82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56" w:type="dxa"/>
          </w:tcPr>
          <w:p w:rsidR="0032487A" w:rsidRPr="00C50802" w:rsidRDefault="0032487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ун С.П.</w:t>
            </w:r>
          </w:p>
        </w:tc>
        <w:tc>
          <w:tcPr>
            <w:tcW w:w="1842" w:type="dxa"/>
          </w:tcPr>
          <w:p w:rsidR="0032487A" w:rsidRPr="00C50802" w:rsidRDefault="0032487A" w:rsidP="00C970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32487A" w:rsidRPr="00C50802" w:rsidRDefault="0032487A" w:rsidP="00C970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32487A" w:rsidRPr="00C50802" w:rsidRDefault="0032487A" w:rsidP="007E5F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87A" w:rsidRPr="00C50802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487A" w:rsidRPr="00C50802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87A" w:rsidRPr="00C50802" w:rsidRDefault="0007658B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32487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2487A" w:rsidRPr="00C50802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487A" w:rsidRPr="00C50802" w:rsidRDefault="0032487A" w:rsidP="00A55BE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32487A" w:rsidRPr="00C50802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487A" w:rsidRPr="00C50802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487A" w:rsidRPr="00C50802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487A" w:rsidRPr="00C50802" w:rsidRDefault="0032487A" w:rsidP="0048486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3C67" w:rsidRPr="00C50802" w:rsidRDefault="00EC3C67" w:rsidP="00EC3C67">
            <w:pPr>
              <w:tabs>
                <w:tab w:val="left" w:pos="0"/>
                <w:tab w:val="center" w:pos="358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r w:rsidR="009A7956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</w:p>
          <w:p w:rsidR="009A7956" w:rsidRPr="00C50802" w:rsidRDefault="00EC3C67" w:rsidP="00EC3C67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энде</w:t>
            </w:r>
            <w:proofErr w:type="spellEnd"/>
          </w:p>
          <w:p w:rsidR="0032487A" w:rsidRPr="00C50802" w:rsidRDefault="0007658B" w:rsidP="00D86831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ля</w:t>
            </w:r>
            <w:r w:rsidR="00D8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с</w:t>
            </w:r>
            <w:proofErr w:type="spellEnd"/>
          </w:p>
        </w:tc>
        <w:tc>
          <w:tcPr>
            <w:tcW w:w="1275" w:type="dxa"/>
          </w:tcPr>
          <w:p w:rsidR="0032487A" w:rsidRPr="00C50802" w:rsidRDefault="00EC3C67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382,79</w:t>
            </w:r>
          </w:p>
        </w:tc>
        <w:tc>
          <w:tcPr>
            <w:tcW w:w="1331" w:type="dxa"/>
          </w:tcPr>
          <w:p w:rsidR="0032487A" w:rsidRPr="00C50802" w:rsidRDefault="0032487A" w:rsidP="00B36C2A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32487A" w:rsidRPr="00C50802" w:rsidRDefault="0032487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32487A" w:rsidRPr="00C50802" w:rsidRDefault="0032487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32487A" w:rsidRPr="00C50802" w:rsidRDefault="0032487A" w:rsidP="00C970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487A" w:rsidRPr="00C50802" w:rsidRDefault="0032487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487A" w:rsidRPr="00C50802" w:rsidRDefault="0032487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487A" w:rsidRPr="00C50802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487A" w:rsidRPr="00C50802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487A" w:rsidRPr="00C50802" w:rsidRDefault="0032487A" w:rsidP="00934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</w:t>
            </w:r>
            <w:r w:rsidR="00934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а</w:t>
            </w:r>
          </w:p>
        </w:tc>
        <w:tc>
          <w:tcPr>
            <w:tcW w:w="850" w:type="dxa"/>
          </w:tcPr>
          <w:p w:rsidR="0032487A" w:rsidRPr="00C50802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32487A" w:rsidRPr="00C50802" w:rsidRDefault="0032487A" w:rsidP="0048486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487A" w:rsidRPr="00C50802" w:rsidRDefault="0032487A" w:rsidP="0048486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487A" w:rsidRPr="00C50802" w:rsidRDefault="00EC3C67" w:rsidP="0048486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8824,2</w:t>
            </w:r>
          </w:p>
        </w:tc>
        <w:tc>
          <w:tcPr>
            <w:tcW w:w="1331" w:type="dxa"/>
          </w:tcPr>
          <w:p w:rsidR="0032487A" w:rsidRPr="00C50802" w:rsidRDefault="0032487A" w:rsidP="0048486F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F5C9F" w:rsidRPr="00C50802" w:rsidRDefault="001F5C9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F5C9F" w:rsidRPr="00C50802" w:rsidRDefault="001F5C9F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F5C9F" w:rsidRPr="00C50802" w:rsidRDefault="001F5C9F" w:rsidP="00C970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5C9F" w:rsidRPr="00C50802" w:rsidRDefault="001F5C9F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5C9F" w:rsidRPr="00C50802" w:rsidRDefault="001F5C9F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1F5C9F" w:rsidRPr="00C50802" w:rsidRDefault="001F5C9F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5C9F" w:rsidRPr="00C50802" w:rsidRDefault="001F5C9F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5C9F" w:rsidRPr="00C50802" w:rsidRDefault="001F5C9F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F5C9F" w:rsidRPr="00C50802" w:rsidRDefault="001F5C9F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F5C9F" w:rsidRPr="00C50802" w:rsidRDefault="001F5C9F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1F5C9F" w:rsidRPr="00C50802" w:rsidRDefault="001F5C9F" w:rsidP="00880C1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F5C9F" w:rsidRPr="00C50802" w:rsidRDefault="001F5C9F" w:rsidP="0048486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5C9F" w:rsidRPr="00C50802" w:rsidRDefault="001F5C9F" w:rsidP="0048486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F5C9F" w:rsidRPr="00C50802" w:rsidRDefault="001F5C9F" w:rsidP="0048486F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F5C9F" w:rsidRPr="00C50802" w:rsidRDefault="00254D82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6" w:type="dxa"/>
          </w:tcPr>
          <w:p w:rsidR="001F5C9F" w:rsidRPr="00C50802" w:rsidRDefault="001F5C9F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згин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И</w:t>
            </w:r>
          </w:p>
        </w:tc>
        <w:tc>
          <w:tcPr>
            <w:tcW w:w="1842" w:type="dxa"/>
          </w:tcPr>
          <w:p w:rsidR="00934B62" w:rsidRDefault="001F5C9F" w:rsidP="00C970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F5C9F" w:rsidRPr="00C50802" w:rsidRDefault="00934B62" w:rsidP="00934B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F5C9F" w:rsidRPr="00C50802" w:rsidRDefault="001F5C9F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5C9F" w:rsidRPr="00C50802" w:rsidRDefault="001F5C9F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5C9F" w:rsidRPr="00C50802" w:rsidRDefault="001F5C9F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5C9F" w:rsidRPr="00C50802" w:rsidRDefault="001F5C9F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5C9F" w:rsidRPr="00C50802" w:rsidRDefault="001F5C9F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F5C9F" w:rsidRPr="00C50802" w:rsidRDefault="001F5C9F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F5C9F" w:rsidRPr="00C50802" w:rsidRDefault="001F5C9F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  <w:p w:rsidR="001F5C9F" w:rsidRPr="00C50802" w:rsidRDefault="001F5C9F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5C9F" w:rsidRPr="00C50802" w:rsidRDefault="001F5C9F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F5C9F" w:rsidRPr="00C50802" w:rsidRDefault="001F5C9F" w:rsidP="008F3789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5C9F" w:rsidRPr="00C50802" w:rsidRDefault="001F5C9F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5C9F" w:rsidRPr="00C50802" w:rsidRDefault="001F5C9F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119,59</w:t>
            </w:r>
          </w:p>
        </w:tc>
        <w:tc>
          <w:tcPr>
            <w:tcW w:w="1331" w:type="dxa"/>
          </w:tcPr>
          <w:p w:rsidR="001F5C9F" w:rsidRPr="00C50802" w:rsidRDefault="001F5C9F" w:rsidP="00B36C2A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636EE5" w:rsidRPr="00C50802" w:rsidRDefault="00254D82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56" w:type="dxa"/>
          </w:tcPr>
          <w:p w:rsidR="00636EE5" w:rsidRPr="00C50802" w:rsidRDefault="00636EE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вославская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1842" w:type="dxa"/>
          </w:tcPr>
          <w:p w:rsidR="0022483D" w:rsidRDefault="00636EE5" w:rsidP="002248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36EE5" w:rsidRPr="00C50802" w:rsidRDefault="00636EE5" w:rsidP="002248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636EE5" w:rsidRPr="00C50802" w:rsidRDefault="00636EE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36EE5" w:rsidRPr="00C50802" w:rsidRDefault="00636EE5" w:rsidP="00865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EE5" w:rsidRPr="00C50802" w:rsidRDefault="00636EE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36EE5" w:rsidRPr="00C50802" w:rsidRDefault="00636EE5" w:rsidP="00934B62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</w:t>
            </w:r>
            <w:r w:rsidR="00934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6EE5" w:rsidRPr="00C50802" w:rsidRDefault="00636EE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36EE5" w:rsidRPr="00C50802" w:rsidRDefault="00636EE5" w:rsidP="00934B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EE5" w:rsidRPr="00C50802" w:rsidRDefault="00636EE5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6EE5" w:rsidRPr="00C50802" w:rsidRDefault="00636EE5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EE5" w:rsidRPr="00C50802" w:rsidRDefault="00636EE5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851" w:type="dxa"/>
          </w:tcPr>
          <w:p w:rsidR="00636EE5" w:rsidRPr="00C50802" w:rsidRDefault="00636EE5" w:rsidP="00880C1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EE5" w:rsidRPr="00C50802" w:rsidRDefault="00636EE5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6EE5" w:rsidRPr="00C50802" w:rsidRDefault="00636EE5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4814,89</w:t>
            </w:r>
          </w:p>
        </w:tc>
        <w:tc>
          <w:tcPr>
            <w:tcW w:w="1331" w:type="dxa"/>
          </w:tcPr>
          <w:p w:rsidR="00636EE5" w:rsidRPr="00C50802" w:rsidRDefault="00636EE5" w:rsidP="00B36C2A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636EE5" w:rsidRPr="00C50802" w:rsidRDefault="00636EE5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636EE5" w:rsidRPr="00C50802" w:rsidRDefault="00636EE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36EE5" w:rsidRPr="00C50802" w:rsidRDefault="00636EE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EE5" w:rsidRPr="00C50802" w:rsidRDefault="00636EE5" w:rsidP="007D1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36EE5" w:rsidRPr="00C50802" w:rsidRDefault="00636EE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EE5" w:rsidRPr="00C50802" w:rsidRDefault="00F9592E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36EE5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636EE5" w:rsidRPr="00C50802" w:rsidRDefault="00636EE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636EE5" w:rsidRPr="00C50802" w:rsidRDefault="00636EE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36EE5" w:rsidRPr="00C50802" w:rsidRDefault="00DD0753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36EE5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636EE5" w:rsidRPr="00C50802" w:rsidRDefault="00636EE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EE5" w:rsidRPr="00C50802" w:rsidRDefault="00636EE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851" w:type="dxa"/>
          </w:tcPr>
          <w:p w:rsidR="00636EE5" w:rsidRPr="00C50802" w:rsidRDefault="00636EE5" w:rsidP="000251F5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EE5" w:rsidRPr="00C50802" w:rsidRDefault="00636EE5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636EE5" w:rsidRPr="00C50802" w:rsidRDefault="00636EE5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  <w:p w:rsidR="00636EE5" w:rsidRPr="00C50802" w:rsidRDefault="00636EE5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г</w:t>
            </w:r>
          </w:p>
          <w:p w:rsidR="00636EE5" w:rsidRPr="00C50802" w:rsidRDefault="00636EE5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636EE5" w:rsidRPr="00C50802" w:rsidRDefault="00D86831" w:rsidP="00D86831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кома</w:t>
            </w:r>
            <w:proofErr w:type="spellEnd"/>
          </w:p>
        </w:tc>
        <w:tc>
          <w:tcPr>
            <w:tcW w:w="1275" w:type="dxa"/>
          </w:tcPr>
          <w:p w:rsidR="00636EE5" w:rsidRPr="00C50802" w:rsidRDefault="00636EE5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500,0</w:t>
            </w:r>
          </w:p>
        </w:tc>
        <w:tc>
          <w:tcPr>
            <w:tcW w:w="1331" w:type="dxa"/>
          </w:tcPr>
          <w:p w:rsidR="00636EE5" w:rsidRPr="00C50802" w:rsidRDefault="00636EE5" w:rsidP="00B36C2A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636EE5" w:rsidRPr="00C50802" w:rsidRDefault="00254D82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56" w:type="dxa"/>
          </w:tcPr>
          <w:p w:rsidR="00636EE5" w:rsidRPr="00C50802" w:rsidRDefault="00636EE5" w:rsidP="00CA1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цык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А.</w:t>
            </w:r>
          </w:p>
        </w:tc>
        <w:tc>
          <w:tcPr>
            <w:tcW w:w="1842" w:type="dxa"/>
          </w:tcPr>
          <w:p w:rsidR="00934B62" w:rsidRDefault="00636EE5" w:rsidP="00CA18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36EE5" w:rsidRPr="00C50802" w:rsidRDefault="00D86831" w:rsidP="00D868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76" w:type="dxa"/>
          </w:tcPr>
          <w:p w:rsidR="00636EE5" w:rsidRPr="00C50802" w:rsidRDefault="00636EE5" w:rsidP="00335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36EE5" w:rsidRPr="00C50802" w:rsidRDefault="00636EE5" w:rsidP="00335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B62" w:rsidRPr="00D86831" w:rsidRDefault="00636EE5" w:rsidP="008D5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36EE5" w:rsidRPr="00D86831" w:rsidRDefault="00636EE5" w:rsidP="00D868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8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</w:t>
            </w:r>
            <w:r w:rsidR="00D86831" w:rsidRPr="00D8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ная</w:t>
            </w:r>
            <w:proofErr w:type="gramEnd"/>
          </w:p>
        </w:tc>
        <w:tc>
          <w:tcPr>
            <w:tcW w:w="851" w:type="dxa"/>
          </w:tcPr>
          <w:p w:rsidR="00636EE5" w:rsidRPr="00C50802" w:rsidRDefault="00636EE5" w:rsidP="00335542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8</w:t>
            </w:r>
          </w:p>
          <w:p w:rsidR="00636EE5" w:rsidRPr="00C50802" w:rsidRDefault="00636EE5" w:rsidP="00335542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6EE5" w:rsidRPr="00C50802" w:rsidRDefault="00636EE5" w:rsidP="00335542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636EE5" w:rsidRPr="00C50802" w:rsidRDefault="00636EE5" w:rsidP="0033554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1760,66</w:t>
            </w:r>
          </w:p>
        </w:tc>
        <w:tc>
          <w:tcPr>
            <w:tcW w:w="1331" w:type="dxa"/>
          </w:tcPr>
          <w:p w:rsidR="00636EE5" w:rsidRPr="00C50802" w:rsidRDefault="00636EE5" w:rsidP="00435933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636EE5" w:rsidRPr="00C50802" w:rsidRDefault="00254D82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56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енлейтнер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Ю.</w:t>
            </w:r>
          </w:p>
        </w:tc>
        <w:tc>
          <w:tcPr>
            <w:tcW w:w="1842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</w:t>
            </w:r>
          </w:p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EE5" w:rsidRPr="00C50802" w:rsidRDefault="00934B62" w:rsidP="00E06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36EE5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36EE5" w:rsidRPr="00C50802" w:rsidRDefault="00636EE5" w:rsidP="00E06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36EE5" w:rsidRPr="00C50802" w:rsidRDefault="00636EE5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6EE5" w:rsidRPr="00C50802" w:rsidRDefault="00636EE5" w:rsidP="001E5C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6EE5" w:rsidRPr="00C50802" w:rsidRDefault="00D86831" w:rsidP="00D868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Тойота РАВ-4</w:t>
            </w:r>
          </w:p>
        </w:tc>
        <w:tc>
          <w:tcPr>
            <w:tcW w:w="1275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394,16</w:t>
            </w:r>
          </w:p>
        </w:tc>
        <w:tc>
          <w:tcPr>
            <w:tcW w:w="1331" w:type="dxa"/>
          </w:tcPr>
          <w:p w:rsidR="00636EE5" w:rsidRPr="00C50802" w:rsidRDefault="00636EE5" w:rsidP="00435933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6EE5" w:rsidRPr="00C50802" w:rsidRDefault="00636EE5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6EE5" w:rsidRPr="00C50802" w:rsidRDefault="00636EE5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9</w:t>
            </w:r>
          </w:p>
        </w:tc>
        <w:tc>
          <w:tcPr>
            <w:tcW w:w="851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636EE5" w:rsidRPr="00C50802" w:rsidRDefault="00636EE5" w:rsidP="001E5C14">
            <w:pPr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2227,14</w:t>
            </w:r>
          </w:p>
        </w:tc>
        <w:tc>
          <w:tcPr>
            <w:tcW w:w="1331" w:type="dxa"/>
          </w:tcPr>
          <w:p w:rsidR="00636EE5" w:rsidRPr="00C50802" w:rsidRDefault="00636EE5" w:rsidP="00435933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6EE5" w:rsidRPr="00C50802" w:rsidRDefault="00636EE5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6EE5" w:rsidRPr="00C50802" w:rsidRDefault="00636EE5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51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636EE5" w:rsidRPr="00C50802" w:rsidRDefault="00636EE5" w:rsidP="00435933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6EE5" w:rsidRPr="00C50802" w:rsidRDefault="00636EE5" w:rsidP="003355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6EE5" w:rsidRPr="00C50802" w:rsidRDefault="00636EE5" w:rsidP="003355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51" w:type="dxa"/>
          </w:tcPr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636EE5" w:rsidRPr="00C50802" w:rsidRDefault="00636EE5" w:rsidP="00435933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636EE5" w:rsidRPr="00C50802" w:rsidRDefault="00776AAC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56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н С.Л.</w:t>
            </w:r>
          </w:p>
        </w:tc>
        <w:tc>
          <w:tcPr>
            <w:tcW w:w="1842" w:type="dxa"/>
          </w:tcPr>
          <w:p w:rsidR="00636EE5" w:rsidRPr="00C50802" w:rsidRDefault="00636EE5" w:rsidP="008C00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</w:t>
            </w:r>
          </w:p>
          <w:p w:rsidR="00636EE5" w:rsidRPr="00C50802" w:rsidRDefault="00636EE5" w:rsidP="008C005F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1276" w:type="dxa"/>
          </w:tcPr>
          <w:p w:rsidR="00636EE5" w:rsidRPr="00C50802" w:rsidRDefault="00636EE5" w:rsidP="00E06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36EE5" w:rsidRPr="00C50802" w:rsidRDefault="00636EE5" w:rsidP="00E06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EE5" w:rsidRPr="00C50802" w:rsidRDefault="002F3125" w:rsidP="00E06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36EE5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F3125" w:rsidRDefault="002F312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36EE5" w:rsidRPr="00C50802" w:rsidRDefault="00636EE5" w:rsidP="008C0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831" w:rsidRDefault="00636EE5" w:rsidP="00E06C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636EE5" w:rsidRPr="00C50802" w:rsidRDefault="00636EE5" w:rsidP="00E06C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</w:t>
            </w:r>
          </w:p>
          <w:p w:rsidR="00636EE5" w:rsidRPr="00C50802" w:rsidRDefault="00636EE5" w:rsidP="00D868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Х-9 </w:t>
            </w:r>
          </w:p>
        </w:tc>
        <w:tc>
          <w:tcPr>
            <w:tcW w:w="1275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000,9</w:t>
            </w:r>
          </w:p>
        </w:tc>
        <w:tc>
          <w:tcPr>
            <w:tcW w:w="1331" w:type="dxa"/>
          </w:tcPr>
          <w:p w:rsidR="00636EE5" w:rsidRPr="00C50802" w:rsidRDefault="00636EE5" w:rsidP="00435933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36EE5" w:rsidRPr="00C50802" w:rsidRDefault="00D86831" w:rsidP="00184A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EE5" w:rsidRPr="00C50802" w:rsidRDefault="00636EE5" w:rsidP="00E06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EE5" w:rsidRPr="00C50802" w:rsidRDefault="00934B62" w:rsidP="00E06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36EE5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36EE5" w:rsidRPr="00C50802" w:rsidRDefault="00636EE5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636EE5" w:rsidRPr="00C50802" w:rsidRDefault="00636EE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36EE5" w:rsidRPr="00C50802" w:rsidRDefault="00636EE5" w:rsidP="003355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6EE5" w:rsidRPr="00C50802" w:rsidRDefault="00636EE5" w:rsidP="003355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2</w:t>
            </w:r>
          </w:p>
          <w:p w:rsidR="00636EE5" w:rsidRPr="00C50802" w:rsidRDefault="00636EE5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36EE5" w:rsidRPr="00C50802" w:rsidRDefault="00D86831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6EE5" w:rsidRPr="00C50802" w:rsidRDefault="00636EE5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3167,59</w:t>
            </w:r>
          </w:p>
        </w:tc>
        <w:tc>
          <w:tcPr>
            <w:tcW w:w="1331" w:type="dxa"/>
          </w:tcPr>
          <w:p w:rsidR="00636EE5" w:rsidRPr="00C50802" w:rsidRDefault="00636EE5" w:rsidP="00435933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яник А.Р.</w:t>
            </w:r>
          </w:p>
          <w:p w:rsidR="00184A6A" w:rsidRPr="00C50802" w:rsidRDefault="00184A6A" w:rsidP="00184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4A6A" w:rsidRPr="00C50802" w:rsidRDefault="00184A6A" w:rsidP="00184A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</w:t>
            </w:r>
          </w:p>
          <w:p w:rsidR="00184A6A" w:rsidRPr="00C50802" w:rsidRDefault="00184A6A" w:rsidP="00184A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ы</w:t>
            </w:r>
          </w:p>
        </w:tc>
        <w:tc>
          <w:tcPr>
            <w:tcW w:w="1276" w:type="dxa"/>
          </w:tcPr>
          <w:p w:rsidR="00184A6A" w:rsidRPr="00C50802" w:rsidRDefault="00184A6A" w:rsidP="00184A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4A6A" w:rsidRPr="00C50802" w:rsidRDefault="00184A6A" w:rsidP="00184A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DB6084" w:rsidP="00184A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184A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184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184A6A" w:rsidRPr="00C50802" w:rsidRDefault="00184A6A" w:rsidP="00184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184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84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184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5</w:t>
            </w:r>
          </w:p>
          <w:p w:rsidR="00184A6A" w:rsidRPr="00C50802" w:rsidRDefault="00184A6A" w:rsidP="00184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184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84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036,1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а Ю.А.</w:t>
            </w:r>
          </w:p>
        </w:tc>
        <w:tc>
          <w:tcPr>
            <w:tcW w:w="1842" w:type="dxa"/>
          </w:tcPr>
          <w:p w:rsidR="00AB6DA6" w:rsidRDefault="00184A6A" w:rsidP="003630D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3630D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D86831" w:rsidP="00D86831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AB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167,23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зырина Е.М.</w:t>
            </w:r>
          </w:p>
        </w:tc>
        <w:tc>
          <w:tcPr>
            <w:tcW w:w="1842" w:type="dxa"/>
          </w:tcPr>
          <w:p w:rsidR="00AB6DA6" w:rsidRDefault="00184A6A" w:rsidP="004B6975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4B6975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D122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D122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D122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12</w:t>
            </w:r>
          </w:p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8</w:t>
            </w:r>
          </w:p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:rsidR="00184A6A" w:rsidRPr="00C50802" w:rsidRDefault="00184A6A" w:rsidP="00F5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F5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F5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AB6D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880C1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80C1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880C1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</w:t>
            </w:r>
            <w:proofErr w:type="spellEnd"/>
          </w:p>
          <w:p w:rsidR="00184A6A" w:rsidRPr="00C50802" w:rsidRDefault="00184A6A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4B6975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1832,77</w:t>
            </w:r>
          </w:p>
        </w:tc>
        <w:tc>
          <w:tcPr>
            <w:tcW w:w="1331" w:type="dxa"/>
          </w:tcPr>
          <w:p w:rsidR="00184A6A" w:rsidRPr="00C50802" w:rsidRDefault="00184A6A" w:rsidP="004B6975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2D72B2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2D7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2D7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2D7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2D7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12</w:t>
            </w:r>
          </w:p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184A6A" w:rsidRPr="00C50802" w:rsidRDefault="00184A6A" w:rsidP="002D72B2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8</w:t>
            </w:r>
          </w:p>
          <w:p w:rsidR="00184A6A" w:rsidRPr="00C50802" w:rsidRDefault="00184A6A" w:rsidP="002D72B2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D72B2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:rsidR="00184A6A" w:rsidRPr="00C50802" w:rsidRDefault="00184A6A" w:rsidP="002D7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2D7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D7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2D7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4B6975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4B6975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4B6975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6DA6" w:rsidRDefault="00184A6A" w:rsidP="00EE7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EE7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4A6A" w:rsidRPr="00C50802" w:rsidRDefault="00184A6A" w:rsidP="00EE74B0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8</w:t>
            </w:r>
          </w:p>
          <w:p w:rsidR="00184A6A" w:rsidRPr="00C50802" w:rsidRDefault="00184A6A" w:rsidP="00EE7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E7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E7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851" w:type="dxa"/>
          </w:tcPr>
          <w:p w:rsidR="00184A6A" w:rsidRPr="00C50802" w:rsidRDefault="00184A6A" w:rsidP="00EE7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EE7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E7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E7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4B6975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4B6975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4B6975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2D7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2D7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2D7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2D7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12</w:t>
            </w:r>
          </w:p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184A6A" w:rsidRPr="00C50802" w:rsidRDefault="00184A6A" w:rsidP="002D72B2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8</w:t>
            </w:r>
          </w:p>
          <w:p w:rsidR="00184A6A" w:rsidRPr="00C50802" w:rsidRDefault="00184A6A" w:rsidP="002D72B2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D72B2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:rsidR="00184A6A" w:rsidRPr="00C50802" w:rsidRDefault="00184A6A" w:rsidP="002D7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2D7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D7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2D7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EE74B0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4B6975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331" w:type="dxa"/>
          </w:tcPr>
          <w:p w:rsidR="00184A6A" w:rsidRPr="00C50802" w:rsidRDefault="00184A6A" w:rsidP="004B6975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шкова Н.М.</w:t>
            </w:r>
          </w:p>
        </w:tc>
        <w:tc>
          <w:tcPr>
            <w:tcW w:w="1842" w:type="dxa"/>
          </w:tcPr>
          <w:p w:rsidR="00AB6DA6" w:rsidRDefault="00184A6A" w:rsidP="004B6975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4B6975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AB6DA6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6DA6" w:rsidRDefault="00AB6DA6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4B6975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9989,91</w:t>
            </w:r>
          </w:p>
        </w:tc>
        <w:tc>
          <w:tcPr>
            <w:tcW w:w="1331" w:type="dxa"/>
          </w:tcPr>
          <w:p w:rsidR="00184A6A" w:rsidRPr="00C50802" w:rsidRDefault="00184A6A" w:rsidP="004B6975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4B6975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B6975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4B6975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4B6975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56" w:type="dxa"/>
          </w:tcPr>
          <w:p w:rsidR="00184A6A" w:rsidRPr="00C50802" w:rsidRDefault="00184A6A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а Е.В.</w:t>
            </w: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B6DA6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ной</w:t>
            </w: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ind w:hanging="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6DA6" w:rsidRDefault="00AB6DA6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6DA6" w:rsidRDefault="00AB6DA6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6DA6" w:rsidRDefault="00AB6DA6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</w:t>
            </w:r>
          </w:p>
          <w:p w:rsidR="00184A6A" w:rsidRPr="00C50802" w:rsidRDefault="00184A6A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  <w:p w:rsidR="00184A6A" w:rsidRPr="00C50802" w:rsidRDefault="00184A6A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  <w:p w:rsidR="00184A6A" w:rsidRPr="00C50802" w:rsidRDefault="00184A6A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AB6D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663,5</w:t>
            </w: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ind w:hanging="76"/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B6DA6" w:rsidRDefault="00184A6A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  <w:p w:rsidR="00AB6DA6" w:rsidRDefault="00AB6DA6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6DA6" w:rsidRDefault="00AB6DA6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  <w:p w:rsidR="00184A6A" w:rsidRPr="00C50802" w:rsidRDefault="00184A6A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  <w:p w:rsidR="00184A6A" w:rsidRPr="00C50802" w:rsidRDefault="00184A6A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AB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84A6A" w:rsidRPr="00C50802" w:rsidRDefault="00184A6A" w:rsidP="00953B9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седес Е-200</w:t>
            </w:r>
          </w:p>
          <w:p w:rsidR="00184A6A" w:rsidRPr="00C50802" w:rsidRDefault="00184A6A" w:rsidP="00953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714,8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бец Е.А.</w:t>
            </w:r>
          </w:p>
        </w:tc>
        <w:tc>
          <w:tcPr>
            <w:tcW w:w="1842" w:type="dxa"/>
          </w:tcPr>
          <w:p w:rsidR="00184A6A" w:rsidRPr="00C50802" w:rsidRDefault="00184A6A" w:rsidP="008950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</w:t>
            </w:r>
          </w:p>
          <w:p w:rsidR="00184A6A" w:rsidRPr="00C50802" w:rsidRDefault="00184A6A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AB6DA6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6DA6" w:rsidRDefault="00AB6DA6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6DA6" w:rsidRDefault="00AB6DA6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6DA6" w:rsidRDefault="00184A6A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184A6A" w:rsidRPr="00C50802" w:rsidRDefault="00184A6A" w:rsidP="00F3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00</w:t>
            </w:r>
          </w:p>
          <w:p w:rsidR="00184A6A" w:rsidRPr="00C50802" w:rsidRDefault="00184A6A" w:rsidP="00F3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F3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0</w:t>
            </w:r>
          </w:p>
          <w:p w:rsidR="00184A6A" w:rsidRPr="00C50802" w:rsidRDefault="00184A6A" w:rsidP="00F3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F3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2" w:type="dxa"/>
          </w:tcPr>
          <w:p w:rsidR="00184A6A" w:rsidRPr="00C50802" w:rsidRDefault="00184A6A" w:rsidP="008950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95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95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95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95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F349E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184A6A" w:rsidRPr="00C50802" w:rsidRDefault="00184A6A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Лексус 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200 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</w:p>
          <w:p w:rsidR="00184A6A" w:rsidRPr="00C50802" w:rsidRDefault="00184A6A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9356,65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AB6DA6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6DA6" w:rsidRDefault="00AB6DA6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</w:t>
            </w:r>
            <w:r w:rsidR="00AB6D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видуаль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6DA6" w:rsidRDefault="00AB6DA6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6DA6" w:rsidRDefault="00184A6A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6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6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2" w:type="dxa"/>
          </w:tcPr>
          <w:p w:rsidR="00184A6A" w:rsidRPr="00C50802" w:rsidRDefault="00184A6A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E0099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184A6A" w:rsidRPr="00C50802" w:rsidRDefault="00184A6A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0000,5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851" w:type="dxa"/>
          </w:tcPr>
          <w:p w:rsidR="00184A6A" w:rsidRPr="00C50802" w:rsidRDefault="00184A6A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4,0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нь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</w:tcPr>
          <w:p w:rsidR="00AB6DA6" w:rsidRDefault="00184A6A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184A6A" w:rsidRPr="00C50802" w:rsidRDefault="00184A6A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184A6A" w:rsidRPr="00C50802" w:rsidRDefault="00184A6A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032,79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776A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биж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</w:tcPr>
          <w:p w:rsidR="00AB6DA6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8409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8409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184A6A" w:rsidRPr="00C50802" w:rsidRDefault="00184A6A" w:rsidP="008409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4541,34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8409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8409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184A6A" w:rsidRPr="00C50802" w:rsidRDefault="00184A6A" w:rsidP="008409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кин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842" w:type="dxa"/>
          </w:tcPr>
          <w:p w:rsidR="00AB6DA6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354,93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274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 комната</w:t>
            </w:r>
          </w:p>
        </w:tc>
        <w:tc>
          <w:tcPr>
            <w:tcW w:w="850" w:type="dxa"/>
          </w:tcPr>
          <w:p w:rsidR="00184A6A" w:rsidRPr="00C50802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  <w:p w:rsidR="00184A6A" w:rsidRPr="00C50802" w:rsidRDefault="00184A6A" w:rsidP="003935EB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184A6A" w:rsidRPr="00C50802" w:rsidRDefault="00184A6A" w:rsidP="00D868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Тойота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</w:t>
            </w:r>
            <w:r w:rsidR="00D86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6604,26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84A6A" w:rsidRPr="00C50802" w:rsidRDefault="00AB6DA6" w:rsidP="00274F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smartTag w:uri="urn:schemas-microsoft-com:office:smarttags" w:element="IMContact">
              <w:smartTagPr>
                <w:attr w:name="EMAILID" w:val="e.evskina@krd.ru"/>
                <w:attr w:name="SIPID" w:val="eevskina@krd.ru"/>
                <w:attr w:name="DNID" w:val="Евскина Е.Л."/>
              </w:smartTagPr>
              <w:r w:rsidRPr="00C5080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Евскина</w:t>
              </w:r>
              <w:proofErr w:type="spellEnd"/>
              <w:r w:rsidRPr="00C5080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Е</w:t>
              </w:r>
            </w:smartTag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.</w:t>
            </w:r>
          </w:p>
        </w:tc>
        <w:tc>
          <w:tcPr>
            <w:tcW w:w="1842" w:type="dxa"/>
          </w:tcPr>
          <w:p w:rsidR="00AB6DA6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184A6A" w:rsidRPr="00C50802" w:rsidRDefault="00D86831" w:rsidP="00D868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ной</w:t>
            </w:r>
            <w:proofErr w:type="gramEnd"/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D9514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3442,74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енко Е.В.</w:t>
            </w:r>
          </w:p>
        </w:tc>
        <w:tc>
          <w:tcPr>
            <w:tcW w:w="1842" w:type="dxa"/>
          </w:tcPr>
          <w:p w:rsidR="00AB6DA6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AB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  <w:p w:rsidR="00184A6A" w:rsidRPr="00C50802" w:rsidRDefault="00184A6A" w:rsidP="000E748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D0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  <w:p w:rsidR="00184A6A" w:rsidRPr="00C50802" w:rsidRDefault="00184A6A" w:rsidP="005D0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807,35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AB6D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AB6DA6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  <w:r w:rsidR="00AB6D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¼</w:t>
            </w:r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щая</w:t>
            </w:r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184A6A" w:rsidRPr="00C50802" w:rsidRDefault="00AB6DA6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AB6DA6" w:rsidRDefault="00AB6DA6" w:rsidP="00D03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D03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AB6DA6" w:rsidRDefault="00AB6DA6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9D6F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00</w:t>
            </w:r>
          </w:p>
          <w:p w:rsidR="00184A6A" w:rsidRPr="00C50802" w:rsidRDefault="00184A6A" w:rsidP="009D6F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9D6F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00</w:t>
            </w:r>
          </w:p>
          <w:p w:rsidR="00184A6A" w:rsidRPr="00C50802" w:rsidRDefault="00184A6A" w:rsidP="009D6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D6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3</w:t>
            </w:r>
          </w:p>
          <w:p w:rsidR="00184A6A" w:rsidRPr="00C50802" w:rsidRDefault="00184A6A" w:rsidP="009D6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D6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1</w:t>
            </w:r>
          </w:p>
          <w:p w:rsidR="00184A6A" w:rsidRPr="00C50802" w:rsidRDefault="00184A6A" w:rsidP="009D6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AB6DA6" w:rsidP="00AB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905,66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184A6A" w:rsidRPr="00C50802" w:rsidRDefault="00184A6A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184A6A" w:rsidRPr="00C50802" w:rsidRDefault="00184A6A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глова Н.В.</w:t>
            </w:r>
          </w:p>
        </w:tc>
        <w:tc>
          <w:tcPr>
            <w:tcW w:w="1842" w:type="dxa"/>
          </w:tcPr>
          <w:p w:rsidR="009440A2" w:rsidRDefault="00184A6A" w:rsidP="006A61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6A61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9F6E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6DA6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е 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184A6A" w:rsidRPr="00C50802" w:rsidRDefault="00184A6A" w:rsidP="00CA45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184A6A" w:rsidRPr="00C50802" w:rsidRDefault="002A6D04" w:rsidP="002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B6DA6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1/4 </w:t>
            </w: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6DA6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  <w:p w:rsidR="00184A6A" w:rsidRPr="00C50802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AB6DA6" w:rsidRDefault="00AB6DA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184A6A" w:rsidRPr="00C50802" w:rsidRDefault="00184A6A" w:rsidP="006A61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6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,3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9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,6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6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,3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2,3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A6162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CA4561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CA45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CA45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Default="00184A6A" w:rsidP="00CA45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6D04" w:rsidRDefault="002A6D04" w:rsidP="002A6D04">
            <w:pPr>
              <w:rPr>
                <w:lang w:eastAsia="ru-RU"/>
              </w:rPr>
            </w:pPr>
          </w:p>
          <w:p w:rsidR="002A6D04" w:rsidRPr="00C50802" w:rsidRDefault="002A6D04" w:rsidP="002A6D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CA456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AB6DA6" w:rsidRDefault="00184A6A" w:rsidP="00ED6A3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ED6A3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7,0</w:t>
            </w:r>
          </w:p>
        </w:tc>
        <w:tc>
          <w:tcPr>
            <w:tcW w:w="851" w:type="dxa"/>
          </w:tcPr>
          <w:p w:rsidR="00184A6A" w:rsidRPr="00C5080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CA45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CA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дзуки</w:t>
            </w:r>
          </w:p>
          <w:p w:rsidR="00184A6A" w:rsidRPr="00C50802" w:rsidRDefault="00184A6A" w:rsidP="00CA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X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184A6A" w:rsidRPr="00C50802" w:rsidRDefault="00184A6A" w:rsidP="00CA4561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200,03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улая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2A6D04" w:rsidP="009045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6466,2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арев И.Ю.</w:t>
            </w:r>
          </w:p>
        </w:tc>
        <w:tc>
          <w:tcPr>
            <w:tcW w:w="1842" w:type="dxa"/>
          </w:tcPr>
          <w:p w:rsidR="009440A2" w:rsidRDefault="00184A6A" w:rsidP="001D07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1D07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2A6D04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F57B1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1D075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л</w:t>
            </w:r>
          </w:p>
          <w:p w:rsidR="00D86831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</w:p>
          <w:p w:rsidR="00184A6A" w:rsidRPr="00C50802" w:rsidRDefault="00D86831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ента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891,8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F57B1F">
            <w:pPr>
              <w:rPr>
                <w:color w:val="000000" w:themeColor="text1"/>
                <w:lang w:eastAsia="ru-RU"/>
              </w:rPr>
            </w:pP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1D07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9269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2A6D04" w:rsidP="009269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2A6D04" w:rsidRDefault="002A6D04" w:rsidP="002F58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A6D04" w:rsidP="002F58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6</w:t>
            </w:r>
          </w:p>
          <w:p w:rsidR="00184A6A" w:rsidRPr="00C50802" w:rsidRDefault="00184A6A" w:rsidP="0092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26939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92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26939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1D075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201,87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9269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9269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92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меще-ние</w:t>
            </w:r>
            <w:proofErr w:type="spellEnd"/>
          </w:p>
        </w:tc>
        <w:tc>
          <w:tcPr>
            <w:tcW w:w="850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  <w:p w:rsidR="00184A6A" w:rsidRPr="00C50802" w:rsidRDefault="00184A6A" w:rsidP="0092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делена</w:t>
            </w:r>
          </w:p>
        </w:tc>
        <w:tc>
          <w:tcPr>
            <w:tcW w:w="851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92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92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7</w:t>
            </w:r>
          </w:p>
        </w:tc>
        <w:tc>
          <w:tcPr>
            <w:tcW w:w="1331" w:type="dxa"/>
          </w:tcPr>
          <w:p w:rsidR="00184A6A" w:rsidRPr="00C50802" w:rsidRDefault="00184A6A" w:rsidP="009269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лева С.В.</w:t>
            </w:r>
          </w:p>
        </w:tc>
        <w:tc>
          <w:tcPr>
            <w:tcW w:w="1842" w:type="dxa"/>
          </w:tcPr>
          <w:p w:rsidR="009440A2" w:rsidRDefault="00184A6A" w:rsidP="001D07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1D07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2F58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D075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  <w:p w:rsidR="00184A6A" w:rsidRPr="00C50802" w:rsidRDefault="00184A6A" w:rsidP="001D07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133,31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1D07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D86831" w:rsidP="00D868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9</w:t>
            </w:r>
          </w:p>
        </w:tc>
        <w:tc>
          <w:tcPr>
            <w:tcW w:w="992" w:type="dxa"/>
          </w:tcPr>
          <w:p w:rsidR="00184A6A" w:rsidRPr="00C50802" w:rsidRDefault="00184A6A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9F0D8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D075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8681,55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0325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щенко К.Г.</w:t>
            </w:r>
          </w:p>
        </w:tc>
        <w:tc>
          <w:tcPr>
            <w:tcW w:w="1842" w:type="dxa"/>
          </w:tcPr>
          <w:p w:rsidR="009440A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9440A2" w:rsidP="007B5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46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446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495,61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0325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9440A2" w:rsidP="007B5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9440A2" w:rsidRDefault="009440A2" w:rsidP="007B5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9440A2" w:rsidP="007B5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9440A2" w:rsidRDefault="009440A2" w:rsidP="007B5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7B5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184A6A" w:rsidRPr="00C50802" w:rsidRDefault="009440A2" w:rsidP="00944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4A6A" w:rsidRPr="00C50802" w:rsidRDefault="00184A6A" w:rsidP="007B5A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</w:t>
            </w: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5</w:t>
            </w: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</w:tcPr>
          <w:p w:rsidR="00184A6A" w:rsidRPr="00C50802" w:rsidRDefault="00184A6A" w:rsidP="007B5A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B5A51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46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1D09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851" w:type="dxa"/>
          </w:tcPr>
          <w:p w:rsidR="00184A6A" w:rsidRPr="00C50802" w:rsidRDefault="00184A6A" w:rsidP="001D09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7B5A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йота</w:t>
            </w:r>
          </w:p>
          <w:p w:rsidR="00184A6A" w:rsidRPr="00C50802" w:rsidRDefault="00184A6A" w:rsidP="007B5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Б</w:t>
            </w:r>
          </w:p>
          <w:p w:rsidR="00184A6A" w:rsidRPr="00C50802" w:rsidRDefault="00184A6A" w:rsidP="007B5A51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055,78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44685C">
            <w:pPr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1" w:type="dxa"/>
          </w:tcPr>
          <w:p w:rsidR="00184A6A" w:rsidRPr="00C50802" w:rsidRDefault="00184A6A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D86831" w:rsidRDefault="00D86831" w:rsidP="005B56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B56B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9440A2" w:rsidRDefault="00184A6A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9440A2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D86831" w:rsidP="00D868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  <w:p w:rsidR="00184A6A" w:rsidRPr="00C50802" w:rsidRDefault="00184A6A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1</w:t>
            </w:r>
          </w:p>
          <w:p w:rsidR="00184A6A" w:rsidRPr="00C50802" w:rsidRDefault="00184A6A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1" w:type="dxa"/>
          </w:tcPr>
          <w:p w:rsidR="00184A6A" w:rsidRPr="00C50802" w:rsidRDefault="00184A6A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D86831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я</w:t>
            </w:r>
          </w:p>
          <w:p w:rsidR="00184A6A" w:rsidRPr="00C50802" w:rsidRDefault="00184A6A" w:rsidP="005B56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B56B4">
            <w:pPr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0325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ёв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1842" w:type="dxa"/>
          </w:tcPr>
          <w:p w:rsidR="009440A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город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дар,</w:t>
            </w:r>
          </w:p>
          <w:p w:rsidR="009440A2" w:rsidRDefault="009440A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яю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ий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ми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184A6A" w:rsidRPr="00C50802" w:rsidRDefault="00184A6A" w:rsidP="000901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184A6A" w:rsidRPr="00C50802" w:rsidRDefault="00184A6A" w:rsidP="000901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</w:t>
            </w:r>
            <w:r w:rsidR="009440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аль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9440A2" w:rsidRDefault="009440A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½</w:t>
            </w:r>
          </w:p>
          <w:p w:rsidR="009440A2" w:rsidRDefault="009440A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9440A2" w:rsidP="00D868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D8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851" w:type="dxa"/>
          </w:tcPr>
          <w:p w:rsidR="00184A6A" w:rsidRPr="00C50802" w:rsidRDefault="00184A6A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00</w:t>
            </w:r>
          </w:p>
          <w:p w:rsidR="00184A6A" w:rsidRPr="00C50802" w:rsidRDefault="00184A6A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346</w:t>
            </w:r>
          </w:p>
          <w:p w:rsidR="00184A6A" w:rsidRPr="00C50802" w:rsidRDefault="00184A6A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92" w:type="dxa"/>
          </w:tcPr>
          <w:p w:rsidR="00184A6A" w:rsidRPr="00C50802" w:rsidRDefault="00184A6A" w:rsidP="00090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84A6A" w:rsidRPr="00C50802" w:rsidRDefault="00184A6A" w:rsidP="0009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09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09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D86831" w:rsidRDefault="00D86831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</w:tcPr>
          <w:p w:rsidR="00184A6A" w:rsidRPr="00C50802" w:rsidRDefault="00184A6A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9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2594,29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B7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9440A2" w:rsidP="005B7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5B7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92" w:type="dxa"/>
          </w:tcPr>
          <w:p w:rsidR="00184A6A" w:rsidRPr="00C50802" w:rsidRDefault="00184A6A" w:rsidP="005B76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9440A2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</w:tcPr>
          <w:p w:rsidR="00184A6A" w:rsidRPr="00C50802" w:rsidRDefault="00184A6A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51" w:type="dxa"/>
          </w:tcPr>
          <w:p w:rsidR="00184A6A" w:rsidRPr="00C50802" w:rsidRDefault="00184A6A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еева Л.А.</w:t>
            </w:r>
          </w:p>
        </w:tc>
        <w:tc>
          <w:tcPr>
            <w:tcW w:w="1842" w:type="dxa"/>
          </w:tcPr>
          <w:p w:rsidR="009440A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84A6A" w:rsidP="00D624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="009440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ь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966B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141,21</w:t>
            </w:r>
          </w:p>
        </w:tc>
        <w:tc>
          <w:tcPr>
            <w:tcW w:w="1331" w:type="dxa"/>
          </w:tcPr>
          <w:p w:rsidR="00184A6A" w:rsidRPr="00C50802" w:rsidRDefault="00184A6A" w:rsidP="00075B55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966B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Е.В.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184A6A" w:rsidRPr="00C50802" w:rsidRDefault="009440A2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184A6A" w:rsidRPr="00C50802" w:rsidRDefault="00184A6A" w:rsidP="004B6975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2" w:type="dxa"/>
          </w:tcPr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5B56B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805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198,71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D86831">
        <w:trPr>
          <w:trHeight w:val="1197"/>
        </w:trPr>
        <w:tc>
          <w:tcPr>
            <w:tcW w:w="479" w:type="dxa"/>
          </w:tcPr>
          <w:p w:rsidR="00184A6A" w:rsidRPr="00C50802" w:rsidRDefault="005C6C36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инец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842" w:type="dxa"/>
          </w:tcPr>
          <w:p w:rsidR="009440A2" w:rsidRDefault="00184A6A" w:rsidP="006D56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184A6A" w:rsidRPr="00C50802" w:rsidRDefault="00184A6A" w:rsidP="006D56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ом</w:t>
            </w:r>
          </w:p>
          <w:p w:rsidR="00184A6A" w:rsidRPr="00C50802" w:rsidRDefault="00184A6A" w:rsidP="009440A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440A2" w:rsidRDefault="00184A6A" w:rsidP="00EB6E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EB6E39">
            <w:pPr>
              <w:pStyle w:val="a4"/>
              <w:jc w:val="center"/>
              <w:rPr>
                <w:color w:val="000000" w:themeColor="text1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4</w:t>
            </w: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3</w:t>
            </w: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440A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84A6A" w:rsidRPr="00C5080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53785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9440A2" w:rsidRDefault="00184A6A" w:rsidP="00D868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D868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</w:t>
            </w:r>
          </w:p>
          <w:p w:rsidR="00184A6A" w:rsidRPr="00C50802" w:rsidRDefault="00184A6A" w:rsidP="00D86831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тц</w:t>
            </w:r>
            <w:proofErr w:type="spellEnd"/>
          </w:p>
          <w:p w:rsidR="009440A2" w:rsidRPr="00C50802" w:rsidRDefault="009440A2" w:rsidP="00D86831">
            <w:pPr>
              <w:tabs>
                <w:tab w:val="left" w:pos="0"/>
              </w:tabs>
              <w:ind w:right="2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026,07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6D56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D56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D86831" w:rsidP="00D868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701" w:type="dxa"/>
          </w:tcPr>
          <w:p w:rsidR="00184A6A" w:rsidRPr="00C50802" w:rsidRDefault="009440A2" w:rsidP="006D56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9440A2" w:rsidRDefault="009440A2" w:rsidP="006D56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9440A2" w:rsidP="00944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4A6A" w:rsidRPr="00C50802" w:rsidRDefault="00184A6A" w:rsidP="006D56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</w:t>
            </w:r>
          </w:p>
          <w:p w:rsidR="00184A6A" w:rsidRPr="00C50802" w:rsidRDefault="00184A6A" w:rsidP="006D5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6D5695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84A6A" w:rsidRPr="00C50802" w:rsidRDefault="00184A6A" w:rsidP="006D56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Хендай</w:t>
            </w:r>
          </w:p>
          <w:p w:rsidR="00184A6A" w:rsidRPr="00C50802" w:rsidRDefault="00184A6A" w:rsidP="00953B9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0</w:t>
            </w:r>
          </w:p>
          <w:p w:rsidR="00184A6A" w:rsidRPr="00C50802" w:rsidRDefault="00184A6A" w:rsidP="00953B9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9979,23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776A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личенко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Ф.</w:t>
            </w:r>
          </w:p>
        </w:tc>
        <w:tc>
          <w:tcPr>
            <w:tcW w:w="1842" w:type="dxa"/>
          </w:tcPr>
          <w:p w:rsidR="00184A6A" w:rsidRPr="00C50802" w:rsidRDefault="00184A6A" w:rsidP="00521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  <w:p w:rsidR="00184A6A" w:rsidRPr="00C50802" w:rsidRDefault="00184A6A" w:rsidP="005218E6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емной</w:t>
            </w:r>
          </w:p>
        </w:tc>
        <w:tc>
          <w:tcPr>
            <w:tcW w:w="1276" w:type="dxa"/>
          </w:tcPr>
          <w:p w:rsidR="00184A6A" w:rsidRPr="00C50802" w:rsidRDefault="00184A6A" w:rsidP="00521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84A6A" w:rsidP="00521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184A6A" w:rsidRPr="00C50802" w:rsidRDefault="00184A6A" w:rsidP="00521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/1000</w:t>
            </w:r>
          </w:p>
          <w:p w:rsidR="00D86831" w:rsidRDefault="00184A6A" w:rsidP="00521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D86831" w:rsidP="00D868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851" w:type="dxa"/>
          </w:tcPr>
          <w:p w:rsidR="00184A6A" w:rsidRPr="00C50802" w:rsidRDefault="00184A6A" w:rsidP="00521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9,0</w:t>
            </w:r>
          </w:p>
          <w:p w:rsidR="00184A6A" w:rsidRPr="00C50802" w:rsidRDefault="00184A6A" w:rsidP="00521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218E6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2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218E6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521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33554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3355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184A6A" w:rsidRPr="00C50802" w:rsidRDefault="00184A6A" w:rsidP="003355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D86831" w:rsidRDefault="00D86831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инити ЕХ-25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6997,89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335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335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D868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335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</w:tcPr>
          <w:p w:rsidR="00184A6A" w:rsidRPr="00C50802" w:rsidRDefault="00184A6A" w:rsidP="00335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184A6A" w:rsidRPr="00C50802" w:rsidRDefault="00184A6A" w:rsidP="00335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/1000</w:t>
            </w:r>
          </w:p>
          <w:p w:rsidR="009440A2" w:rsidRDefault="00184A6A" w:rsidP="00335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335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184A6A" w:rsidRPr="00C50802" w:rsidRDefault="00184A6A" w:rsidP="00FF2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</w:t>
            </w:r>
          </w:p>
          <w:p w:rsidR="00184A6A" w:rsidRPr="00C50802" w:rsidRDefault="00184A6A" w:rsidP="00FF2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184A6A" w:rsidRPr="00C50802" w:rsidRDefault="00184A6A" w:rsidP="003355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9,0</w:t>
            </w:r>
          </w:p>
          <w:p w:rsidR="00184A6A" w:rsidRPr="00C50802" w:rsidRDefault="00184A6A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  <w:p w:rsidR="00184A6A" w:rsidRPr="00C50802" w:rsidRDefault="00184A6A" w:rsidP="00D86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335542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</w:tcPr>
          <w:p w:rsidR="00184A6A" w:rsidRPr="00C50802" w:rsidRDefault="00184A6A" w:rsidP="003355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335542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D86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33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FF2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FF2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йота</w:t>
            </w:r>
          </w:p>
          <w:p w:rsidR="00184A6A" w:rsidRPr="00C50802" w:rsidRDefault="00184A6A" w:rsidP="00FF2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ри</w:t>
            </w:r>
            <w:proofErr w:type="spellEnd"/>
          </w:p>
          <w:p w:rsidR="00184A6A" w:rsidRPr="00C50802" w:rsidRDefault="00184A6A" w:rsidP="00FF244C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2704,13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енко Д.А.</w:t>
            </w:r>
          </w:p>
        </w:tc>
        <w:tc>
          <w:tcPr>
            <w:tcW w:w="1842" w:type="dxa"/>
          </w:tcPr>
          <w:p w:rsidR="00184A6A" w:rsidRPr="00C50802" w:rsidRDefault="00184A6A" w:rsidP="006D1E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</w:t>
            </w:r>
          </w:p>
          <w:p w:rsidR="00184A6A" w:rsidRPr="00C50802" w:rsidRDefault="00184A6A" w:rsidP="006D1E57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1276" w:type="dxa"/>
          </w:tcPr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F65B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184A6A" w:rsidRPr="00C50802" w:rsidRDefault="009440A2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F65B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1650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5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1650F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184A6A" w:rsidRPr="00C50802" w:rsidRDefault="00184A6A" w:rsidP="008151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81513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184A6A" w:rsidRPr="00C50802" w:rsidRDefault="00184A6A" w:rsidP="007419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</w:t>
            </w:r>
          </w:p>
          <w:p w:rsidR="00D86831" w:rsidRDefault="00184A6A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лей </w:t>
            </w:r>
          </w:p>
          <w:p w:rsidR="00D86831" w:rsidRDefault="00184A6A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эвидсон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od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86831" w:rsidRDefault="00184A6A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лей </w:t>
            </w:r>
          </w:p>
          <w:p w:rsidR="00184A6A" w:rsidRPr="00C50802" w:rsidRDefault="00184A6A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эвидсон</w:t>
            </w:r>
            <w:proofErr w:type="spellEnd"/>
          </w:p>
          <w:p w:rsidR="00184A6A" w:rsidRPr="00D86831" w:rsidRDefault="00184A6A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ит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йд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9105,35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72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7419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</w:tc>
        <w:tc>
          <w:tcPr>
            <w:tcW w:w="85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икова Н.А.</w:t>
            </w:r>
          </w:p>
        </w:tc>
        <w:tc>
          <w:tcPr>
            <w:tcW w:w="1842" w:type="dxa"/>
          </w:tcPr>
          <w:p w:rsidR="00DE522B" w:rsidRDefault="00184A6A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72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4A6A" w:rsidRPr="00C50802" w:rsidRDefault="00184A6A" w:rsidP="0072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5B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184A6A" w:rsidRPr="00C50802" w:rsidRDefault="009440A2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9440A2" w:rsidRDefault="009440A2" w:rsidP="0072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9440A2" w:rsidP="00944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4A6A" w:rsidRPr="00C50802" w:rsidRDefault="00184A6A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  <w:p w:rsidR="00184A6A" w:rsidRPr="00C50802" w:rsidRDefault="00184A6A" w:rsidP="0072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20FF8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720FF8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72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7419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184A6A" w:rsidRPr="00C50802" w:rsidRDefault="00184A6A" w:rsidP="007419B4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36</w:t>
            </w:r>
          </w:p>
        </w:tc>
        <w:tc>
          <w:tcPr>
            <w:tcW w:w="85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Хендай</w:t>
            </w:r>
          </w:p>
          <w:p w:rsidR="00184A6A" w:rsidRPr="00C50802" w:rsidRDefault="00D86831" w:rsidP="00D868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81,0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184A6A" w:rsidRPr="00C50802" w:rsidRDefault="00184A6A" w:rsidP="007D19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  <w:p w:rsidR="00184A6A" w:rsidRPr="00C50802" w:rsidRDefault="00184A6A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7D19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  <w:p w:rsidR="00184A6A" w:rsidRPr="00C50802" w:rsidRDefault="00184A6A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39593B" w:rsidP="00395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зяйственный блок</w:t>
            </w:r>
          </w:p>
        </w:tc>
        <w:tc>
          <w:tcPr>
            <w:tcW w:w="1701" w:type="dxa"/>
          </w:tcPr>
          <w:p w:rsidR="00184A6A" w:rsidRPr="00C50802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9593B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9593B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9593B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9593B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9593B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9593B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39593B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3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40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3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4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0,4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</w:tcPr>
          <w:p w:rsidR="00184A6A" w:rsidRPr="00C50802" w:rsidRDefault="00184A6A" w:rsidP="007419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419B4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912,83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842" w:type="dxa"/>
          </w:tcPr>
          <w:p w:rsidR="00DE522B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832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083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 Жук</w:t>
            </w:r>
          </w:p>
          <w:p w:rsidR="00184A6A" w:rsidRPr="00C50802" w:rsidRDefault="00184A6A" w:rsidP="00083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нда </w:t>
            </w:r>
          </w:p>
          <w:p w:rsidR="00184A6A" w:rsidRPr="00D86831" w:rsidRDefault="00184A6A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355,28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158B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B6158B" w:rsidRDefault="00B6158B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027F1D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</w:t>
            </w:r>
          </w:p>
          <w:p w:rsidR="00184A6A" w:rsidRPr="00C50802" w:rsidRDefault="00184A6A" w:rsidP="00027F1D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027F1D">
            <w:pPr>
              <w:rPr>
                <w:color w:val="000000" w:themeColor="text1"/>
                <w:lang w:eastAsia="ru-RU"/>
              </w:rPr>
            </w:pPr>
          </w:p>
          <w:p w:rsidR="00B6158B" w:rsidRDefault="00B6158B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,4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58B" w:rsidRDefault="00B6158B" w:rsidP="00B615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58B" w:rsidRDefault="00B6158B" w:rsidP="00B615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6158B">
            <w:pPr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0832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инков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1842" w:type="dxa"/>
          </w:tcPr>
          <w:p w:rsidR="00184A6A" w:rsidRPr="00C50802" w:rsidRDefault="00184A6A" w:rsidP="00181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</w:t>
            </w:r>
          </w:p>
          <w:p w:rsidR="00184A6A" w:rsidRPr="00C50802" w:rsidRDefault="00184A6A" w:rsidP="001815E0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1276" w:type="dxa"/>
          </w:tcPr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Земельный участок</w:t>
            </w: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184A6A" w:rsidRPr="00C50802" w:rsidRDefault="00184A6A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184A6A" w:rsidRPr="00C50802" w:rsidRDefault="00184A6A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184A6A" w:rsidRPr="00C50802" w:rsidRDefault="00184A6A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орционально площади</w:t>
            </w:r>
          </w:p>
          <w:p w:rsidR="00184A6A" w:rsidRPr="00C50802" w:rsidRDefault="00184A6A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адлежащего помещения</w:t>
            </w:r>
          </w:p>
          <w:p w:rsidR="00184A6A" w:rsidRPr="00C50802" w:rsidRDefault="00184A6A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184A6A" w:rsidRPr="00C50802" w:rsidRDefault="006D0F90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BD43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BD4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184A6A" w:rsidRPr="00C50802" w:rsidRDefault="00184A6A" w:rsidP="00BD43D5">
            <w:pPr>
              <w:jc w:val="center"/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0</w:t>
            </w:r>
          </w:p>
          <w:p w:rsidR="00184A6A" w:rsidRPr="00C50802" w:rsidRDefault="00184A6A" w:rsidP="00BD43D5">
            <w:pPr>
              <w:jc w:val="center"/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1,0</w:t>
            </w: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9,9</w:t>
            </w: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184A6A" w:rsidRPr="00C50802" w:rsidRDefault="00184A6A" w:rsidP="00BD4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BD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9B50E4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527,67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84A6A" w:rsidRPr="00C50802" w:rsidRDefault="00184A6A" w:rsidP="009852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9852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184A6A" w:rsidRPr="00C50802" w:rsidRDefault="00184A6A" w:rsidP="009852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9852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184A6A" w:rsidRPr="00C50802" w:rsidRDefault="00184A6A" w:rsidP="00A756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</w:t>
            </w:r>
            <w:r w:rsidR="006D0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видуаль</w:t>
            </w:r>
            <w:r w:rsidR="00A756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9852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3,0</w:t>
            </w:r>
          </w:p>
          <w:p w:rsidR="00184A6A" w:rsidRPr="00C50802" w:rsidRDefault="00184A6A" w:rsidP="00985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85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,3</w:t>
            </w:r>
          </w:p>
          <w:p w:rsidR="00184A6A" w:rsidRPr="00C50802" w:rsidRDefault="00184A6A" w:rsidP="00985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8523D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2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98523D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985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985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85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D0F90" w:rsidRDefault="00184A6A" w:rsidP="009852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9852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A7565D" w:rsidRDefault="00A7565D" w:rsidP="00A756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4A6A" w:rsidRPr="00C50802" w:rsidRDefault="00184A6A" w:rsidP="009852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,0</w:t>
            </w:r>
          </w:p>
          <w:p w:rsidR="00184A6A" w:rsidRPr="00C50802" w:rsidRDefault="00184A6A" w:rsidP="00985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85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8523D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9852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852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98523D">
            <w:pPr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9852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985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</w:t>
            </w:r>
          </w:p>
          <w:p w:rsidR="00184A6A" w:rsidRPr="00C50802" w:rsidRDefault="00184A6A" w:rsidP="00985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30</w:t>
            </w:r>
          </w:p>
          <w:p w:rsidR="00184A6A" w:rsidRPr="00C50802" w:rsidRDefault="00184A6A" w:rsidP="00D8683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8778,35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пива Ю.В.</w:t>
            </w:r>
          </w:p>
        </w:tc>
        <w:tc>
          <w:tcPr>
            <w:tcW w:w="1842" w:type="dxa"/>
          </w:tcPr>
          <w:p w:rsidR="00184A6A" w:rsidRPr="00C50802" w:rsidRDefault="00184A6A" w:rsidP="00443F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184A6A" w:rsidRPr="00C50802" w:rsidRDefault="00184A6A" w:rsidP="00443FEC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701" w:type="dxa"/>
          </w:tcPr>
          <w:p w:rsidR="00184A6A" w:rsidRPr="00C50802" w:rsidRDefault="00A7565D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7565D" w:rsidRDefault="00A7565D" w:rsidP="00734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7565D" w:rsidP="00734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734F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6</w:t>
            </w:r>
          </w:p>
          <w:p w:rsidR="00184A6A" w:rsidRPr="00C50802" w:rsidRDefault="00184A6A" w:rsidP="00734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34FE4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92" w:type="dxa"/>
          </w:tcPr>
          <w:p w:rsidR="00184A6A" w:rsidRPr="00C50802" w:rsidRDefault="00184A6A" w:rsidP="00734F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734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734FE4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4872,08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ко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</w:t>
            </w:r>
          </w:p>
        </w:tc>
        <w:tc>
          <w:tcPr>
            <w:tcW w:w="1842" w:type="dxa"/>
          </w:tcPr>
          <w:p w:rsidR="00A7565D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65D" w:rsidRDefault="00184A6A" w:rsidP="00FC34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84A6A" w:rsidRPr="00C50802" w:rsidRDefault="00184A6A" w:rsidP="00FC34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184A6A" w:rsidRPr="00C50802" w:rsidRDefault="00184A6A" w:rsidP="00FC34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A7565D" w:rsidRDefault="00A7565D" w:rsidP="00A756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</w:t>
            </w:r>
          </w:p>
          <w:p w:rsidR="00184A6A" w:rsidRPr="00C50802" w:rsidRDefault="00184A6A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6</w:t>
            </w:r>
          </w:p>
          <w:p w:rsidR="00184A6A" w:rsidRPr="00C50802" w:rsidRDefault="00184A6A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FC340D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51" w:type="dxa"/>
          </w:tcPr>
          <w:p w:rsidR="00184A6A" w:rsidRPr="00C50802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FC340D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86831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D86831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д </w:t>
            </w:r>
          </w:p>
          <w:p w:rsidR="00184A6A" w:rsidRPr="00C50802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кус </w:t>
            </w:r>
          </w:p>
          <w:p w:rsidR="00184A6A" w:rsidRPr="00C50802" w:rsidRDefault="00184A6A" w:rsidP="00FC3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239,66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1701" w:type="dxa"/>
          </w:tcPr>
          <w:p w:rsidR="00184A6A" w:rsidRPr="00C50802" w:rsidRDefault="00A7565D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7565D" w:rsidRDefault="00A7565D" w:rsidP="008030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7565D" w:rsidP="008030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80306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</w:t>
            </w:r>
          </w:p>
          <w:p w:rsidR="00184A6A" w:rsidRPr="00C50802" w:rsidRDefault="00184A6A" w:rsidP="00803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803069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92" w:type="dxa"/>
          </w:tcPr>
          <w:p w:rsidR="00184A6A" w:rsidRPr="00C50802" w:rsidRDefault="00184A6A" w:rsidP="002413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03069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803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7565D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6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</w:t>
            </w:r>
          </w:p>
          <w:p w:rsidR="00184A6A" w:rsidRPr="00C50802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ната</w:t>
            </w:r>
          </w:p>
          <w:p w:rsidR="00184A6A" w:rsidRPr="00C50802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184A6A" w:rsidRPr="00C50802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г</w:t>
            </w:r>
          </w:p>
          <w:p w:rsidR="00184A6A" w:rsidRPr="00C50802" w:rsidRDefault="00184A6A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Л 131 В</w:t>
            </w:r>
          </w:p>
          <w:p w:rsidR="00184A6A" w:rsidRPr="00C50802" w:rsidRDefault="00184A6A" w:rsidP="00FC340D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980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1326,53</w:t>
            </w:r>
          </w:p>
        </w:tc>
        <w:tc>
          <w:tcPr>
            <w:tcW w:w="1331" w:type="dxa"/>
          </w:tcPr>
          <w:p w:rsidR="005D5740" w:rsidRDefault="005D5740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4A6A" w:rsidRPr="00C50802" w:rsidRDefault="005D5740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ит на приобретение готового жилья,</w:t>
            </w:r>
          </w:p>
          <w:p w:rsidR="00184A6A" w:rsidRPr="00C50802" w:rsidRDefault="00184A6A" w:rsidP="00CB1C8E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чные</w:t>
            </w:r>
            <w:r w:rsidRPr="00C50802">
              <w:rPr>
                <w:color w:val="000000" w:themeColor="text1"/>
                <w:lang w:eastAsia="ru-RU"/>
              </w:rPr>
              <w:t xml:space="preserve"> 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копления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65D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6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51" w:type="dxa"/>
          </w:tcPr>
          <w:p w:rsidR="00184A6A" w:rsidRPr="00C50802" w:rsidRDefault="00184A6A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D0897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65D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</w:t>
            </w: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6</w:t>
            </w: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1F45BD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51" w:type="dxa"/>
          </w:tcPr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1F45BD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ева Е.В.</w:t>
            </w:r>
          </w:p>
        </w:tc>
        <w:tc>
          <w:tcPr>
            <w:tcW w:w="1842" w:type="dxa"/>
          </w:tcPr>
          <w:p w:rsidR="00A7565D" w:rsidRDefault="00184A6A" w:rsidP="005174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5174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84A6A" w:rsidRPr="00C50802" w:rsidRDefault="00184A6A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184A6A" w:rsidRPr="00C50802" w:rsidRDefault="00A7565D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7565D" w:rsidRDefault="00A7565D" w:rsidP="005174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7565D" w:rsidP="005174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5174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  <w:p w:rsidR="00184A6A" w:rsidRPr="00C50802" w:rsidRDefault="00184A6A" w:rsidP="00517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17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5</w:t>
            </w:r>
          </w:p>
          <w:p w:rsidR="00184A6A" w:rsidRPr="00C50802" w:rsidRDefault="00184A6A" w:rsidP="00517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17493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2" w:type="dxa"/>
          </w:tcPr>
          <w:p w:rsidR="00184A6A" w:rsidRPr="00C50802" w:rsidRDefault="00184A6A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зз</w:t>
            </w:r>
            <w:proofErr w:type="spellEnd"/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499,8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A7565D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5946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234,96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икова Н.В.</w:t>
            </w:r>
          </w:p>
        </w:tc>
        <w:tc>
          <w:tcPr>
            <w:tcW w:w="1842" w:type="dxa"/>
          </w:tcPr>
          <w:p w:rsidR="00A7565D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A7565D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946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</w:t>
            </w:r>
          </w:p>
          <w:p w:rsidR="00184A6A" w:rsidRPr="00C50802" w:rsidRDefault="00EB61FD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656,79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184A6A" w:rsidRPr="00C50802" w:rsidRDefault="00184A6A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5946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кина И.В.</w:t>
            </w:r>
          </w:p>
        </w:tc>
        <w:tc>
          <w:tcPr>
            <w:tcW w:w="184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жилой дом</w:t>
            </w:r>
          </w:p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EB61FD" w:rsidP="00EB6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1/10000</w:t>
            </w:r>
          </w:p>
          <w:p w:rsidR="00184A6A" w:rsidRPr="00C50802" w:rsidRDefault="00EB61FD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EB61FD" w:rsidRDefault="00EB61FD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EB61FD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EB61FD" w:rsidRDefault="00EB61FD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184A6A" w:rsidRPr="00C50802" w:rsidRDefault="00EB61FD" w:rsidP="00EB6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84A6A" w:rsidRPr="00C50802" w:rsidRDefault="00184A6A" w:rsidP="00F26D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3</w:t>
            </w:r>
          </w:p>
          <w:p w:rsidR="00184A6A" w:rsidRPr="00C50802" w:rsidRDefault="00184A6A" w:rsidP="00F26D8B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F26D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6</w:t>
            </w:r>
          </w:p>
          <w:p w:rsidR="00184A6A" w:rsidRPr="00C50802" w:rsidRDefault="00184A6A" w:rsidP="00585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85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4</w:t>
            </w:r>
          </w:p>
          <w:p w:rsidR="00184A6A" w:rsidRPr="00C50802" w:rsidRDefault="00184A6A" w:rsidP="00585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85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7</w:t>
            </w:r>
          </w:p>
          <w:p w:rsidR="00184A6A" w:rsidRPr="00C50802" w:rsidRDefault="00184A6A" w:rsidP="00585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859BC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F26D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F26D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F26D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946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9957,62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184A6A" w:rsidRPr="00C50802" w:rsidRDefault="00184A6A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859B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CC71F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CC7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02</w:t>
            </w:r>
          </w:p>
          <w:p w:rsidR="00EB61FD" w:rsidRDefault="00184A6A" w:rsidP="00CC7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ель </w:t>
            </w:r>
          </w:p>
          <w:p w:rsidR="00184A6A" w:rsidRPr="00D86831" w:rsidRDefault="00D86831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фира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398,93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ченко Е.А.</w:t>
            </w:r>
          </w:p>
        </w:tc>
        <w:tc>
          <w:tcPr>
            <w:tcW w:w="1842" w:type="dxa"/>
          </w:tcPr>
          <w:p w:rsidR="00EB61FD" w:rsidRDefault="00184A6A" w:rsidP="004306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4306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8E0B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EB61FD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84A6A" w:rsidRPr="00C50802" w:rsidRDefault="00184A6A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184A6A" w:rsidRPr="00C50802" w:rsidRDefault="00184A6A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B61FD" w:rsidRDefault="00184A6A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84A6A" w:rsidRPr="00C50802" w:rsidRDefault="00184A6A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184A6A" w:rsidRPr="00C50802" w:rsidRDefault="00184A6A" w:rsidP="00244BD8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184A6A" w:rsidRPr="00C50802" w:rsidRDefault="00184A6A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</w:t>
            </w:r>
          </w:p>
          <w:p w:rsidR="00184A6A" w:rsidRPr="00C50802" w:rsidRDefault="00184A6A" w:rsidP="00244BD8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244BD8">
            <w:pPr>
              <w:rPr>
                <w:color w:val="000000" w:themeColor="text1"/>
                <w:lang w:eastAsia="ru-RU"/>
              </w:rPr>
            </w:pP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4A6A" w:rsidRPr="00C50802" w:rsidRDefault="00184A6A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244BD8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600,72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C6C36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чук А.С.</w:t>
            </w:r>
          </w:p>
        </w:tc>
        <w:tc>
          <w:tcPr>
            <w:tcW w:w="1842" w:type="dxa"/>
          </w:tcPr>
          <w:p w:rsidR="00184A6A" w:rsidRPr="00C50802" w:rsidRDefault="00184A6A" w:rsidP="008E0B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</w:t>
            </w:r>
          </w:p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EB61FD" w:rsidP="008E0B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8E0B49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8E0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8E0B49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AA7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жо 206</w:t>
            </w:r>
          </w:p>
          <w:p w:rsidR="00184A6A" w:rsidRPr="00C50802" w:rsidRDefault="00184A6A" w:rsidP="00AA7815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8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908,5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5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юк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</w:tcPr>
          <w:p w:rsidR="00AA7815" w:rsidRDefault="00184A6A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4A6A" w:rsidRPr="00C50802" w:rsidRDefault="00184A6A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7815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,0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,7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044,55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2/3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7815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,0</w:t>
            </w:r>
          </w:p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,7</w:t>
            </w:r>
          </w:p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305B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D86831" w:rsidRDefault="00184A6A" w:rsidP="0030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АЗ </w:t>
            </w:r>
          </w:p>
          <w:p w:rsidR="00184A6A" w:rsidRPr="00C50802" w:rsidRDefault="00D86831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триот</w:t>
            </w:r>
          </w:p>
          <w:p w:rsidR="00184A6A" w:rsidRPr="00D86831" w:rsidRDefault="00D86831" w:rsidP="00D8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це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МЗ 8284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648,36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7815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,0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,0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5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фов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З.</w:t>
            </w:r>
          </w:p>
        </w:tc>
        <w:tc>
          <w:tcPr>
            <w:tcW w:w="1842" w:type="dxa"/>
          </w:tcPr>
          <w:p w:rsidR="00AA7815" w:rsidRDefault="00184A6A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AA78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1A6F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854,51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1A6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167,29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1A6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A7815">
        <w:trPr>
          <w:trHeight w:val="584"/>
        </w:trPr>
        <w:tc>
          <w:tcPr>
            <w:tcW w:w="479" w:type="dxa"/>
          </w:tcPr>
          <w:p w:rsidR="00184A6A" w:rsidRPr="00C50802" w:rsidRDefault="005C6C36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енькая С.В.</w:t>
            </w:r>
          </w:p>
        </w:tc>
        <w:tc>
          <w:tcPr>
            <w:tcW w:w="1842" w:type="dxa"/>
          </w:tcPr>
          <w:p w:rsidR="00184A6A" w:rsidRPr="00C50802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184A6A" w:rsidRPr="00C50802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AA78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A82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AA7815" w:rsidRDefault="00AA7815" w:rsidP="00AA781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6578,91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825388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ская С.М.</w:t>
            </w:r>
          </w:p>
        </w:tc>
        <w:tc>
          <w:tcPr>
            <w:tcW w:w="1842" w:type="dxa"/>
          </w:tcPr>
          <w:p w:rsidR="00AA7815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AA78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A82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803,86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AA7815" w:rsidP="00F572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A7815" w:rsidRDefault="00AA7815" w:rsidP="00AB15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A7815" w:rsidP="00AA7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2,0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AA7815" w:rsidRDefault="00184A6A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Ауди </w:t>
            </w:r>
          </w:p>
          <w:p w:rsidR="00184A6A" w:rsidRPr="00C50802" w:rsidRDefault="00184A6A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4</w:t>
            </w:r>
          </w:p>
          <w:p w:rsidR="00184A6A" w:rsidRPr="00C50802" w:rsidRDefault="00184A6A" w:rsidP="00D86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430,68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534"/>
        </w:trPr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F572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825388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еев В.</w:t>
            </w:r>
          </w:p>
        </w:tc>
        <w:tc>
          <w:tcPr>
            <w:tcW w:w="1842" w:type="dxa"/>
          </w:tcPr>
          <w:p w:rsidR="00AA7815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7815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772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512,76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7815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772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2057,6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A7815">
        <w:trPr>
          <w:trHeight w:val="707"/>
        </w:trPr>
        <w:tc>
          <w:tcPr>
            <w:tcW w:w="479" w:type="dxa"/>
          </w:tcPr>
          <w:p w:rsidR="00184A6A" w:rsidRPr="00C50802" w:rsidRDefault="00825388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иенко Л.С.</w:t>
            </w:r>
          </w:p>
        </w:tc>
        <w:tc>
          <w:tcPr>
            <w:tcW w:w="1842" w:type="dxa"/>
          </w:tcPr>
          <w:p w:rsidR="00AA7815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4A6A" w:rsidRPr="00C50802" w:rsidRDefault="00184A6A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184A6A" w:rsidRPr="00D86831" w:rsidRDefault="00D86831" w:rsidP="00D868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Хенда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167,23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A7815">
        <w:trPr>
          <w:trHeight w:val="546"/>
        </w:trPr>
        <w:tc>
          <w:tcPr>
            <w:tcW w:w="479" w:type="dxa"/>
          </w:tcPr>
          <w:p w:rsidR="00184A6A" w:rsidRPr="00C50802" w:rsidRDefault="00825388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хова Е.Н.</w:t>
            </w:r>
          </w:p>
        </w:tc>
        <w:tc>
          <w:tcPr>
            <w:tcW w:w="1842" w:type="dxa"/>
          </w:tcPr>
          <w:p w:rsidR="00AA7815" w:rsidRDefault="00184A6A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4A6A" w:rsidRPr="00C50802" w:rsidRDefault="00184A6A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27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9206D3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2565,0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606"/>
        </w:trPr>
        <w:tc>
          <w:tcPr>
            <w:tcW w:w="479" w:type="dxa"/>
          </w:tcPr>
          <w:p w:rsidR="00184A6A" w:rsidRPr="00C50802" w:rsidRDefault="00184A6A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F45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27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851" w:type="dxa"/>
          </w:tcPr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9206D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825388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уров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</w:tcPr>
          <w:p w:rsidR="00AA7815" w:rsidRDefault="00184A6A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184A6A" w:rsidRPr="00C50802" w:rsidRDefault="00AA7815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A7815" w:rsidRDefault="00AA7815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A7815" w:rsidP="00AA7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244B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244B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244B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2D44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901,96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825388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теров Е.С.</w:t>
            </w:r>
          </w:p>
        </w:tc>
        <w:tc>
          <w:tcPr>
            <w:tcW w:w="1842" w:type="dxa"/>
          </w:tcPr>
          <w:p w:rsidR="00184A6A" w:rsidRPr="00C50802" w:rsidRDefault="00184A6A" w:rsidP="0061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</w:t>
            </w:r>
          </w:p>
          <w:p w:rsidR="00184A6A" w:rsidRPr="00C50802" w:rsidRDefault="00184A6A" w:rsidP="00613C62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1276" w:type="dxa"/>
          </w:tcPr>
          <w:p w:rsidR="00184A6A" w:rsidRPr="00C50802" w:rsidRDefault="00184A6A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7815" w:rsidRDefault="00184A6A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AA7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613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2A5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1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613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зда </w:t>
            </w:r>
          </w:p>
          <w:p w:rsidR="00184A6A" w:rsidRPr="00C50802" w:rsidRDefault="00D90316" w:rsidP="00D90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Х 5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A7815" w:rsidRDefault="00184A6A" w:rsidP="006A1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ель </w:t>
            </w:r>
          </w:p>
          <w:p w:rsidR="00184A6A" w:rsidRPr="00C50802" w:rsidRDefault="00184A6A" w:rsidP="00D90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тра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8564,84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184A6A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61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AA7815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завершенном строи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е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AA7815" w:rsidRDefault="00184A6A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  <w:p w:rsidR="00AA7815" w:rsidRDefault="00AA7815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D90316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851" w:type="dxa"/>
          </w:tcPr>
          <w:p w:rsidR="00184A6A" w:rsidRPr="00C50802" w:rsidRDefault="00184A6A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  <w:p w:rsidR="00184A6A" w:rsidRPr="00C50802" w:rsidRDefault="00184A6A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184A6A" w:rsidRPr="00C50802" w:rsidRDefault="00184A6A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613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2A5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1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8313,52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534"/>
        </w:trPr>
        <w:tc>
          <w:tcPr>
            <w:tcW w:w="479" w:type="dxa"/>
          </w:tcPr>
          <w:p w:rsidR="00184A6A" w:rsidRPr="00C50802" w:rsidRDefault="00184A6A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A22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</w:tc>
        <w:tc>
          <w:tcPr>
            <w:tcW w:w="851" w:type="dxa"/>
          </w:tcPr>
          <w:p w:rsidR="00184A6A" w:rsidRPr="00C50802" w:rsidRDefault="00184A6A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2D44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A7815">
        <w:trPr>
          <w:trHeight w:val="591"/>
        </w:trPr>
        <w:tc>
          <w:tcPr>
            <w:tcW w:w="479" w:type="dxa"/>
          </w:tcPr>
          <w:p w:rsidR="00184A6A" w:rsidRPr="00C50802" w:rsidRDefault="00825388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С.А.</w:t>
            </w:r>
          </w:p>
        </w:tc>
        <w:tc>
          <w:tcPr>
            <w:tcW w:w="1842" w:type="dxa"/>
          </w:tcPr>
          <w:p w:rsidR="00AA7815" w:rsidRDefault="00184A6A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4A6A" w:rsidRPr="00C50802" w:rsidRDefault="00184A6A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15" w:rsidRDefault="00AA7815" w:rsidP="00AA7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AA7815" w:rsidP="00AA7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184A6A" w:rsidRPr="00C50802" w:rsidRDefault="00184A6A" w:rsidP="00951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565,41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825388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именко М.В.</w:t>
            </w:r>
          </w:p>
        </w:tc>
        <w:tc>
          <w:tcPr>
            <w:tcW w:w="1842" w:type="dxa"/>
          </w:tcPr>
          <w:p w:rsidR="00184A6A" w:rsidRPr="00C50802" w:rsidRDefault="00184A6A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AA7815" w:rsidRDefault="00184A6A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е</w:t>
            </w:r>
          </w:p>
          <w:p w:rsidR="00184A6A" w:rsidRPr="00C50802" w:rsidRDefault="00184A6A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роение</w:t>
            </w:r>
          </w:p>
          <w:p w:rsidR="00184A6A" w:rsidRPr="00C50802" w:rsidRDefault="00184A6A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184A6A" w:rsidRPr="00C50802" w:rsidRDefault="00184A6A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184A6A" w:rsidRPr="00C50802" w:rsidRDefault="00184A6A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</w:t>
            </w:r>
            <w:r w:rsidR="00AA7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уаль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A7815" w:rsidRDefault="00AA78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A78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A7815" w:rsidRDefault="00AA78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A78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A7815" w:rsidRDefault="00AA78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A78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A7815" w:rsidRDefault="00AA7815" w:rsidP="005137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A7815" w:rsidP="005137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0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,8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2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7815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2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275,56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A7815">
        <w:trPr>
          <w:trHeight w:val="565"/>
        </w:trPr>
        <w:tc>
          <w:tcPr>
            <w:tcW w:w="479" w:type="dxa"/>
          </w:tcPr>
          <w:p w:rsidR="00184A6A" w:rsidRPr="00C50802" w:rsidRDefault="00825388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а А.Н.</w:t>
            </w:r>
          </w:p>
        </w:tc>
        <w:tc>
          <w:tcPr>
            <w:tcW w:w="1842" w:type="dxa"/>
          </w:tcPr>
          <w:p w:rsidR="00184A6A" w:rsidRPr="00C50802" w:rsidRDefault="00184A6A" w:rsidP="00CA18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  <w:p w:rsidR="00184A6A" w:rsidRPr="00C50802" w:rsidRDefault="00184A6A" w:rsidP="00CA18FE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емной</w:t>
            </w:r>
          </w:p>
        </w:tc>
        <w:tc>
          <w:tcPr>
            <w:tcW w:w="1276" w:type="dxa"/>
          </w:tcPr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7815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564,87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A7815">
        <w:trPr>
          <w:trHeight w:val="403"/>
        </w:trPr>
        <w:tc>
          <w:tcPr>
            <w:tcW w:w="479" w:type="dxa"/>
          </w:tcPr>
          <w:p w:rsidR="00184A6A" w:rsidRPr="00C50802" w:rsidRDefault="00825388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кратова Н.Н.</w:t>
            </w:r>
          </w:p>
        </w:tc>
        <w:tc>
          <w:tcPr>
            <w:tcW w:w="1842" w:type="dxa"/>
          </w:tcPr>
          <w:p w:rsidR="00AA7815" w:rsidRDefault="00184A6A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4A6A" w:rsidRPr="00C50802" w:rsidRDefault="00184A6A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AA7815" w:rsidP="00AA7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184A6A" w:rsidRPr="00C50802" w:rsidRDefault="00184A6A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184A6A" w:rsidRPr="00C50802" w:rsidRDefault="00184A6A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603,28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825388" w:rsidP="008253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ин Н.Н.</w:t>
            </w:r>
          </w:p>
        </w:tc>
        <w:tc>
          <w:tcPr>
            <w:tcW w:w="1842" w:type="dxa"/>
          </w:tcPr>
          <w:p w:rsidR="009E3DC7" w:rsidRDefault="00184A6A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AA7815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-ксваген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D90316" w:rsidP="00D90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267,89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A7815">
        <w:trPr>
          <w:trHeight w:val="341"/>
        </w:trPr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825388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аев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842" w:type="dxa"/>
          </w:tcPr>
          <w:p w:rsidR="009E3DC7" w:rsidRDefault="00184A6A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  <w:p w:rsidR="00184A6A" w:rsidRPr="00C50802" w:rsidRDefault="00184A6A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емной</w:t>
            </w:r>
          </w:p>
        </w:tc>
        <w:tc>
          <w:tcPr>
            <w:tcW w:w="1276" w:type="dxa"/>
          </w:tcPr>
          <w:p w:rsidR="00184A6A" w:rsidRPr="00C50802" w:rsidRDefault="00184A6A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9E3DC7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9E3DC7" w:rsidRDefault="009E3DC7" w:rsidP="00F72F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9E3DC7" w:rsidP="00F72F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A0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F0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E3DC7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E3DC7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2</w:t>
            </w: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</w:t>
            </w: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851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</w:t>
            </w:r>
          </w:p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4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814,27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682"/>
        </w:trPr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5B7A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DC7" w:rsidRDefault="009E3DC7" w:rsidP="009E3D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9E3DC7" w:rsidRDefault="009E3DC7" w:rsidP="00F016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9E3DC7" w:rsidP="009E3D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2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E59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E59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D90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ган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7456,66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682"/>
        </w:trPr>
        <w:tc>
          <w:tcPr>
            <w:tcW w:w="479" w:type="dxa"/>
          </w:tcPr>
          <w:p w:rsidR="00184A6A" w:rsidRPr="00C50802" w:rsidRDefault="00825388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калова Н.Н.</w:t>
            </w:r>
          </w:p>
        </w:tc>
        <w:tc>
          <w:tcPr>
            <w:tcW w:w="1842" w:type="dxa"/>
          </w:tcPr>
          <w:p w:rsidR="009E3DC7" w:rsidRDefault="00184A6A" w:rsidP="005B7A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5B7A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9E3DC7" w:rsidP="005B7A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5B7A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3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ай</w:t>
            </w:r>
          </w:p>
          <w:p w:rsidR="00184A6A" w:rsidRPr="00C50802" w:rsidRDefault="00D90316" w:rsidP="00D90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ксон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2825,96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536"/>
        </w:trPr>
        <w:tc>
          <w:tcPr>
            <w:tcW w:w="479" w:type="dxa"/>
          </w:tcPr>
          <w:p w:rsidR="00184A6A" w:rsidRPr="00C50802" w:rsidRDefault="00184A6A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3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858"/>
        </w:trPr>
        <w:tc>
          <w:tcPr>
            <w:tcW w:w="479" w:type="dxa"/>
          </w:tcPr>
          <w:p w:rsidR="00184A6A" w:rsidRPr="00C50802" w:rsidRDefault="00825388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 Е.В.</w:t>
            </w:r>
          </w:p>
        </w:tc>
        <w:tc>
          <w:tcPr>
            <w:tcW w:w="1842" w:type="dxa"/>
          </w:tcPr>
          <w:p w:rsidR="009E3DC7" w:rsidRDefault="00184A6A" w:rsidP="00890C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890C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E3DC7" w:rsidRDefault="00184A6A" w:rsidP="009E3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9E3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да 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L</w:t>
            </w:r>
          </w:p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 Веста</w:t>
            </w:r>
          </w:p>
          <w:p w:rsidR="00184A6A" w:rsidRPr="00C50802" w:rsidRDefault="00184A6A" w:rsidP="00774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161,04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9E3DC7">
        <w:trPr>
          <w:trHeight w:val="516"/>
        </w:trPr>
        <w:tc>
          <w:tcPr>
            <w:tcW w:w="479" w:type="dxa"/>
          </w:tcPr>
          <w:p w:rsidR="00184A6A" w:rsidRPr="00C50802" w:rsidRDefault="00825388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хтерев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Ю.</w:t>
            </w:r>
          </w:p>
        </w:tc>
        <w:tc>
          <w:tcPr>
            <w:tcW w:w="1842" w:type="dxa"/>
          </w:tcPr>
          <w:p w:rsidR="009E3DC7" w:rsidRDefault="00184A6A" w:rsidP="004A04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9E3DC7" w:rsidP="009E3D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9E3DC7" w:rsidP="002C1A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184A6A" w:rsidRPr="00C50802" w:rsidRDefault="00184A6A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989,31</w:t>
            </w:r>
          </w:p>
        </w:tc>
        <w:tc>
          <w:tcPr>
            <w:tcW w:w="1331" w:type="dxa"/>
          </w:tcPr>
          <w:p w:rsidR="00184A6A" w:rsidRPr="00C50802" w:rsidRDefault="00184A6A" w:rsidP="00572C9B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rPr>
          <w:trHeight w:val="405"/>
        </w:trPr>
        <w:tc>
          <w:tcPr>
            <w:tcW w:w="479" w:type="dxa"/>
          </w:tcPr>
          <w:p w:rsidR="00184A6A" w:rsidRPr="00C50802" w:rsidRDefault="0082538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56" w:type="dxa"/>
          </w:tcPr>
          <w:p w:rsidR="00184A6A" w:rsidRPr="00C50802" w:rsidRDefault="00184A6A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асенков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1842" w:type="dxa"/>
          </w:tcPr>
          <w:p w:rsidR="009E3DC7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851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C50802">
              <w:rPr>
                <w:color w:val="000000" w:themeColor="text1"/>
              </w:rPr>
              <w:t xml:space="preserve"> 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C85A0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9E3DC7" w:rsidRDefault="00184A6A" w:rsidP="00C85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ендай </w:t>
            </w:r>
          </w:p>
          <w:p w:rsidR="00184A6A" w:rsidRPr="00D90316" w:rsidRDefault="00D90316" w:rsidP="00D90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319,23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0802" w:rsidRPr="00C50802" w:rsidTr="00AB6DA6">
        <w:trPr>
          <w:trHeight w:val="405"/>
        </w:trPr>
        <w:tc>
          <w:tcPr>
            <w:tcW w:w="479" w:type="dxa"/>
          </w:tcPr>
          <w:p w:rsidR="00184A6A" w:rsidRPr="00C50802" w:rsidRDefault="0082538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756" w:type="dxa"/>
          </w:tcPr>
          <w:p w:rsidR="00184A6A" w:rsidRPr="00C50802" w:rsidRDefault="00184A6A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тиленко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1842" w:type="dxa"/>
          </w:tcPr>
          <w:p w:rsidR="009E3DC7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9E3DC7" w:rsidP="009E3D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880C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909,31</w:t>
            </w:r>
          </w:p>
        </w:tc>
        <w:tc>
          <w:tcPr>
            <w:tcW w:w="1331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405"/>
        </w:trPr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ый</w:t>
            </w:r>
          </w:p>
          <w:p w:rsidR="00184A6A" w:rsidRPr="00C50802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9E3DC7" w:rsidRDefault="009E3DC7" w:rsidP="009E3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ытовые строения</w:t>
            </w:r>
          </w:p>
        </w:tc>
        <w:tc>
          <w:tcPr>
            <w:tcW w:w="1701" w:type="dxa"/>
          </w:tcPr>
          <w:p w:rsidR="00184A6A" w:rsidRPr="00C50802" w:rsidRDefault="00184A6A" w:rsidP="001D07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184A6A" w:rsidRPr="00C50802" w:rsidRDefault="00184A6A" w:rsidP="001D07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184A6A" w:rsidRPr="00C50802" w:rsidRDefault="00184A6A" w:rsidP="001D07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2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определено</w:t>
            </w:r>
          </w:p>
        </w:tc>
        <w:tc>
          <w:tcPr>
            <w:tcW w:w="992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1D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Хендай Грета</w:t>
            </w:r>
          </w:p>
          <w:p w:rsidR="00184A6A" w:rsidRPr="00C50802" w:rsidRDefault="00184A6A" w:rsidP="00105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190,12</w:t>
            </w:r>
          </w:p>
        </w:tc>
        <w:tc>
          <w:tcPr>
            <w:tcW w:w="1331" w:type="dxa"/>
          </w:tcPr>
          <w:p w:rsidR="009E3DC7" w:rsidRDefault="00CD59FF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, п</w:t>
            </w:r>
            <w:r w:rsidR="009E3D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ебитель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й кредит, </w:t>
            </w:r>
          </w:p>
          <w:p w:rsidR="00184A6A" w:rsidRPr="00C50802" w:rsidRDefault="00184A6A" w:rsidP="00880C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 от продажи автомобиля, личные накопления</w:t>
            </w:r>
          </w:p>
        </w:tc>
      </w:tr>
      <w:tr w:rsidR="00C50802" w:rsidRPr="00C50802" w:rsidTr="00AB6DA6">
        <w:trPr>
          <w:trHeight w:val="405"/>
        </w:trPr>
        <w:tc>
          <w:tcPr>
            <w:tcW w:w="479" w:type="dxa"/>
          </w:tcPr>
          <w:p w:rsidR="00184A6A" w:rsidRPr="00C50802" w:rsidRDefault="0082538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756" w:type="dxa"/>
          </w:tcPr>
          <w:p w:rsidR="00184A6A" w:rsidRPr="00C50802" w:rsidRDefault="00184A6A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М.В.</w:t>
            </w:r>
          </w:p>
        </w:tc>
        <w:tc>
          <w:tcPr>
            <w:tcW w:w="1842" w:type="dxa"/>
          </w:tcPr>
          <w:p w:rsidR="00105D2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184A6A" w:rsidRPr="00C50802" w:rsidRDefault="00105D22" w:rsidP="00105D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84A6A" w:rsidRPr="00C50802" w:rsidRDefault="00105D22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05D22" w:rsidRDefault="00105D22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182</w:t>
            </w:r>
          </w:p>
          <w:p w:rsidR="00184A6A" w:rsidRPr="00C50802" w:rsidRDefault="00184A6A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7,6</w:t>
            </w:r>
          </w:p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7,6</w:t>
            </w:r>
          </w:p>
        </w:tc>
        <w:tc>
          <w:tcPr>
            <w:tcW w:w="992" w:type="dxa"/>
          </w:tcPr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ио</w:t>
            </w:r>
          </w:p>
          <w:p w:rsidR="00184A6A" w:rsidRPr="00C50802" w:rsidRDefault="00184A6A" w:rsidP="00D90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452,47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2F39C3">
        <w:trPr>
          <w:trHeight w:val="298"/>
        </w:trPr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2F39C3" w:rsidP="002F3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05D22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05D22" w:rsidP="00105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851" w:type="dxa"/>
          </w:tcPr>
          <w:p w:rsidR="00184A6A" w:rsidRPr="00C50802" w:rsidRDefault="00184A6A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F923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452,72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567"/>
        </w:trPr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F923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567"/>
        </w:trPr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927"/>
        </w:trPr>
        <w:tc>
          <w:tcPr>
            <w:tcW w:w="479" w:type="dxa"/>
          </w:tcPr>
          <w:p w:rsidR="00184A6A" w:rsidRPr="00C50802" w:rsidRDefault="0082538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56" w:type="dxa"/>
          </w:tcPr>
          <w:p w:rsidR="00184A6A" w:rsidRPr="00C50802" w:rsidRDefault="00184A6A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олов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Ю.</w:t>
            </w:r>
          </w:p>
        </w:tc>
        <w:tc>
          <w:tcPr>
            <w:tcW w:w="1842" w:type="dxa"/>
          </w:tcPr>
          <w:p w:rsidR="002F39C3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FE49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05D22" w:rsidP="00D122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992" w:type="dxa"/>
          </w:tcPr>
          <w:p w:rsidR="00184A6A" w:rsidRPr="00C50802" w:rsidRDefault="00184A6A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5D2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D12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</w:p>
          <w:p w:rsidR="00184A6A" w:rsidRPr="00C50802" w:rsidRDefault="00184A6A" w:rsidP="00D12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FE49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05D22" w:rsidRDefault="00184A6A" w:rsidP="00FE4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ель </w:t>
            </w:r>
          </w:p>
          <w:p w:rsidR="00105D22" w:rsidRDefault="00184A6A" w:rsidP="00FE4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с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84A6A" w:rsidRPr="00C50802" w:rsidRDefault="00184A6A" w:rsidP="00FE4949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627,0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544"/>
        </w:trPr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39C3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A55B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A55B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109,62</w:t>
            </w:r>
          </w:p>
        </w:tc>
        <w:tc>
          <w:tcPr>
            <w:tcW w:w="1331" w:type="dxa"/>
          </w:tcPr>
          <w:p w:rsidR="00184A6A" w:rsidRPr="00C50802" w:rsidRDefault="00184A6A" w:rsidP="00A55B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rPr>
          <w:trHeight w:val="1536"/>
        </w:trPr>
        <w:tc>
          <w:tcPr>
            <w:tcW w:w="479" w:type="dxa"/>
          </w:tcPr>
          <w:p w:rsidR="00184A6A" w:rsidRPr="00C50802" w:rsidRDefault="00825388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</w:t>
            </w:r>
          </w:p>
        </w:tc>
        <w:tc>
          <w:tcPr>
            <w:tcW w:w="1756" w:type="dxa"/>
          </w:tcPr>
          <w:p w:rsidR="00184A6A" w:rsidRPr="00C50802" w:rsidRDefault="00184A6A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шеничная Л.Н.</w:t>
            </w: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39C3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F39C3" w:rsidP="002F3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184A6A" w:rsidP="00590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184A6A" w:rsidRPr="00C50802" w:rsidRDefault="00184A6A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2F39C3" w:rsidRDefault="002F39C3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2F39C3" w:rsidRDefault="002F39C3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F39C3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0</w:t>
            </w: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3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F39C3" w:rsidP="002F39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F39C3" w:rsidP="002F39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jc w:val="center"/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481,81</w:t>
            </w:r>
          </w:p>
          <w:p w:rsidR="00184A6A" w:rsidRPr="00C50802" w:rsidRDefault="00184A6A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</w:tcPr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color w:val="000000" w:themeColor="text1"/>
              </w:rPr>
            </w:pPr>
          </w:p>
          <w:p w:rsidR="00184A6A" w:rsidRPr="00C50802" w:rsidRDefault="00184A6A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56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азанов М.Р.</w:t>
            </w:r>
          </w:p>
        </w:tc>
        <w:tc>
          <w:tcPr>
            <w:tcW w:w="1842" w:type="dxa"/>
          </w:tcPr>
          <w:p w:rsidR="00184A6A" w:rsidRPr="00C50802" w:rsidRDefault="00184A6A" w:rsidP="003B7D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  <w:p w:rsidR="00184A6A" w:rsidRPr="00C50802" w:rsidRDefault="00184A6A" w:rsidP="003B7D23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емной</w:t>
            </w:r>
          </w:p>
        </w:tc>
        <w:tc>
          <w:tcPr>
            <w:tcW w:w="1276" w:type="dxa"/>
          </w:tcPr>
          <w:p w:rsidR="00184A6A" w:rsidRPr="00C50802" w:rsidRDefault="00184A6A" w:rsidP="00E67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E67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E67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184A6A" w:rsidRPr="00C50802" w:rsidRDefault="00184A6A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E67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E67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184A6A" w:rsidRPr="00C50802" w:rsidRDefault="00184A6A" w:rsidP="00E67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410,91</w:t>
            </w:r>
          </w:p>
        </w:tc>
        <w:tc>
          <w:tcPr>
            <w:tcW w:w="1331" w:type="dxa"/>
          </w:tcPr>
          <w:p w:rsidR="00184A6A" w:rsidRPr="00C50802" w:rsidRDefault="00184A6A" w:rsidP="001451E0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776AAC">
            <w:pPr>
              <w:pStyle w:val="a4"/>
              <w:tabs>
                <w:tab w:val="center" w:pos="131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56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акова Н.А.</w:t>
            </w:r>
          </w:p>
        </w:tc>
        <w:tc>
          <w:tcPr>
            <w:tcW w:w="1842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84A6A" w:rsidRPr="00C50802" w:rsidRDefault="00184A6A" w:rsidP="00D03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D90316" w:rsidP="00D903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701" w:type="dxa"/>
          </w:tcPr>
          <w:p w:rsidR="00184A6A" w:rsidRPr="00C50802" w:rsidRDefault="00184A6A" w:rsidP="00D03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184A6A" w:rsidRPr="00C50802" w:rsidRDefault="002F39C3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,0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992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D032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D032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ксус</w:t>
            </w:r>
          </w:p>
          <w:p w:rsidR="00184A6A" w:rsidRPr="00D90316" w:rsidRDefault="00184A6A" w:rsidP="00D90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X</w:t>
            </w:r>
            <w:r w:rsidR="00D9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275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3392,56</w:t>
            </w:r>
          </w:p>
        </w:tc>
        <w:tc>
          <w:tcPr>
            <w:tcW w:w="1331" w:type="dxa"/>
          </w:tcPr>
          <w:p w:rsidR="00184A6A" w:rsidRPr="00C50802" w:rsidRDefault="00184A6A" w:rsidP="001451E0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F917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F917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184A6A" w:rsidRPr="00C50802" w:rsidRDefault="00184A6A" w:rsidP="00F917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5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,0</w:t>
            </w:r>
          </w:p>
        </w:tc>
        <w:tc>
          <w:tcPr>
            <w:tcW w:w="851" w:type="dxa"/>
          </w:tcPr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2F3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4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331" w:type="dxa"/>
          </w:tcPr>
          <w:p w:rsidR="00184A6A" w:rsidRPr="00C50802" w:rsidRDefault="00184A6A" w:rsidP="001451E0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D90316">
        <w:trPr>
          <w:trHeight w:val="1066"/>
        </w:trPr>
        <w:tc>
          <w:tcPr>
            <w:tcW w:w="479" w:type="dxa"/>
          </w:tcPr>
          <w:p w:rsidR="00184A6A" w:rsidRPr="00C50802" w:rsidRDefault="00825388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56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а Ю.А.</w:t>
            </w:r>
          </w:p>
        </w:tc>
        <w:tc>
          <w:tcPr>
            <w:tcW w:w="1842" w:type="dxa"/>
          </w:tcPr>
          <w:p w:rsidR="002F39C3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184A6A" w:rsidRPr="00C50802" w:rsidRDefault="00D90316" w:rsidP="00D90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1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2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ид</w:t>
            </w:r>
          </w:p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236,39</w:t>
            </w:r>
          </w:p>
        </w:tc>
        <w:tc>
          <w:tcPr>
            <w:tcW w:w="1331" w:type="dxa"/>
          </w:tcPr>
          <w:p w:rsidR="00184A6A" w:rsidRPr="00C50802" w:rsidRDefault="00184A6A" w:rsidP="001451E0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ников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</w:tcPr>
          <w:p w:rsidR="002F39C3" w:rsidRDefault="00184A6A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F39C3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1</w:t>
            </w:r>
          </w:p>
        </w:tc>
        <w:tc>
          <w:tcPr>
            <w:tcW w:w="851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907,98</w:t>
            </w:r>
          </w:p>
        </w:tc>
        <w:tc>
          <w:tcPr>
            <w:tcW w:w="133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F39C3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1</w:t>
            </w:r>
          </w:p>
        </w:tc>
        <w:tc>
          <w:tcPr>
            <w:tcW w:w="851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аев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Р.</w:t>
            </w:r>
          </w:p>
        </w:tc>
        <w:tc>
          <w:tcPr>
            <w:tcW w:w="1842" w:type="dxa"/>
          </w:tcPr>
          <w:p w:rsidR="002F39C3" w:rsidRDefault="00184A6A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2F39C3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184A6A" w:rsidRPr="00C50802" w:rsidRDefault="00184A6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F39C3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,5</w:t>
            </w:r>
          </w:p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238,3</w:t>
            </w:r>
          </w:p>
        </w:tc>
        <w:tc>
          <w:tcPr>
            <w:tcW w:w="1331" w:type="dxa"/>
          </w:tcPr>
          <w:p w:rsidR="00184A6A" w:rsidRPr="00C50802" w:rsidRDefault="00CD59FF" w:rsidP="00CD59F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ип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ный кредит, лич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е накопления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5</w:t>
            </w: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сь К.В.</w:t>
            </w:r>
          </w:p>
        </w:tc>
        <w:tc>
          <w:tcPr>
            <w:tcW w:w="1842" w:type="dxa"/>
          </w:tcPr>
          <w:p w:rsidR="002F39C3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F39C3" w:rsidRDefault="00184A6A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</w:t>
            </w:r>
          </w:p>
          <w:p w:rsidR="00184A6A" w:rsidRPr="00C50802" w:rsidRDefault="00184A6A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F50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</w:t>
            </w:r>
          </w:p>
        </w:tc>
        <w:tc>
          <w:tcPr>
            <w:tcW w:w="851" w:type="dxa"/>
          </w:tcPr>
          <w:p w:rsidR="00184A6A" w:rsidRPr="00C50802" w:rsidRDefault="00184A6A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F500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F50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З </w:t>
            </w:r>
          </w:p>
          <w:p w:rsidR="002F39C3" w:rsidRDefault="00184A6A" w:rsidP="00F50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АДА </w:t>
            </w:r>
          </w:p>
          <w:p w:rsidR="00184A6A" w:rsidRPr="00C50802" w:rsidRDefault="00184A6A" w:rsidP="00F50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ара</w:t>
            </w:r>
          </w:p>
          <w:p w:rsidR="00184A6A" w:rsidRPr="00C50802" w:rsidRDefault="00184A6A" w:rsidP="00F50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1440</w:t>
            </w:r>
          </w:p>
          <w:p w:rsidR="00184A6A" w:rsidRPr="00C50802" w:rsidRDefault="00184A6A" w:rsidP="00F5009E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013г.в.)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081,02</w:t>
            </w:r>
          </w:p>
        </w:tc>
        <w:tc>
          <w:tcPr>
            <w:tcW w:w="1331" w:type="dxa"/>
          </w:tcPr>
          <w:p w:rsidR="00184A6A" w:rsidRPr="00C50802" w:rsidRDefault="00184A6A" w:rsidP="00670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ебренникова Н.В.</w:t>
            </w:r>
          </w:p>
        </w:tc>
        <w:tc>
          <w:tcPr>
            <w:tcW w:w="1842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9C3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  <w:p w:rsidR="002F39C3" w:rsidRDefault="002F39C3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r w:rsidR="002F39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идуаль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F39C3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446,82</w:t>
            </w:r>
          </w:p>
        </w:tc>
        <w:tc>
          <w:tcPr>
            <w:tcW w:w="1331" w:type="dxa"/>
          </w:tcPr>
          <w:p w:rsidR="00184A6A" w:rsidRPr="00C50802" w:rsidRDefault="00184A6A" w:rsidP="0067073D">
            <w:pPr>
              <w:jc w:val="center"/>
              <w:rPr>
                <w:color w:val="000000" w:themeColor="text1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ятуллов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Р.</w:t>
            </w:r>
          </w:p>
        </w:tc>
        <w:tc>
          <w:tcPr>
            <w:tcW w:w="1842" w:type="dxa"/>
          </w:tcPr>
          <w:p w:rsidR="002F39C3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5B0F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  <w:p w:rsidR="00184A6A" w:rsidRPr="00C50802" w:rsidRDefault="00184A6A" w:rsidP="005B0F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184A6A" w:rsidRPr="00C50802" w:rsidRDefault="00184A6A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5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5072F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992" w:type="dxa"/>
          </w:tcPr>
          <w:p w:rsidR="00184A6A" w:rsidRPr="00C50802" w:rsidRDefault="00184A6A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55072F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60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B0F3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5B0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из</w:t>
            </w:r>
            <w:proofErr w:type="spellEnd"/>
          </w:p>
          <w:p w:rsidR="00184A6A" w:rsidRPr="00C50802" w:rsidRDefault="00184A6A" w:rsidP="005B0F38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2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708,03</w:t>
            </w:r>
          </w:p>
        </w:tc>
        <w:tc>
          <w:tcPr>
            <w:tcW w:w="1331" w:type="dxa"/>
          </w:tcPr>
          <w:p w:rsidR="00184A6A" w:rsidRPr="00C50802" w:rsidRDefault="00184A6A" w:rsidP="00D81C2E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9F6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2F39C3" w:rsidP="009F6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F39C3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,3</w:t>
            </w:r>
          </w:p>
        </w:tc>
        <w:tc>
          <w:tcPr>
            <w:tcW w:w="851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415,84</w:t>
            </w:r>
          </w:p>
        </w:tc>
        <w:tc>
          <w:tcPr>
            <w:tcW w:w="1331" w:type="dxa"/>
          </w:tcPr>
          <w:p w:rsidR="00184A6A" w:rsidRPr="00C50802" w:rsidRDefault="00184A6A" w:rsidP="00D81C2E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F39C3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,3</w:t>
            </w:r>
          </w:p>
        </w:tc>
        <w:tc>
          <w:tcPr>
            <w:tcW w:w="851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D81C2E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F39C3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,3</w:t>
            </w:r>
          </w:p>
        </w:tc>
        <w:tc>
          <w:tcPr>
            <w:tcW w:w="851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55072F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F39C3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,3</w:t>
            </w:r>
          </w:p>
        </w:tc>
        <w:tc>
          <w:tcPr>
            <w:tcW w:w="851" w:type="dxa"/>
          </w:tcPr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55072F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ова Л.В.</w:t>
            </w:r>
          </w:p>
        </w:tc>
        <w:tc>
          <w:tcPr>
            <w:tcW w:w="1842" w:type="dxa"/>
          </w:tcPr>
          <w:p w:rsidR="002F39C3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2F39C3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F39C3" w:rsidRDefault="002F39C3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F39C3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60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9677,65</w:t>
            </w:r>
          </w:p>
        </w:tc>
        <w:tc>
          <w:tcPr>
            <w:tcW w:w="1331" w:type="dxa"/>
          </w:tcPr>
          <w:p w:rsidR="00CD59FF" w:rsidRDefault="00CD59FF" w:rsidP="001E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184A6A" w:rsidRPr="00C50802" w:rsidRDefault="00CD59FF" w:rsidP="001E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од от продажи квартиры,</w:t>
            </w:r>
          </w:p>
          <w:p w:rsidR="00184A6A" w:rsidRPr="00C50802" w:rsidRDefault="00184A6A" w:rsidP="001E4131">
            <w:pPr>
              <w:jc w:val="center"/>
              <w:rPr>
                <w:color w:val="000000" w:themeColor="text1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отечный кредит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льская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Ю.</w:t>
            </w: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39C3" w:rsidRDefault="00184A6A" w:rsidP="00901D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901D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0617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0617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617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184A6A" w:rsidRPr="00C50802" w:rsidRDefault="002F39C3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9C3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18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7,0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F4375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/л</w:t>
            </w:r>
          </w:p>
          <w:p w:rsidR="002F39C3" w:rsidRDefault="00184A6A" w:rsidP="00F4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ару </w:t>
            </w:r>
          </w:p>
          <w:p w:rsidR="00184A6A" w:rsidRPr="00C50802" w:rsidRDefault="00184A6A" w:rsidP="00F4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преза</w:t>
            </w:r>
            <w:proofErr w:type="spellEnd"/>
          </w:p>
          <w:p w:rsidR="00184A6A" w:rsidRPr="00195235" w:rsidRDefault="00184A6A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XV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8822,57</w:t>
            </w:r>
          </w:p>
        </w:tc>
        <w:tc>
          <w:tcPr>
            <w:tcW w:w="1331" w:type="dxa"/>
          </w:tcPr>
          <w:p w:rsidR="00184A6A" w:rsidRPr="00C50802" w:rsidRDefault="00184A6A" w:rsidP="00F4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901D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95235" w:rsidP="001952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84A6A" w:rsidRPr="00C50802" w:rsidRDefault="002F39C3" w:rsidP="00A972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7745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8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A97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195235" w:rsidRDefault="00195235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21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9,25</w:t>
            </w:r>
          </w:p>
        </w:tc>
        <w:tc>
          <w:tcPr>
            <w:tcW w:w="133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A22A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В.А.</w:t>
            </w:r>
          </w:p>
        </w:tc>
        <w:tc>
          <w:tcPr>
            <w:tcW w:w="1842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84A6A" w:rsidRPr="00C50802" w:rsidRDefault="00184A6A" w:rsidP="001554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D963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2F39C3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0E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E319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195235" w:rsidRDefault="00195235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111130-22</w:t>
            </w: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5853,92</w:t>
            </w:r>
          </w:p>
        </w:tc>
        <w:tc>
          <w:tcPr>
            <w:tcW w:w="1331" w:type="dxa"/>
          </w:tcPr>
          <w:p w:rsidR="00184A6A" w:rsidRPr="00C50802" w:rsidRDefault="00184A6A" w:rsidP="00D81C2E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184A6A" w:rsidRPr="00C50802" w:rsidRDefault="00184A6A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2F39C3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F39C3" w:rsidRDefault="002F39C3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F39C3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F39C3" w:rsidRDefault="002F39C3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F39C3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7</w:t>
            </w: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26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95235" w:rsidRDefault="00184A6A" w:rsidP="0026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26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1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3,5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0E319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0E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рато</w:t>
            </w:r>
            <w:proofErr w:type="spellEnd"/>
          </w:p>
          <w:p w:rsidR="00184A6A" w:rsidRPr="00C50802" w:rsidRDefault="00184A6A" w:rsidP="000E319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96,72</w:t>
            </w:r>
          </w:p>
        </w:tc>
        <w:tc>
          <w:tcPr>
            <w:tcW w:w="1331" w:type="dxa"/>
          </w:tcPr>
          <w:p w:rsidR="00184A6A" w:rsidRPr="00C50802" w:rsidRDefault="00184A6A" w:rsidP="00D81C2E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илин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С.</w:t>
            </w:r>
          </w:p>
        </w:tc>
        <w:tc>
          <w:tcPr>
            <w:tcW w:w="1842" w:type="dxa"/>
          </w:tcPr>
          <w:p w:rsidR="00184A6A" w:rsidRPr="00C50802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2F39C3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257,6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95235" w:rsidP="001952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184A6A" w:rsidRPr="00C50802" w:rsidRDefault="00184A6A" w:rsidP="0065462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95235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рато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62,13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184A6A" w:rsidRPr="00C50802" w:rsidRDefault="00184A6A" w:rsidP="0065462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 О.Е.</w:t>
            </w:r>
          </w:p>
        </w:tc>
        <w:tc>
          <w:tcPr>
            <w:tcW w:w="1842" w:type="dxa"/>
          </w:tcPr>
          <w:p w:rsidR="00184A6A" w:rsidRPr="00C50802" w:rsidRDefault="002F39C3" w:rsidP="008C0B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управляюще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делами, начальник</w:t>
            </w:r>
          </w:p>
          <w:p w:rsidR="00184A6A" w:rsidRPr="00C50802" w:rsidRDefault="00184A6A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C0B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825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184A6A" w:rsidRPr="00C50802" w:rsidRDefault="00184A6A" w:rsidP="00E825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2F39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Шкода</w:t>
            </w:r>
          </w:p>
          <w:p w:rsidR="00184A6A" w:rsidRPr="00195235" w:rsidRDefault="00195235" w:rsidP="001952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4664,87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2F39C3">
        <w:trPr>
          <w:trHeight w:val="718"/>
        </w:trPr>
        <w:tc>
          <w:tcPr>
            <w:tcW w:w="479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9523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</w:t>
            </w:r>
            <w:r w:rsidR="002F39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F39C3" w:rsidRDefault="002F39C3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0E3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  <w:p w:rsidR="00184A6A" w:rsidRPr="00C50802" w:rsidRDefault="00184A6A" w:rsidP="002F3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вия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2F39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ай</w:t>
            </w:r>
            <w:proofErr w:type="spellEnd"/>
          </w:p>
          <w:p w:rsidR="00184A6A" w:rsidRPr="00C50802" w:rsidRDefault="00184A6A" w:rsidP="002F39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184A6A" w:rsidRPr="00C50802" w:rsidRDefault="00184A6A" w:rsidP="002F39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462,59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8253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825388"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цев С.А.</w:t>
            </w:r>
          </w:p>
        </w:tc>
        <w:tc>
          <w:tcPr>
            <w:tcW w:w="1842" w:type="dxa"/>
          </w:tcPr>
          <w:p w:rsidR="00184A6A" w:rsidRPr="00C50802" w:rsidRDefault="00184A6A" w:rsidP="00AD45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 главы</w:t>
            </w:r>
          </w:p>
        </w:tc>
        <w:tc>
          <w:tcPr>
            <w:tcW w:w="1276" w:type="dxa"/>
          </w:tcPr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E575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184A6A" w:rsidRPr="00C50802" w:rsidRDefault="002F39C3" w:rsidP="002F3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84A6A" w:rsidRPr="00C50802" w:rsidRDefault="002F39C3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F39C3" w:rsidRDefault="002F39C3" w:rsidP="00E575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F39C3" w:rsidP="00E575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F39C3" w:rsidRDefault="002F39C3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39C3" w:rsidRDefault="00184A6A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2 </w:t>
            </w:r>
          </w:p>
          <w:p w:rsidR="00184A6A" w:rsidRPr="00C50802" w:rsidRDefault="002F39C3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F39C3" w:rsidRDefault="002F39C3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39C3" w:rsidRDefault="002F39C3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2F39C3" w:rsidRDefault="002F39C3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39C3" w:rsidRDefault="002F39C3" w:rsidP="002F39C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2F39C3" w:rsidRDefault="002F39C3" w:rsidP="002F39C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39C3" w:rsidRDefault="002F39C3" w:rsidP="002F39C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2F39C3" w:rsidRDefault="002F39C3" w:rsidP="002F39C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F39C3" w:rsidP="002F39C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F39C3" w:rsidRDefault="002F39C3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,0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4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,4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AD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2F39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2F39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уди 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Q 5</w:t>
            </w:r>
          </w:p>
          <w:p w:rsidR="00184A6A" w:rsidRPr="00C50802" w:rsidRDefault="00184A6A" w:rsidP="002F39C3">
            <w:pPr>
              <w:jc w:val="center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8261,73</w:t>
            </w:r>
          </w:p>
        </w:tc>
        <w:tc>
          <w:tcPr>
            <w:tcW w:w="1331" w:type="dxa"/>
          </w:tcPr>
          <w:p w:rsidR="00184A6A" w:rsidRPr="00C50802" w:rsidRDefault="00184A6A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AD45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952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195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184A6A" w:rsidRPr="00C50802" w:rsidRDefault="0019523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r w:rsidR="002F39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5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851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195235" w:rsidRDefault="00195235" w:rsidP="001952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сваге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83322,34</w:t>
            </w:r>
          </w:p>
        </w:tc>
        <w:tc>
          <w:tcPr>
            <w:tcW w:w="1331" w:type="dxa"/>
          </w:tcPr>
          <w:p w:rsidR="00184A6A" w:rsidRPr="00C50802" w:rsidRDefault="00184A6A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AD45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О.Ю</w:t>
            </w:r>
          </w:p>
        </w:tc>
        <w:tc>
          <w:tcPr>
            <w:tcW w:w="1842" w:type="dxa"/>
          </w:tcPr>
          <w:p w:rsidR="002F39C3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184A6A" w:rsidRPr="00C50802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ом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9C3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C22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951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052,79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195235">
        <w:trPr>
          <w:trHeight w:val="534"/>
        </w:trPr>
        <w:tc>
          <w:tcPr>
            <w:tcW w:w="479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9C3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C22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951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2F39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Тойота</w:t>
            </w:r>
          </w:p>
          <w:p w:rsidR="00184A6A" w:rsidRPr="00195235" w:rsidRDefault="00195235" w:rsidP="001952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107,78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A31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A31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53785C">
            <w:pPr>
              <w:jc w:val="center"/>
              <w:rPr>
                <w:color w:val="000000" w:themeColor="text1"/>
              </w:rPr>
            </w:pPr>
            <w:r w:rsidRPr="00C50802">
              <w:rPr>
                <w:color w:val="000000" w:themeColor="text1"/>
              </w:rPr>
              <w:t>-</w:t>
            </w:r>
          </w:p>
        </w:tc>
      </w:tr>
      <w:tr w:rsidR="00C50802" w:rsidRPr="00C50802" w:rsidTr="002F39C3">
        <w:trPr>
          <w:trHeight w:val="464"/>
        </w:trPr>
        <w:tc>
          <w:tcPr>
            <w:tcW w:w="479" w:type="dxa"/>
          </w:tcPr>
          <w:p w:rsidR="00184A6A" w:rsidRPr="00C50802" w:rsidRDefault="00825388" w:rsidP="00A316B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756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Н.С.</w:t>
            </w:r>
          </w:p>
        </w:tc>
        <w:tc>
          <w:tcPr>
            <w:tcW w:w="1842" w:type="dxa"/>
          </w:tcPr>
          <w:p w:rsidR="002F39C3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4A6A" w:rsidRPr="00C50802" w:rsidRDefault="00184A6A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84A6A" w:rsidRPr="00C50802" w:rsidRDefault="00184A6A" w:rsidP="00A31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A31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2F3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2F3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 </w:t>
            </w:r>
            <w:proofErr w:type="spellStart"/>
            <w:r w:rsidR="002F3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184A6A" w:rsidRPr="00C50802" w:rsidRDefault="00184A6A" w:rsidP="00951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9</w:t>
            </w:r>
          </w:p>
          <w:p w:rsidR="00184A6A" w:rsidRPr="00C50802" w:rsidRDefault="002F39C3" w:rsidP="002F39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309,45</w:t>
            </w:r>
          </w:p>
        </w:tc>
        <w:tc>
          <w:tcPr>
            <w:tcW w:w="133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A22A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тьякова В.В.</w:t>
            </w:r>
          </w:p>
        </w:tc>
        <w:tc>
          <w:tcPr>
            <w:tcW w:w="1842" w:type="dxa"/>
          </w:tcPr>
          <w:p w:rsidR="002F39C3" w:rsidRDefault="00184A6A" w:rsidP="00694F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  <w:p w:rsidR="00184A6A" w:rsidRPr="00C50802" w:rsidRDefault="00184A6A" w:rsidP="00694F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емной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  <w:p w:rsidR="00184A6A" w:rsidRPr="00C50802" w:rsidRDefault="00184A6A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5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жи-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и</w:t>
            </w:r>
            <w:proofErr w:type="spellEnd"/>
          </w:p>
        </w:tc>
        <w:tc>
          <w:tcPr>
            <w:tcW w:w="850" w:type="dxa"/>
          </w:tcPr>
          <w:p w:rsidR="00184A6A" w:rsidRPr="00C50802" w:rsidRDefault="00184A6A" w:rsidP="00967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246,29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  <w:p w:rsidR="00184A6A" w:rsidRPr="00C50802" w:rsidRDefault="00184A6A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жи-тии</w:t>
            </w:r>
            <w:proofErr w:type="spellEnd"/>
          </w:p>
        </w:tc>
        <w:tc>
          <w:tcPr>
            <w:tcW w:w="850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А.А.</w:t>
            </w:r>
          </w:p>
        </w:tc>
        <w:tc>
          <w:tcPr>
            <w:tcW w:w="1842" w:type="dxa"/>
          </w:tcPr>
          <w:p w:rsidR="002F39C3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184A6A" w:rsidRPr="00C50802" w:rsidRDefault="00184A6A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ом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2F39C3" w:rsidRDefault="00184A6A" w:rsidP="002F3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184A6A" w:rsidRPr="00C50802" w:rsidRDefault="00184A6A" w:rsidP="002F3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 </w:t>
            </w:r>
          </w:p>
        </w:tc>
        <w:tc>
          <w:tcPr>
            <w:tcW w:w="851" w:type="dxa"/>
          </w:tcPr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992" w:type="dxa"/>
          </w:tcPr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64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469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176,2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469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657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9C3" w:rsidRDefault="00184A6A" w:rsidP="002F3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2F3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992" w:type="dxa"/>
          </w:tcPr>
          <w:p w:rsidR="00184A6A" w:rsidRPr="00C50802" w:rsidRDefault="00184A6A" w:rsidP="0064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4A6A" w:rsidRPr="00C50802" w:rsidRDefault="00184A6A" w:rsidP="002F3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917,65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469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6469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64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025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851" w:type="dxa"/>
          </w:tcPr>
          <w:p w:rsidR="00184A6A" w:rsidRPr="00C50802" w:rsidRDefault="00184A6A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5D30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лов В.В.</w:t>
            </w:r>
          </w:p>
        </w:tc>
        <w:tc>
          <w:tcPr>
            <w:tcW w:w="1842" w:type="dxa"/>
          </w:tcPr>
          <w:p w:rsidR="002F39C3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657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027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31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4671,49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2F39C3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F39C3" w:rsidRDefault="002F39C3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2F39C3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3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734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184A6A" w:rsidRPr="00C50802" w:rsidRDefault="00184A6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7269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95235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он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61,14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евная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1842" w:type="dxa"/>
          </w:tcPr>
          <w:p w:rsidR="00AB71B1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657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F02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184A6A" w:rsidRPr="00C50802" w:rsidRDefault="00184A6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5415,54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71B1">
        <w:trPr>
          <w:trHeight w:val="672"/>
        </w:trPr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AB71B1" w:rsidP="00AB71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1701" w:type="dxa"/>
          </w:tcPr>
          <w:p w:rsidR="00184A6A" w:rsidRPr="00C50802" w:rsidRDefault="00AB71B1" w:rsidP="001D0F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71B1" w:rsidRDefault="00AB71B1" w:rsidP="001D0F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AB71B1" w:rsidP="00AB71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4A6A" w:rsidRPr="00C50802" w:rsidRDefault="00184A6A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184A6A" w:rsidRPr="00C50802" w:rsidRDefault="00184A6A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F02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184A6A" w:rsidRPr="00C50802" w:rsidRDefault="00184A6A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2413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184A6A" w:rsidRPr="00C50802" w:rsidRDefault="00184A6A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195235" w:rsidRDefault="00195235" w:rsidP="001952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ГАЗ 22171</w:t>
            </w: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042,97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57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2413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F02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184A6A" w:rsidRPr="00C50802" w:rsidRDefault="00184A6A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F02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пко Т.Н.</w:t>
            </w:r>
          </w:p>
        </w:tc>
        <w:tc>
          <w:tcPr>
            <w:tcW w:w="1842" w:type="dxa"/>
          </w:tcPr>
          <w:p w:rsidR="00AB71B1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EA6F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AB71B1" w:rsidP="00EA6F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,1</w:t>
            </w:r>
          </w:p>
        </w:tc>
        <w:tc>
          <w:tcPr>
            <w:tcW w:w="992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3B7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3B7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</w:p>
        </w:tc>
        <w:tc>
          <w:tcPr>
            <w:tcW w:w="851" w:type="dxa"/>
          </w:tcPr>
          <w:p w:rsidR="00184A6A" w:rsidRPr="00C50802" w:rsidRDefault="00184A6A" w:rsidP="003B7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5851,9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1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ная Е.Л.</w:t>
            </w:r>
          </w:p>
        </w:tc>
        <w:tc>
          <w:tcPr>
            <w:tcW w:w="1842" w:type="dxa"/>
          </w:tcPr>
          <w:p w:rsidR="00AB71B1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AB71B1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71B1" w:rsidRDefault="00AB71B1" w:rsidP="00AB71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71B1" w:rsidRDefault="00184A6A" w:rsidP="00AB71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AB71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1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AB7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632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3B7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3B7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185,63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AB71B1" w:rsidP="00880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AB71B1" w:rsidRDefault="00AB71B1" w:rsidP="006320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71B1" w:rsidRPr="00613268" w:rsidRDefault="00AB71B1" w:rsidP="00AB71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184A6A" w:rsidRPr="00C50802" w:rsidRDefault="00184A6A" w:rsidP="00AB71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A" w:rsidRPr="00C50802" w:rsidRDefault="00184A6A" w:rsidP="00632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632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3B7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632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ай</w:t>
            </w:r>
          </w:p>
          <w:p w:rsidR="00184A6A" w:rsidRPr="00C50802" w:rsidRDefault="00184A6A" w:rsidP="00632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ксон</w:t>
            </w:r>
            <w:proofErr w:type="spellEnd"/>
          </w:p>
          <w:p w:rsidR="00184A6A" w:rsidRPr="00C50802" w:rsidRDefault="00184A6A" w:rsidP="006320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311,31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8253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825388"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кур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Д.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тояночное место)</w:t>
            </w:r>
          </w:p>
        </w:tc>
        <w:tc>
          <w:tcPr>
            <w:tcW w:w="1701" w:type="dxa"/>
          </w:tcPr>
          <w:p w:rsidR="00184A6A" w:rsidRPr="00C50802" w:rsidRDefault="00613268" w:rsidP="005252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268" w:rsidRDefault="00613268" w:rsidP="002E11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613268" w:rsidP="002E11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  <w:p w:rsidR="00184A6A" w:rsidRPr="00C50802" w:rsidRDefault="00184A6A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2E11C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2E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ай</w:t>
            </w:r>
          </w:p>
          <w:p w:rsidR="00184A6A" w:rsidRPr="00C50802" w:rsidRDefault="00184A6A" w:rsidP="002E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ета</w:t>
            </w:r>
            <w:proofErr w:type="spellEnd"/>
          </w:p>
          <w:p w:rsidR="00184A6A" w:rsidRPr="00C50802" w:rsidRDefault="00184A6A" w:rsidP="002E11C8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673,7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5931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641,11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В.П.</w:t>
            </w:r>
          </w:p>
        </w:tc>
        <w:tc>
          <w:tcPr>
            <w:tcW w:w="1842" w:type="dxa"/>
          </w:tcPr>
          <w:p w:rsidR="00584A0F" w:rsidRDefault="00184A6A" w:rsidP="00606C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584A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584A0F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496,12</w:t>
            </w:r>
          </w:p>
        </w:tc>
        <w:tc>
          <w:tcPr>
            <w:tcW w:w="1331" w:type="dxa"/>
          </w:tcPr>
          <w:p w:rsidR="00184A6A" w:rsidRPr="00C50802" w:rsidRDefault="00184A6A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606C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ED6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ED6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ED6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A61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063</w:t>
            </w:r>
          </w:p>
          <w:p w:rsidR="00184A6A" w:rsidRPr="00C50802" w:rsidRDefault="00184A6A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</w:t>
            </w:r>
          </w:p>
          <w:p w:rsidR="00184A6A" w:rsidRPr="00195235" w:rsidRDefault="00195235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102</w:t>
            </w:r>
          </w:p>
        </w:tc>
        <w:tc>
          <w:tcPr>
            <w:tcW w:w="1275" w:type="dxa"/>
          </w:tcPr>
          <w:p w:rsidR="00184A6A" w:rsidRPr="00C50802" w:rsidRDefault="00184A6A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186,16</w:t>
            </w:r>
          </w:p>
        </w:tc>
        <w:tc>
          <w:tcPr>
            <w:tcW w:w="1331" w:type="dxa"/>
          </w:tcPr>
          <w:p w:rsidR="00184A6A" w:rsidRPr="00C50802" w:rsidRDefault="00184A6A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ED6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ED6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451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451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DE6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арева Е.И.</w:t>
            </w:r>
          </w:p>
        </w:tc>
        <w:tc>
          <w:tcPr>
            <w:tcW w:w="1842" w:type="dxa"/>
          </w:tcPr>
          <w:p w:rsidR="00184A6A" w:rsidRPr="00C50802" w:rsidRDefault="00184A6A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е строение</w:t>
            </w:r>
          </w:p>
          <w:p w:rsidR="00184A6A" w:rsidRPr="00C50802" w:rsidRDefault="00184A6A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613268" w:rsidP="006132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613268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268" w:rsidRDefault="00613268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613268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268" w:rsidRDefault="00613268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613268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268" w:rsidRDefault="00613268" w:rsidP="00505C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613268" w:rsidP="00505C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</w:t>
            </w: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7</w:t>
            </w: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D81C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184A6A" w:rsidRPr="00C50802" w:rsidRDefault="00184A6A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0497,1</w:t>
            </w:r>
          </w:p>
        </w:tc>
        <w:tc>
          <w:tcPr>
            <w:tcW w:w="1331" w:type="dxa"/>
          </w:tcPr>
          <w:p w:rsidR="00184A6A" w:rsidRPr="00C50802" w:rsidRDefault="00184A6A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613268">
        <w:trPr>
          <w:trHeight w:val="1363"/>
        </w:trPr>
        <w:tc>
          <w:tcPr>
            <w:tcW w:w="479" w:type="dxa"/>
          </w:tcPr>
          <w:p w:rsidR="00184A6A" w:rsidRPr="00C50802" w:rsidRDefault="00825388" w:rsidP="00A22A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ц Д.А.</w:t>
            </w:r>
          </w:p>
        </w:tc>
        <w:tc>
          <w:tcPr>
            <w:tcW w:w="1842" w:type="dxa"/>
          </w:tcPr>
          <w:p w:rsidR="00613268" w:rsidRDefault="00184A6A" w:rsidP="008A0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4A6A" w:rsidRPr="00C50802" w:rsidRDefault="00184A6A" w:rsidP="008A0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184A6A" w:rsidRPr="00C50802" w:rsidRDefault="00184A6A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613268" w:rsidP="006132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A6A" w:rsidRPr="00C50802" w:rsidRDefault="00613268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268" w:rsidRDefault="00613268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268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  <w:p w:rsidR="00613268" w:rsidRDefault="00613268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613268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7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5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992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1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CF2C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84A6A" w:rsidP="008A0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йота</w:t>
            </w:r>
          </w:p>
          <w:p w:rsidR="00184A6A" w:rsidRPr="00C50802" w:rsidRDefault="00195235" w:rsidP="008A0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1220,18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шунова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842" w:type="dxa"/>
          </w:tcPr>
          <w:p w:rsidR="00584A0F" w:rsidRDefault="00184A6A" w:rsidP="00505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4A6A" w:rsidRPr="00C50802" w:rsidRDefault="00184A6A" w:rsidP="00584A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84A6A" w:rsidRPr="00C50802" w:rsidRDefault="00184A6A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184A6A" w:rsidRPr="00C50802" w:rsidRDefault="00184A6A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CF2C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679,26</w:t>
            </w:r>
          </w:p>
        </w:tc>
        <w:tc>
          <w:tcPr>
            <w:tcW w:w="1331" w:type="dxa"/>
          </w:tcPr>
          <w:p w:rsidR="00184A6A" w:rsidRPr="00C50802" w:rsidRDefault="00184A6A" w:rsidP="004D4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505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505C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4A6A" w:rsidRPr="00C50802" w:rsidRDefault="00184A6A" w:rsidP="00505C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184A6A" w:rsidRPr="00C50802" w:rsidRDefault="00184A6A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505C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184A6A" w:rsidRPr="00C50802" w:rsidRDefault="00184A6A" w:rsidP="002152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/50 </w:t>
            </w:r>
          </w:p>
          <w:p w:rsidR="00184A6A" w:rsidRPr="00C50802" w:rsidRDefault="00613268" w:rsidP="002152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3</w:t>
            </w:r>
          </w:p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,2</w:t>
            </w:r>
          </w:p>
        </w:tc>
        <w:tc>
          <w:tcPr>
            <w:tcW w:w="992" w:type="dxa"/>
          </w:tcPr>
          <w:p w:rsidR="00184A6A" w:rsidRPr="00C50802" w:rsidRDefault="00184A6A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84A6A" w:rsidRPr="00C50802" w:rsidRDefault="00184A6A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184A6A" w:rsidRPr="00C50802" w:rsidRDefault="00184A6A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ната в 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житии</w:t>
            </w:r>
          </w:p>
        </w:tc>
        <w:tc>
          <w:tcPr>
            <w:tcW w:w="850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5,1</w:t>
            </w:r>
          </w:p>
          <w:p w:rsidR="00184A6A" w:rsidRPr="00C50802" w:rsidRDefault="00184A6A" w:rsidP="00215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D97F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184A6A" w:rsidRPr="00C50802" w:rsidRDefault="00195235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110</w:t>
            </w:r>
          </w:p>
          <w:p w:rsidR="00184A6A" w:rsidRPr="00C50802" w:rsidRDefault="00184A6A" w:rsidP="00D97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ссан</w:t>
            </w:r>
          </w:p>
          <w:p w:rsidR="00184A6A" w:rsidRPr="00C50802" w:rsidRDefault="00195235" w:rsidP="00D97F62">
            <w:pPr>
              <w:jc w:val="center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5900,06</w:t>
            </w:r>
          </w:p>
        </w:tc>
        <w:tc>
          <w:tcPr>
            <w:tcW w:w="1331" w:type="dxa"/>
          </w:tcPr>
          <w:p w:rsidR="00184A6A" w:rsidRPr="00C50802" w:rsidRDefault="00184A6A" w:rsidP="002152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D069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CF2C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4A6A" w:rsidRPr="00C50802" w:rsidRDefault="00184A6A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CF2C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тьев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1842" w:type="dxa"/>
          </w:tcPr>
          <w:p w:rsidR="00613268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84A6A" w:rsidRPr="00C50802" w:rsidRDefault="00184A6A" w:rsidP="000B4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0B4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613268" w:rsidP="000B4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0B4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0B4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184A6A" w:rsidRPr="00C50802" w:rsidRDefault="00184A6A" w:rsidP="000B4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B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CB1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600,4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A22A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ц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Р.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3224,53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DE6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56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енко С.П.</w:t>
            </w:r>
          </w:p>
        </w:tc>
        <w:tc>
          <w:tcPr>
            <w:tcW w:w="1842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ной</w:t>
            </w:r>
          </w:p>
        </w:tc>
        <w:tc>
          <w:tcPr>
            <w:tcW w:w="1276" w:type="dxa"/>
          </w:tcPr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3268" w:rsidRDefault="00184A6A" w:rsidP="006132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84A6A" w:rsidRPr="00C50802" w:rsidRDefault="00184A6A" w:rsidP="006132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113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051,76</w:t>
            </w:r>
          </w:p>
        </w:tc>
        <w:tc>
          <w:tcPr>
            <w:tcW w:w="1331" w:type="dxa"/>
          </w:tcPr>
          <w:p w:rsidR="00184A6A" w:rsidRPr="00C50802" w:rsidRDefault="00184A6A" w:rsidP="001113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DE6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3268" w:rsidRDefault="00184A6A" w:rsidP="006132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184A6A" w:rsidRPr="00C50802" w:rsidRDefault="00184A6A" w:rsidP="006132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 </w:t>
            </w:r>
          </w:p>
        </w:tc>
        <w:tc>
          <w:tcPr>
            <w:tcW w:w="851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CA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632B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Тойота</w:t>
            </w:r>
          </w:p>
          <w:p w:rsidR="00184A6A" w:rsidRPr="00C50802" w:rsidRDefault="00195235" w:rsidP="00632B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осса</w:t>
            </w:r>
            <w:proofErr w:type="spellEnd"/>
          </w:p>
        </w:tc>
        <w:tc>
          <w:tcPr>
            <w:tcW w:w="1275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707,77</w:t>
            </w:r>
          </w:p>
        </w:tc>
        <w:tc>
          <w:tcPr>
            <w:tcW w:w="1331" w:type="dxa"/>
          </w:tcPr>
          <w:p w:rsidR="00184A6A" w:rsidRPr="00C50802" w:rsidRDefault="00184A6A" w:rsidP="001113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DE6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84A6A" w:rsidRPr="00C50802" w:rsidRDefault="00184A6A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184A6A" w:rsidP="004252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851" w:type="dxa"/>
          </w:tcPr>
          <w:p w:rsidR="00184A6A" w:rsidRPr="00C50802" w:rsidRDefault="00184A6A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425210">
            <w:pPr>
              <w:jc w:val="center"/>
              <w:rPr>
                <w:color w:val="000000" w:themeColor="text1"/>
                <w:lang w:eastAsia="ru-RU"/>
              </w:rPr>
            </w:pPr>
            <w:r w:rsidRPr="00C5080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1113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BB206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чевская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1842" w:type="dxa"/>
          </w:tcPr>
          <w:p w:rsidR="00613268" w:rsidRDefault="00613268" w:rsidP="00A25B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управляюще</w:t>
            </w:r>
            <w:r w:rsidR="00184A6A"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делами, </w:t>
            </w:r>
          </w:p>
          <w:p w:rsidR="00184A6A" w:rsidRPr="00C50802" w:rsidRDefault="00184A6A" w:rsidP="00A25B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184A6A" w:rsidRPr="00C50802" w:rsidRDefault="00613268" w:rsidP="006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6" w:type="dxa"/>
          </w:tcPr>
          <w:p w:rsidR="00184A6A" w:rsidRPr="00C50802" w:rsidRDefault="00184A6A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613268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A25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184A6A" w:rsidRPr="00C50802" w:rsidRDefault="00184A6A" w:rsidP="00A25B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ЛАДА</w:t>
            </w: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ста 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FK</w:t>
            </w: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10</w:t>
            </w:r>
          </w:p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3990,63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184A6A" w:rsidRPr="00C50802" w:rsidRDefault="00613268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268" w:rsidRDefault="00613268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613268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268" w:rsidRDefault="00613268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613268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184A6A" w:rsidRPr="00C50802" w:rsidRDefault="00184A6A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A6A" w:rsidRPr="00C50802" w:rsidRDefault="00184A6A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4A6A" w:rsidRPr="00C50802" w:rsidRDefault="00184A6A" w:rsidP="000B4A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396,24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19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184A6A" w:rsidRPr="00C50802" w:rsidRDefault="00184A6A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82538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ник</w:t>
            </w:r>
            <w:proofErr w:type="spell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842" w:type="dxa"/>
          </w:tcPr>
          <w:p w:rsidR="00584A0F" w:rsidRDefault="00184A6A" w:rsidP="004A04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184A6A" w:rsidRPr="00C50802" w:rsidRDefault="00184A6A" w:rsidP="00584A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84A6A" w:rsidRPr="00C50802" w:rsidRDefault="00184A6A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A6A" w:rsidRPr="00C50802" w:rsidRDefault="00584A0F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184A6A"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184A6A" w:rsidRPr="00C50802" w:rsidRDefault="00184A6A" w:rsidP="00584A0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4A6A" w:rsidRPr="00C50802" w:rsidRDefault="00184A6A" w:rsidP="004A0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438,64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268" w:rsidRDefault="00184A6A" w:rsidP="004A0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4A6A" w:rsidRPr="00C50802" w:rsidRDefault="00184A6A" w:rsidP="004A0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6</w:t>
            </w:r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768,19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0802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080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0806E5">
            <w:pPr>
              <w:rPr>
                <w:color w:val="000000" w:themeColor="text1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45</w:t>
            </w:r>
          </w:p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4A6A" w:rsidRPr="00C50802" w:rsidTr="00AB6DA6">
        <w:tc>
          <w:tcPr>
            <w:tcW w:w="479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A6A" w:rsidRPr="00C50802" w:rsidRDefault="00184A6A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4A6A" w:rsidRPr="00C50802" w:rsidRDefault="00184A6A" w:rsidP="008F37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A6A" w:rsidRPr="00C50802" w:rsidRDefault="00184A6A" w:rsidP="008F3789">
            <w:pPr>
              <w:rPr>
                <w:color w:val="000000" w:themeColor="text1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45</w:t>
            </w:r>
          </w:p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A" w:rsidRPr="00C50802" w:rsidRDefault="00184A6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4A6A" w:rsidRPr="00C50802" w:rsidRDefault="00184A6A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D79EA" w:rsidRPr="00C50802" w:rsidRDefault="001D79EA" w:rsidP="001D79EA">
      <w:pPr>
        <w:jc w:val="center"/>
        <w:rPr>
          <w:color w:val="000000" w:themeColor="text1"/>
        </w:rPr>
      </w:pPr>
    </w:p>
    <w:sectPr w:rsidR="001D79EA" w:rsidRPr="00C50802" w:rsidSect="00AB6DA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10"/>
    <w:rsid w:val="00010327"/>
    <w:rsid w:val="0001655C"/>
    <w:rsid w:val="00023AD1"/>
    <w:rsid w:val="000251F5"/>
    <w:rsid w:val="00027F1D"/>
    <w:rsid w:val="000325FB"/>
    <w:rsid w:val="00033C4E"/>
    <w:rsid w:val="0003684E"/>
    <w:rsid w:val="000457CC"/>
    <w:rsid w:val="00046FC0"/>
    <w:rsid w:val="0005036C"/>
    <w:rsid w:val="00055CA3"/>
    <w:rsid w:val="00056769"/>
    <w:rsid w:val="00056DDF"/>
    <w:rsid w:val="00060DC1"/>
    <w:rsid w:val="00061753"/>
    <w:rsid w:val="000648EA"/>
    <w:rsid w:val="0006761E"/>
    <w:rsid w:val="00075B55"/>
    <w:rsid w:val="0007658B"/>
    <w:rsid w:val="000806E5"/>
    <w:rsid w:val="000832B9"/>
    <w:rsid w:val="000870E3"/>
    <w:rsid w:val="000901A2"/>
    <w:rsid w:val="00090447"/>
    <w:rsid w:val="000B42F6"/>
    <w:rsid w:val="000B4A47"/>
    <w:rsid w:val="000C1CFC"/>
    <w:rsid w:val="000C6DEC"/>
    <w:rsid w:val="000D2711"/>
    <w:rsid w:val="000E1457"/>
    <w:rsid w:val="000E3190"/>
    <w:rsid w:val="000E38AF"/>
    <w:rsid w:val="000E3DF6"/>
    <w:rsid w:val="000E6D93"/>
    <w:rsid w:val="000E7483"/>
    <w:rsid w:val="000F383A"/>
    <w:rsid w:val="00102E5A"/>
    <w:rsid w:val="00105D22"/>
    <w:rsid w:val="001112F8"/>
    <w:rsid w:val="0011139D"/>
    <w:rsid w:val="001177CA"/>
    <w:rsid w:val="0011785D"/>
    <w:rsid w:val="00131275"/>
    <w:rsid w:val="001314AD"/>
    <w:rsid w:val="00132AD1"/>
    <w:rsid w:val="001332CF"/>
    <w:rsid w:val="00140175"/>
    <w:rsid w:val="00142D25"/>
    <w:rsid w:val="00144FAE"/>
    <w:rsid w:val="001451E0"/>
    <w:rsid w:val="00146CD2"/>
    <w:rsid w:val="00155417"/>
    <w:rsid w:val="00155880"/>
    <w:rsid w:val="001639C9"/>
    <w:rsid w:val="0016471A"/>
    <w:rsid w:val="001650FE"/>
    <w:rsid w:val="0016530E"/>
    <w:rsid w:val="001711EC"/>
    <w:rsid w:val="00172FE0"/>
    <w:rsid w:val="0018035A"/>
    <w:rsid w:val="001815E0"/>
    <w:rsid w:val="00184A6A"/>
    <w:rsid w:val="00191C98"/>
    <w:rsid w:val="00191F6F"/>
    <w:rsid w:val="001940DA"/>
    <w:rsid w:val="00195235"/>
    <w:rsid w:val="001979B3"/>
    <w:rsid w:val="001A6FF5"/>
    <w:rsid w:val="001A73E0"/>
    <w:rsid w:val="001B1786"/>
    <w:rsid w:val="001C1784"/>
    <w:rsid w:val="001C2E27"/>
    <w:rsid w:val="001C630F"/>
    <w:rsid w:val="001D0363"/>
    <w:rsid w:val="001D0754"/>
    <w:rsid w:val="001D092C"/>
    <w:rsid w:val="001D0F5D"/>
    <w:rsid w:val="001D2C3C"/>
    <w:rsid w:val="001D652F"/>
    <w:rsid w:val="001D79EA"/>
    <w:rsid w:val="001E4131"/>
    <w:rsid w:val="001E59D7"/>
    <w:rsid w:val="001E5C14"/>
    <w:rsid w:val="001F3059"/>
    <w:rsid w:val="001F45BD"/>
    <w:rsid w:val="001F4ECC"/>
    <w:rsid w:val="001F5C9F"/>
    <w:rsid w:val="001F5CD7"/>
    <w:rsid w:val="00206F01"/>
    <w:rsid w:val="0020718B"/>
    <w:rsid w:val="002138E7"/>
    <w:rsid w:val="00215201"/>
    <w:rsid w:val="00216F59"/>
    <w:rsid w:val="00221309"/>
    <w:rsid w:val="00223A4B"/>
    <w:rsid w:val="0022483D"/>
    <w:rsid w:val="00225222"/>
    <w:rsid w:val="00231A7A"/>
    <w:rsid w:val="002359D2"/>
    <w:rsid w:val="00235B87"/>
    <w:rsid w:val="0023648C"/>
    <w:rsid w:val="0024139A"/>
    <w:rsid w:val="00244BD8"/>
    <w:rsid w:val="00245D93"/>
    <w:rsid w:val="00246E7F"/>
    <w:rsid w:val="00247AD8"/>
    <w:rsid w:val="00250740"/>
    <w:rsid w:val="00254D82"/>
    <w:rsid w:val="00256128"/>
    <w:rsid w:val="0025635E"/>
    <w:rsid w:val="002638C8"/>
    <w:rsid w:val="00274FB9"/>
    <w:rsid w:val="00274FE5"/>
    <w:rsid w:val="00277E92"/>
    <w:rsid w:val="002916CA"/>
    <w:rsid w:val="002923B0"/>
    <w:rsid w:val="00297C99"/>
    <w:rsid w:val="002A4A30"/>
    <w:rsid w:val="002A5625"/>
    <w:rsid w:val="002A6D04"/>
    <w:rsid w:val="002B10B3"/>
    <w:rsid w:val="002B6A6C"/>
    <w:rsid w:val="002C1AD9"/>
    <w:rsid w:val="002C6825"/>
    <w:rsid w:val="002D44CB"/>
    <w:rsid w:val="002D72B2"/>
    <w:rsid w:val="002E11C8"/>
    <w:rsid w:val="002E590D"/>
    <w:rsid w:val="002F2D3D"/>
    <w:rsid w:val="002F2D86"/>
    <w:rsid w:val="002F3125"/>
    <w:rsid w:val="002F31F1"/>
    <w:rsid w:val="002F39C3"/>
    <w:rsid w:val="002F58C1"/>
    <w:rsid w:val="00301AF3"/>
    <w:rsid w:val="003026A7"/>
    <w:rsid w:val="00305BC4"/>
    <w:rsid w:val="0031114D"/>
    <w:rsid w:val="00313AB0"/>
    <w:rsid w:val="00316F39"/>
    <w:rsid w:val="003236FE"/>
    <w:rsid w:val="0032487A"/>
    <w:rsid w:val="00330703"/>
    <w:rsid w:val="003311C9"/>
    <w:rsid w:val="00331B9C"/>
    <w:rsid w:val="00334BA2"/>
    <w:rsid w:val="00335542"/>
    <w:rsid w:val="00350B75"/>
    <w:rsid w:val="003558B2"/>
    <w:rsid w:val="0035798F"/>
    <w:rsid w:val="00357D2B"/>
    <w:rsid w:val="003630D4"/>
    <w:rsid w:val="00366688"/>
    <w:rsid w:val="003727F0"/>
    <w:rsid w:val="00376744"/>
    <w:rsid w:val="00391BED"/>
    <w:rsid w:val="00391F15"/>
    <w:rsid w:val="003935EB"/>
    <w:rsid w:val="0039593B"/>
    <w:rsid w:val="003A05BC"/>
    <w:rsid w:val="003B02A2"/>
    <w:rsid w:val="003B0E47"/>
    <w:rsid w:val="003B1814"/>
    <w:rsid w:val="003B25EC"/>
    <w:rsid w:val="003B7D23"/>
    <w:rsid w:val="003C00BD"/>
    <w:rsid w:val="003D653B"/>
    <w:rsid w:val="003D6FFB"/>
    <w:rsid w:val="003E61AF"/>
    <w:rsid w:val="003E66B5"/>
    <w:rsid w:val="003F1B5F"/>
    <w:rsid w:val="00403EC5"/>
    <w:rsid w:val="00406822"/>
    <w:rsid w:val="00425210"/>
    <w:rsid w:val="00430664"/>
    <w:rsid w:val="00432C44"/>
    <w:rsid w:val="00435933"/>
    <w:rsid w:val="00443FEC"/>
    <w:rsid w:val="0044580D"/>
    <w:rsid w:val="0044685C"/>
    <w:rsid w:val="00452E70"/>
    <w:rsid w:val="00457158"/>
    <w:rsid w:val="004662F1"/>
    <w:rsid w:val="0047070D"/>
    <w:rsid w:val="00475977"/>
    <w:rsid w:val="00484237"/>
    <w:rsid w:val="0048486F"/>
    <w:rsid w:val="00485B15"/>
    <w:rsid w:val="00486274"/>
    <w:rsid w:val="00493622"/>
    <w:rsid w:val="0049493E"/>
    <w:rsid w:val="004A0402"/>
    <w:rsid w:val="004A7984"/>
    <w:rsid w:val="004B1F46"/>
    <w:rsid w:val="004B6975"/>
    <w:rsid w:val="004B6EED"/>
    <w:rsid w:val="004B71AB"/>
    <w:rsid w:val="004C1562"/>
    <w:rsid w:val="004C2AAA"/>
    <w:rsid w:val="004C3674"/>
    <w:rsid w:val="004C3C5C"/>
    <w:rsid w:val="004D4B3D"/>
    <w:rsid w:val="004E59DB"/>
    <w:rsid w:val="00500893"/>
    <w:rsid w:val="00501FB7"/>
    <w:rsid w:val="00502A00"/>
    <w:rsid w:val="0050308A"/>
    <w:rsid w:val="00505CCF"/>
    <w:rsid w:val="00513754"/>
    <w:rsid w:val="00517493"/>
    <w:rsid w:val="005218E6"/>
    <w:rsid w:val="005245D6"/>
    <w:rsid w:val="005252B9"/>
    <w:rsid w:val="0053321D"/>
    <w:rsid w:val="0053785C"/>
    <w:rsid w:val="005405D0"/>
    <w:rsid w:val="00541E96"/>
    <w:rsid w:val="00543617"/>
    <w:rsid w:val="00550040"/>
    <w:rsid w:val="0055072F"/>
    <w:rsid w:val="00555E6F"/>
    <w:rsid w:val="005573EF"/>
    <w:rsid w:val="00572C9B"/>
    <w:rsid w:val="0058233A"/>
    <w:rsid w:val="00582AB8"/>
    <w:rsid w:val="00584A0F"/>
    <w:rsid w:val="005859BC"/>
    <w:rsid w:val="00590991"/>
    <w:rsid w:val="0059310C"/>
    <w:rsid w:val="00593507"/>
    <w:rsid w:val="0059467E"/>
    <w:rsid w:val="005A1BA5"/>
    <w:rsid w:val="005A24F8"/>
    <w:rsid w:val="005A3F1D"/>
    <w:rsid w:val="005B0F38"/>
    <w:rsid w:val="005B10F0"/>
    <w:rsid w:val="005B56B4"/>
    <w:rsid w:val="005B7616"/>
    <w:rsid w:val="005B7A2D"/>
    <w:rsid w:val="005C133B"/>
    <w:rsid w:val="005C4FEC"/>
    <w:rsid w:val="005C58E5"/>
    <w:rsid w:val="005C6C36"/>
    <w:rsid w:val="005C79E5"/>
    <w:rsid w:val="005D0897"/>
    <w:rsid w:val="005D30CB"/>
    <w:rsid w:val="005D5740"/>
    <w:rsid w:val="005D59E5"/>
    <w:rsid w:val="005E19C8"/>
    <w:rsid w:val="005E71CD"/>
    <w:rsid w:val="005F5CFE"/>
    <w:rsid w:val="005F6A71"/>
    <w:rsid w:val="00602A81"/>
    <w:rsid w:val="00604052"/>
    <w:rsid w:val="006069F4"/>
    <w:rsid w:val="00606C0C"/>
    <w:rsid w:val="0060745F"/>
    <w:rsid w:val="00613268"/>
    <w:rsid w:val="00613C62"/>
    <w:rsid w:val="006176F6"/>
    <w:rsid w:val="00623184"/>
    <w:rsid w:val="00627C60"/>
    <w:rsid w:val="00632067"/>
    <w:rsid w:val="00632768"/>
    <w:rsid w:val="00632B46"/>
    <w:rsid w:val="00633A69"/>
    <w:rsid w:val="00636EE5"/>
    <w:rsid w:val="0064690D"/>
    <w:rsid w:val="00651341"/>
    <w:rsid w:val="0065173F"/>
    <w:rsid w:val="00654009"/>
    <w:rsid w:val="00654627"/>
    <w:rsid w:val="006549EB"/>
    <w:rsid w:val="00657326"/>
    <w:rsid w:val="0067073D"/>
    <w:rsid w:val="00694F19"/>
    <w:rsid w:val="006A1EC5"/>
    <w:rsid w:val="006A23B7"/>
    <w:rsid w:val="006A49A9"/>
    <w:rsid w:val="006A6162"/>
    <w:rsid w:val="006B6A6C"/>
    <w:rsid w:val="006C2947"/>
    <w:rsid w:val="006C42AE"/>
    <w:rsid w:val="006D0F90"/>
    <w:rsid w:val="006D1E57"/>
    <w:rsid w:val="006D40F3"/>
    <w:rsid w:val="006D5695"/>
    <w:rsid w:val="006E00D9"/>
    <w:rsid w:val="006E434E"/>
    <w:rsid w:val="006E5FAF"/>
    <w:rsid w:val="006E7B8B"/>
    <w:rsid w:val="006F26D4"/>
    <w:rsid w:val="0070027D"/>
    <w:rsid w:val="00716768"/>
    <w:rsid w:val="00716B26"/>
    <w:rsid w:val="00720FF8"/>
    <w:rsid w:val="007212E9"/>
    <w:rsid w:val="007256D4"/>
    <w:rsid w:val="00726359"/>
    <w:rsid w:val="00726932"/>
    <w:rsid w:val="00734547"/>
    <w:rsid w:val="00734F98"/>
    <w:rsid w:val="00734FE4"/>
    <w:rsid w:val="007419B4"/>
    <w:rsid w:val="0076470F"/>
    <w:rsid w:val="00765793"/>
    <w:rsid w:val="00767446"/>
    <w:rsid w:val="0077258E"/>
    <w:rsid w:val="00772B3E"/>
    <w:rsid w:val="007745AB"/>
    <w:rsid w:val="00776AAC"/>
    <w:rsid w:val="00783387"/>
    <w:rsid w:val="0078343E"/>
    <w:rsid w:val="007B5A51"/>
    <w:rsid w:val="007C0E81"/>
    <w:rsid w:val="007D13AC"/>
    <w:rsid w:val="007D1910"/>
    <w:rsid w:val="007D192E"/>
    <w:rsid w:val="007E5F56"/>
    <w:rsid w:val="007F586C"/>
    <w:rsid w:val="0080197D"/>
    <w:rsid w:val="00803069"/>
    <w:rsid w:val="00805520"/>
    <w:rsid w:val="00805855"/>
    <w:rsid w:val="008103C6"/>
    <w:rsid w:val="00810B31"/>
    <w:rsid w:val="0081513E"/>
    <w:rsid w:val="00825388"/>
    <w:rsid w:val="0084090B"/>
    <w:rsid w:val="008509C7"/>
    <w:rsid w:val="0085298B"/>
    <w:rsid w:val="0085615C"/>
    <w:rsid w:val="008657F7"/>
    <w:rsid w:val="008769B0"/>
    <w:rsid w:val="00880C10"/>
    <w:rsid w:val="0088316A"/>
    <w:rsid w:val="0088692A"/>
    <w:rsid w:val="00887C3D"/>
    <w:rsid w:val="00890C96"/>
    <w:rsid w:val="00893ECE"/>
    <w:rsid w:val="00895042"/>
    <w:rsid w:val="008971AD"/>
    <w:rsid w:val="008A0B77"/>
    <w:rsid w:val="008A419E"/>
    <w:rsid w:val="008B5F0C"/>
    <w:rsid w:val="008C005F"/>
    <w:rsid w:val="008C0B35"/>
    <w:rsid w:val="008C3432"/>
    <w:rsid w:val="008D5DEE"/>
    <w:rsid w:val="008D5F53"/>
    <w:rsid w:val="008D6A30"/>
    <w:rsid w:val="008E0B49"/>
    <w:rsid w:val="008E34E7"/>
    <w:rsid w:val="008E49FB"/>
    <w:rsid w:val="008F3789"/>
    <w:rsid w:val="00901D45"/>
    <w:rsid w:val="00902343"/>
    <w:rsid w:val="009045FA"/>
    <w:rsid w:val="009072C0"/>
    <w:rsid w:val="009169C4"/>
    <w:rsid w:val="009206D3"/>
    <w:rsid w:val="00921CFA"/>
    <w:rsid w:val="00926939"/>
    <w:rsid w:val="009319D7"/>
    <w:rsid w:val="00934B62"/>
    <w:rsid w:val="009440A2"/>
    <w:rsid w:val="0095007E"/>
    <w:rsid w:val="0095079B"/>
    <w:rsid w:val="00951434"/>
    <w:rsid w:val="00953924"/>
    <w:rsid w:val="00953B9B"/>
    <w:rsid w:val="00964301"/>
    <w:rsid w:val="00966BC2"/>
    <w:rsid w:val="00967B94"/>
    <w:rsid w:val="0097590C"/>
    <w:rsid w:val="0098181A"/>
    <w:rsid w:val="0098523D"/>
    <w:rsid w:val="00990237"/>
    <w:rsid w:val="00990C37"/>
    <w:rsid w:val="009A7956"/>
    <w:rsid w:val="009B0317"/>
    <w:rsid w:val="009B50E4"/>
    <w:rsid w:val="009C660E"/>
    <w:rsid w:val="009D6FDE"/>
    <w:rsid w:val="009E3DC7"/>
    <w:rsid w:val="009E5159"/>
    <w:rsid w:val="009F0D8E"/>
    <w:rsid w:val="009F22D8"/>
    <w:rsid w:val="009F6804"/>
    <w:rsid w:val="009F6E89"/>
    <w:rsid w:val="00A01950"/>
    <w:rsid w:val="00A03BFB"/>
    <w:rsid w:val="00A10F7D"/>
    <w:rsid w:val="00A22A07"/>
    <w:rsid w:val="00A2531C"/>
    <w:rsid w:val="00A25B8F"/>
    <w:rsid w:val="00A30362"/>
    <w:rsid w:val="00A315D1"/>
    <w:rsid w:val="00A316B1"/>
    <w:rsid w:val="00A52AC8"/>
    <w:rsid w:val="00A55BE3"/>
    <w:rsid w:val="00A56C05"/>
    <w:rsid w:val="00A62D57"/>
    <w:rsid w:val="00A7326E"/>
    <w:rsid w:val="00A7565D"/>
    <w:rsid w:val="00A805AD"/>
    <w:rsid w:val="00A82FA4"/>
    <w:rsid w:val="00A952EB"/>
    <w:rsid w:val="00A97259"/>
    <w:rsid w:val="00AA0B25"/>
    <w:rsid w:val="00AA7815"/>
    <w:rsid w:val="00AB157A"/>
    <w:rsid w:val="00AB6DA6"/>
    <w:rsid w:val="00AB71B1"/>
    <w:rsid w:val="00AC37D7"/>
    <w:rsid w:val="00AC7040"/>
    <w:rsid w:val="00AD4566"/>
    <w:rsid w:val="00AD5DCE"/>
    <w:rsid w:val="00AE3B86"/>
    <w:rsid w:val="00AE7BDC"/>
    <w:rsid w:val="00AF3E55"/>
    <w:rsid w:val="00AF5C3E"/>
    <w:rsid w:val="00AF6742"/>
    <w:rsid w:val="00B00740"/>
    <w:rsid w:val="00B024A5"/>
    <w:rsid w:val="00B06006"/>
    <w:rsid w:val="00B073FA"/>
    <w:rsid w:val="00B12901"/>
    <w:rsid w:val="00B16A13"/>
    <w:rsid w:val="00B17156"/>
    <w:rsid w:val="00B30367"/>
    <w:rsid w:val="00B330D4"/>
    <w:rsid w:val="00B36C2A"/>
    <w:rsid w:val="00B6158B"/>
    <w:rsid w:val="00B6220C"/>
    <w:rsid w:val="00B62674"/>
    <w:rsid w:val="00B70FCB"/>
    <w:rsid w:val="00B720B0"/>
    <w:rsid w:val="00B72DF2"/>
    <w:rsid w:val="00B84361"/>
    <w:rsid w:val="00B91E2A"/>
    <w:rsid w:val="00BA4067"/>
    <w:rsid w:val="00BA589D"/>
    <w:rsid w:val="00BA62B5"/>
    <w:rsid w:val="00BB2069"/>
    <w:rsid w:val="00BB359D"/>
    <w:rsid w:val="00BB793F"/>
    <w:rsid w:val="00BD43D5"/>
    <w:rsid w:val="00BD52C4"/>
    <w:rsid w:val="00BE1386"/>
    <w:rsid w:val="00BE4448"/>
    <w:rsid w:val="00BF32C1"/>
    <w:rsid w:val="00C06F8A"/>
    <w:rsid w:val="00C17FB9"/>
    <w:rsid w:val="00C2000A"/>
    <w:rsid w:val="00C22E7C"/>
    <w:rsid w:val="00C22E8D"/>
    <w:rsid w:val="00C248CF"/>
    <w:rsid w:val="00C339E9"/>
    <w:rsid w:val="00C362AD"/>
    <w:rsid w:val="00C42D39"/>
    <w:rsid w:val="00C50802"/>
    <w:rsid w:val="00C50836"/>
    <w:rsid w:val="00C72EC3"/>
    <w:rsid w:val="00C75CD8"/>
    <w:rsid w:val="00C77132"/>
    <w:rsid w:val="00C822F1"/>
    <w:rsid w:val="00C842A6"/>
    <w:rsid w:val="00C85A00"/>
    <w:rsid w:val="00C93225"/>
    <w:rsid w:val="00C97046"/>
    <w:rsid w:val="00CA18FE"/>
    <w:rsid w:val="00CA4561"/>
    <w:rsid w:val="00CA6D64"/>
    <w:rsid w:val="00CB1C8E"/>
    <w:rsid w:val="00CB7915"/>
    <w:rsid w:val="00CC2EC0"/>
    <w:rsid w:val="00CC3C37"/>
    <w:rsid w:val="00CC4CF7"/>
    <w:rsid w:val="00CC71F7"/>
    <w:rsid w:val="00CD0F78"/>
    <w:rsid w:val="00CD118A"/>
    <w:rsid w:val="00CD59FF"/>
    <w:rsid w:val="00CF2C2C"/>
    <w:rsid w:val="00CF2E1D"/>
    <w:rsid w:val="00CF5242"/>
    <w:rsid w:val="00CF6C73"/>
    <w:rsid w:val="00D00544"/>
    <w:rsid w:val="00D00674"/>
    <w:rsid w:val="00D03258"/>
    <w:rsid w:val="00D069A1"/>
    <w:rsid w:val="00D12259"/>
    <w:rsid w:val="00D13419"/>
    <w:rsid w:val="00D14858"/>
    <w:rsid w:val="00D14DE8"/>
    <w:rsid w:val="00D167D1"/>
    <w:rsid w:val="00D21574"/>
    <w:rsid w:val="00D30D44"/>
    <w:rsid w:val="00D337D0"/>
    <w:rsid w:val="00D411F7"/>
    <w:rsid w:val="00D56FC3"/>
    <w:rsid w:val="00D62402"/>
    <w:rsid w:val="00D817F1"/>
    <w:rsid w:val="00D81C2E"/>
    <w:rsid w:val="00D86831"/>
    <w:rsid w:val="00D86B4E"/>
    <w:rsid w:val="00D90316"/>
    <w:rsid w:val="00D94B0C"/>
    <w:rsid w:val="00D9514E"/>
    <w:rsid w:val="00D96351"/>
    <w:rsid w:val="00D97F62"/>
    <w:rsid w:val="00DA236E"/>
    <w:rsid w:val="00DA350E"/>
    <w:rsid w:val="00DB40E0"/>
    <w:rsid w:val="00DB6084"/>
    <w:rsid w:val="00DB68EA"/>
    <w:rsid w:val="00DC0C05"/>
    <w:rsid w:val="00DC3B36"/>
    <w:rsid w:val="00DD0753"/>
    <w:rsid w:val="00DD3794"/>
    <w:rsid w:val="00DD6A33"/>
    <w:rsid w:val="00DE2D58"/>
    <w:rsid w:val="00DE522B"/>
    <w:rsid w:val="00DE64AD"/>
    <w:rsid w:val="00DF2821"/>
    <w:rsid w:val="00E00993"/>
    <w:rsid w:val="00E033A6"/>
    <w:rsid w:val="00E067B8"/>
    <w:rsid w:val="00E06C34"/>
    <w:rsid w:val="00E10477"/>
    <w:rsid w:val="00E14356"/>
    <w:rsid w:val="00E30415"/>
    <w:rsid w:val="00E3279C"/>
    <w:rsid w:val="00E32A51"/>
    <w:rsid w:val="00E353F3"/>
    <w:rsid w:val="00E40A16"/>
    <w:rsid w:val="00E43966"/>
    <w:rsid w:val="00E45F02"/>
    <w:rsid w:val="00E46BF7"/>
    <w:rsid w:val="00E51D94"/>
    <w:rsid w:val="00E55EC7"/>
    <w:rsid w:val="00E575C4"/>
    <w:rsid w:val="00E60643"/>
    <w:rsid w:val="00E650EB"/>
    <w:rsid w:val="00E666C7"/>
    <w:rsid w:val="00E67190"/>
    <w:rsid w:val="00E77B6D"/>
    <w:rsid w:val="00E825E1"/>
    <w:rsid w:val="00E85651"/>
    <w:rsid w:val="00E86448"/>
    <w:rsid w:val="00EA6FB3"/>
    <w:rsid w:val="00EB5FF7"/>
    <w:rsid w:val="00EB61FD"/>
    <w:rsid w:val="00EB6E39"/>
    <w:rsid w:val="00EC16C5"/>
    <w:rsid w:val="00EC18F9"/>
    <w:rsid w:val="00EC3C67"/>
    <w:rsid w:val="00EC60D6"/>
    <w:rsid w:val="00ED189A"/>
    <w:rsid w:val="00ED6A3F"/>
    <w:rsid w:val="00EE1662"/>
    <w:rsid w:val="00EE29D6"/>
    <w:rsid w:val="00EE7232"/>
    <w:rsid w:val="00EE74B0"/>
    <w:rsid w:val="00F016F5"/>
    <w:rsid w:val="00F027DA"/>
    <w:rsid w:val="00F02C07"/>
    <w:rsid w:val="00F0674F"/>
    <w:rsid w:val="00F14477"/>
    <w:rsid w:val="00F2329B"/>
    <w:rsid w:val="00F26D8B"/>
    <w:rsid w:val="00F278D0"/>
    <w:rsid w:val="00F3411B"/>
    <w:rsid w:val="00F349EE"/>
    <w:rsid w:val="00F372A4"/>
    <w:rsid w:val="00F37CC1"/>
    <w:rsid w:val="00F43750"/>
    <w:rsid w:val="00F468C5"/>
    <w:rsid w:val="00F5009E"/>
    <w:rsid w:val="00F55914"/>
    <w:rsid w:val="00F57279"/>
    <w:rsid w:val="00F57B1F"/>
    <w:rsid w:val="00F65BEC"/>
    <w:rsid w:val="00F676BC"/>
    <w:rsid w:val="00F72F17"/>
    <w:rsid w:val="00F77B2B"/>
    <w:rsid w:val="00F86085"/>
    <w:rsid w:val="00F87ACE"/>
    <w:rsid w:val="00F91722"/>
    <w:rsid w:val="00F923D1"/>
    <w:rsid w:val="00F9592E"/>
    <w:rsid w:val="00FA4CBD"/>
    <w:rsid w:val="00FB55DB"/>
    <w:rsid w:val="00FC06BE"/>
    <w:rsid w:val="00FC340D"/>
    <w:rsid w:val="00FE053A"/>
    <w:rsid w:val="00FE1165"/>
    <w:rsid w:val="00FE27FB"/>
    <w:rsid w:val="00FE4949"/>
    <w:rsid w:val="00FE5C62"/>
    <w:rsid w:val="00FE68EF"/>
    <w:rsid w:val="00FF21B0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1026"/>
    <o:shapelayout v:ext="edit">
      <o:idmap v:ext="edit" data="1"/>
    </o:shapelayout>
  </w:shapeDefaults>
  <w:decimalSymbol w:val=","/>
  <w:listSeparator w:val=";"/>
  <w15:docId w15:val="{4CB8F347-DF51-44AB-83C6-4AC14D5E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01F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57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AA1B-3E50-426D-912B-8300E77E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19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ев Н.Н.</dc:creator>
  <cp:lastModifiedBy>Терехов С.В.</cp:lastModifiedBy>
  <cp:revision>240</cp:revision>
  <dcterms:created xsi:type="dcterms:W3CDTF">2017-05-17T05:34:00Z</dcterms:created>
  <dcterms:modified xsi:type="dcterms:W3CDTF">2020-06-01T12:40:00Z</dcterms:modified>
</cp:coreProperties>
</file>